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12" w:rsidRDefault="004F5212" w:rsidP="0011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7250" cy="8392160"/>
            <wp:effectExtent l="0" t="0" r="6350" b="8890"/>
            <wp:docPr id="14" name="Рисунок 14" descr="C:\Users\Big7\Desktop\тест 3\22.03.02_БММб-17_Материаловедение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22.03.02_БММб-17_Материаловедение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8392160"/>
            <wp:effectExtent l="0" t="0" r="6350" b="8890"/>
            <wp:docPr id="15" name="Рисунок 15" descr="C:\Users\Big7\Desktop\тест 3\22.03.02_БММб-17_Материаловедение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g7\Desktop\тест 3\22.03.02_БММб-17_Материаловедение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8392160"/>
            <wp:effectExtent l="0" t="0" r="6350" b="8890"/>
            <wp:docPr id="16" name="Рисунок 16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2" w:rsidRDefault="004F521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80EFF" w:rsidRPr="00680EFF" w:rsidRDefault="00680EFF" w:rsidP="0011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8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Цели освоения дисциплины</w:t>
      </w:r>
      <w:r w:rsidR="00114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A2" w:rsidRDefault="00A31FA2" w:rsidP="00A31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освоения дисциплины (модуля) «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териаловедение</w:t>
      </w: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являются: </w:t>
      </w:r>
    </w:p>
    <w:p w:rsidR="00A31FA2" w:rsidRPr="00366DE9" w:rsidRDefault="00A31FA2" w:rsidP="00A31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9145C">
        <w:rPr>
          <w:rFonts w:ascii="Times New Roman" w:eastAsia="Calibri" w:hAnsi="Times New Roman" w:cs="Times New Roman"/>
          <w:sz w:val="24"/>
          <w:szCs w:val="24"/>
        </w:rPr>
        <w:t>приобретение студентами теоретических знаний о закономерностя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ывающих состав и струк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45C">
        <w:rPr>
          <w:rFonts w:ascii="Times New Roman" w:eastAsia="Calibri" w:hAnsi="Times New Roman" w:cs="Times New Roman"/>
          <w:sz w:val="24"/>
          <w:szCs w:val="24"/>
        </w:rPr>
        <w:t xml:space="preserve"> определяющих свойства материалов, практических навыков контроля и прогнозирования свойств и поведения материалов в различных условиях их обработки и эксплуатации</w:t>
      </w:r>
    </w:p>
    <w:p w:rsidR="00A31FA2" w:rsidRPr="00680EFF" w:rsidRDefault="00A31FA2" w:rsidP="00A31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ирование инженерных навыков у студенто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филя </w:t>
      </w:r>
      <w:r w:rsidRPr="00A9145C">
        <w:rPr>
          <w:rFonts w:ascii="Times New Roman" w:eastAsia="Calibri" w:hAnsi="Times New Roman" w:cs="Times New Roman"/>
          <w:sz w:val="24"/>
          <w:szCs w:val="24"/>
        </w:rPr>
        <w:t>«</w:t>
      </w:r>
      <w:r w:rsidRPr="00A9145C">
        <w:rPr>
          <w:rFonts w:ascii="Times New Roman" w:eastAsia="Calibri" w:hAnsi="Times New Roman" w:cs="Times New Roman"/>
          <w:bCs/>
          <w:sz w:val="24"/>
          <w:szCs w:val="24"/>
        </w:rPr>
        <w:t>Обработка металлов и сплавов давлением (</w:t>
      </w:r>
      <w:r>
        <w:rPr>
          <w:rFonts w:ascii="Times New Roman" w:eastAsia="Calibri" w:hAnsi="Times New Roman" w:cs="Times New Roman"/>
          <w:bCs/>
          <w:sz w:val="24"/>
          <w:szCs w:val="24"/>
        </w:rPr>
        <w:t>метизное</w:t>
      </w:r>
      <w:r w:rsidRPr="00A9145C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ство)</w:t>
      </w:r>
      <w:r w:rsidRPr="00A9145C">
        <w:rPr>
          <w:rFonts w:ascii="Times New Roman" w:eastAsia="Calibri" w:hAnsi="Times New Roman" w:cs="Times New Roman"/>
          <w:sz w:val="24"/>
          <w:szCs w:val="24"/>
        </w:rPr>
        <w:t>»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, что позволит выпускнику решать задачи, соответствующие его квалификации.</w:t>
      </w: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EFF" w:rsidRPr="00191D22" w:rsidRDefault="00680EFF" w:rsidP="00191D2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191D22" w:rsidRPr="0019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бразовательной программы подготовки бакалавра (магистра, специалиста</w:t>
      </w:r>
    </w:p>
    <w:p w:rsidR="00680EFF" w:rsidRPr="00191D22" w:rsidRDefault="00680EFF" w:rsidP="00680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302" w:rsidRPr="00680EFF" w:rsidRDefault="00680EFF" w:rsidP="00CF33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6343DF" w:rsidRPr="006343DF">
        <w:rPr>
          <w:rFonts w:ascii="Times New Roman" w:eastAsia="Times New Roman" w:hAnsi="Times New Roman" w:cs="Times New Roman"/>
          <w:sz w:val="24"/>
          <w:szCs w:val="24"/>
          <w:lang w:eastAsia="ru-RU"/>
        </w:rPr>
        <w:t>Б.1 В.О5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Материаловедение" входит в </w:t>
      </w:r>
      <w:r w:rsidR="00CF3302">
        <w:rPr>
          <w:rFonts w:ascii="Times New Roman" w:hAnsi="Times New Roman" w:cs="Times New Roman"/>
          <w:sz w:val="24"/>
          <w:szCs w:val="24"/>
        </w:rPr>
        <w:t>вариативную</w:t>
      </w:r>
      <w:r w:rsidR="00CF3302" w:rsidRPr="00680EFF">
        <w:rPr>
          <w:rFonts w:ascii="Times New Roman" w:hAnsi="Times New Roman" w:cs="Times New Roman"/>
          <w:sz w:val="24"/>
          <w:szCs w:val="24"/>
        </w:rPr>
        <w:t xml:space="preserve"> </w:t>
      </w:r>
      <w:r w:rsidR="00CF3302" w:rsidRPr="00680EFF">
        <w:rPr>
          <w:rFonts w:ascii="Times New Roman" w:hAnsi="Times New Roman" w:cs="Times New Roman"/>
          <w:bCs/>
          <w:sz w:val="24"/>
          <w:szCs w:val="24"/>
        </w:rPr>
        <w:t>часть блока 1 образовательной программы.</w:t>
      </w:r>
    </w:p>
    <w:p w:rsidR="00CF3302" w:rsidRDefault="00CF3302" w:rsidP="00CF33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зучения дисциплины необходимы знания (умения, владения), сформированные в результате изу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F3302" w:rsidRDefault="00CF3302" w:rsidP="00CF330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EFF" w:rsidRPr="00680EFF" w:rsidRDefault="00680EFF" w:rsidP="008017C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Б.1Б.</w:t>
      </w:r>
      <w:r w:rsidR="00CF33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.</w:t>
      </w:r>
    </w:p>
    <w:p w:rsidR="00680EFF" w:rsidRPr="00680EFF" w:rsidRDefault="00680EFF" w:rsidP="00680EFF">
      <w:pPr>
        <w:widowControl w:val="0"/>
        <w:autoSpaceDE w:val="0"/>
        <w:autoSpaceDN w:val="0"/>
        <w:adjustRightInd w:val="0"/>
        <w:spacing w:after="120"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ая физика и термодинамика: корпускулярно-волновой дуализм, квантовые состояния, энергетический спектр атомов и молекул; три начала термодинамики, термодинамические функции и состояния, элементы неравновесной термодинамики, конденсированное состояние вещества. Элементы физики кристаллов и основы кристаллографии. Атомная и ядерная физика: модель атома, основы физики ядра и элементарных частиц.</w:t>
      </w:r>
    </w:p>
    <w:p w:rsidR="00680EFF" w:rsidRPr="00680EFF" w:rsidRDefault="00680EFF" w:rsidP="008017C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Б.1Б.</w:t>
      </w:r>
      <w:r w:rsidR="00CF3302"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имия.</w:t>
      </w:r>
    </w:p>
    <w:p w:rsidR="00680EFF" w:rsidRPr="00680EFF" w:rsidRDefault="00680EFF" w:rsidP="00680EF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е системы: элементы и соединения, растворы, дисперсные системы; законы термодинамики; реакционная способность веществ. Химия и периодическая система элементов, </w:t>
      </w:r>
      <w:r w:rsidRPr="00680EFF">
        <w:rPr>
          <w:rFonts w:ascii="TimesET" w:eastAsia="Times New Roman" w:hAnsi="TimesET" w:cs="Times New Roman"/>
          <w:sz w:val="24"/>
          <w:szCs w:val="24"/>
          <w:lang w:eastAsia="ru-RU"/>
        </w:rPr>
        <w:t xml:space="preserve">химическая связь. </w:t>
      </w:r>
    </w:p>
    <w:p w:rsidR="00680EFF" w:rsidRPr="00680EFF" w:rsidRDefault="00680EFF" w:rsidP="008017C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Б1.</w:t>
      </w:r>
      <w:r w:rsidR="007F4CD3">
        <w:rPr>
          <w:rFonts w:ascii="Times New Roman" w:eastAsia="Times New Roman" w:hAnsi="Times New Roman" w:cs="Times New Roman"/>
          <w:sz w:val="24"/>
          <w:szCs w:val="20"/>
          <w:lang w:eastAsia="ru-RU"/>
        </w:rPr>
        <w:t>В.О</w:t>
      </w:r>
      <w:r w:rsidR="00CF3302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зическая химия.</w:t>
      </w:r>
    </w:p>
    <w:p w:rsidR="00680EFF" w:rsidRDefault="00680EFF" w:rsidP="00680E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Физико-химическая термодинамика: законы термодинамики, химическое и фазовое равновесие; термодинамика растворов, поверхностные явления; кинетика гомогенных и гетерогенных реакций; принципы термодинамики необратимых процессов.</w:t>
      </w:r>
    </w:p>
    <w:p w:rsidR="008017CA" w:rsidRPr="00680EFF" w:rsidRDefault="008017CA" w:rsidP="00680E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0EFF" w:rsidRPr="00680EFF" w:rsidRDefault="00680EFF" w:rsidP="00680EFF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EFF">
        <w:rPr>
          <w:rFonts w:ascii="Times New Roman" w:hAnsi="Times New Roman" w:cs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 для изучения дисциплин:</w:t>
      </w:r>
    </w:p>
    <w:p w:rsidR="00680EFF" w:rsidRDefault="007F4CD3" w:rsidP="00801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CD3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ДВ.05.01</w:t>
      </w:r>
      <w:r w:rsidR="00680EFF"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проволоки.</w:t>
      </w:r>
    </w:p>
    <w:p w:rsidR="008017CA" w:rsidRDefault="008017CA" w:rsidP="008017CA">
      <w:pPr>
        <w:pStyle w:val="ad"/>
        <w:spacing w:after="0" w:line="240" w:lineRule="auto"/>
        <w:ind w:left="709"/>
        <w:rPr>
          <w:rFonts w:ascii="Times New Roman" w:hAnsi="Times New Roman"/>
          <w:snapToGrid w:val="0"/>
          <w:sz w:val="24"/>
          <w:szCs w:val="24"/>
        </w:rPr>
      </w:pPr>
      <w:r w:rsidRPr="002D6616">
        <w:rPr>
          <w:rFonts w:ascii="Times New Roman" w:hAnsi="Times New Roman"/>
          <w:snapToGrid w:val="0"/>
          <w:sz w:val="24"/>
          <w:szCs w:val="24"/>
        </w:rPr>
        <w:t>Б1.В.ДВ.</w:t>
      </w:r>
      <w:r w:rsidR="007F4CD3">
        <w:rPr>
          <w:rFonts w:ascii="Times New Roman" w:hAnsi="Times New Roman"/>
          <w:snapToGrid w:val="0"/>
          <w:sz w:val="24"/>
          <w:szCs w:val="24"/>
        </w:rPr>
        <w:t>0</w:t>
      </w:r>
      <w:r w:rsidRPr="002D6616">
        <w:rPr>
          <w:rFonts w:ascii="Times New Roman" w:hAnsi="Times New Roman"/>
          <w:snapToGrid w:val="0"/>
          <w:sz w:val="24"/>
          <w:szCs w:val="24"/>
        </w:rPr>
        <w:t>5.02 Технология производства калиброванной стали.</w:t>
      </w:r>
    </w:p>
    <w:p w:rsidR="008017CA" w:rsidRDefault="008017CA" w:rsidP="008017CA">
      <w:pPr>
        <w:pStyle w:val="ad"/>
        <w:spacing w:after="0" w:line="240" w:lineRule="auto"/>
        <w:ind w:left="709"/>
        <w:rPr>
          <w:rFonts w:ascii="Times New Roman" w:hAnsi="Times New Roman"/>
          <w:snapToGrid w:val="0"/>
          <w:sz w:val="24"/>
          <w:szCs w:val="24"/>
        </w:rPr>
      </w:pPr>
      <w:r w:rsidRPr="002D6616">
        <w:rPr>
          <w:rFonts w:ascii="Times New Roman" w:hAnsi="Times New Roman"/>
          <w:snapToGrid w:val="0"/>
          <w:sz w:val="24"/>
          <w:szCs w:val="24"/>
        </w:rPr>
        <w:t>Б1.Б.2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D6616">
        <w:rPr>
          <w:rFonts w:ascii="Times New Roman" w:hAnsi="Times New Roman"/>
          <w:snapToGrid w:val="0"/>
          <w:sz w:val="24"/>
          <w:szCs w:val="24"/>
        </w:rPr>
        <w:t>Методы иссл</w:t>
      </w:r>
      <w:r>
        <w:rPr>
          <w:rFonts w:ascii="Times New Roman" w:hAnsi="Times New Roman"/>
          <w:snapToGrid w:val="0"/>
          <w:sz w:val="24"/>
          <w:szCs w:val="24"/>
        </w:rPr>
        <w:t>едований материалов и процессов.</w:t>
      </w:r>
    </w:p>
    <w:p w:rsidR="008017CA" w:rsidRPr="002D6616" w:rsidRDefault="008017CA" w:rsidP="008017CA">
      <w:pPr>
        <w:pStyle w:val="ad"/>
        <w:spacing w:after="0" w:line="240" w:lineRule="auto"/>
        <w:ind w:left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Б1.В.ДВ.</w:t>
      </w:r>
      <w:r w:rsidR="007F4CD3">
        <w:rPr>
          <w:rFonts w:ascii="Times New Roman" w:hAnsi="Times New Roman"/>
          <w:snapToGrid w:val="0"/>
          <w:sz w:val="24"/>
          <w:szCs w:val="24"/>
        </w:rPr>
        <w:t>0</w:t>
      </w:r>
      <w:r w:rsidRPr="002D6616">
        <w:rPr>
          <w:rFonts w:ascii="Times New Roman" w:hAnsi="Times New Roman"/>
          <w:snapToGrid w:val="0"/>
          <w:sz w:val="24"/>
          <w:szCs w:val="24"/>
        </w:rPr>
        <w:t>6.0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D6616">
        <w:rPr>
          <w:rFonts w:ascii="Times New Roman" w:hAnsi="Times New Roman"/>
          <w:snapToGrid w:val="0"/>
          <w:sz w:val="24"/>
          <w:szCs w:val="24"/>
        </w:rPr>
        <w:t>Технология производства металлоизделий</w:t>
      </w:r>
    </w:p>
    <w:p w:rsidR="008017CA" w:rsidRPr="00680EFF" w:rsidRDefault="008017CA" w:rsidP="00CF3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EFF" w:rsidRPr="00680EFF" w:rsidRDefault="00680EFF" w:rsidP="007C421C">
      <w:pPr>
        <w:widowControl w:val="0"/>
        <w:autoSpaceDE w:val="0"/>
        <w:autoSpaceDN w:val="0"/>
        <w:adjustRightInd w:val="0"/>
        <w:spacing w:after="12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омпетенции обучающегося, формируемые в результате освоения дисциплины (модуля)</w:t>
      </w:r>
      <w:r w:rsidR="009A4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EFF" w:rsidRDefault="00680EFF" w:rsidP="00680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дисциплины (модуля)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риаловедение» </w:t>
      </w: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должен обладать следующими компетенциями:</w:t>
      </w:r>
    </w:p>
    <w:p w:rsidR="008017CA" w:rsidRPr="00680EFF" w:rsidRDefault="008017CA" w:rsidP="00680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783"/>
      </w:tblGrid>
      <w:tr w:rsidR="008017CA" w:rsidRPr="00680EFF" w:rsidTr="00114521">
        <w:trPr>
          <w:trHeight w:val="765"/>
          <w:tblHeader/>
        </w:trPr>
        <w:tc>
          <w:tcPr>
            <w:tcW w:w="836" w:type="pct"/>
            <w:vAlign w:val="center"/>
          </w:tcPr>
          <w:p w:rsidR="008017CA" w:rsidRPr="00680EFF" w:rsidRDefault="008017CA" w:rsidP="00114521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й элемент компетенции</w:t>
            </w:r>
          </w:p>
        </w:tc>
        <w:tc>
          <w:tcPr>
            <w:tcW w:w="4164" w:type="pct"/>
            <w:shd w:val="clear" w:color="auto" w:fill="auto"/>
            <w:vAlign w:val="center"/>
          </w:tcPr>
          <w:p w:rsidR="008017CA" w:rsidRPr="00680EFF" w:rsidRDefault="008017CA" w:rsidP="001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  <w:p w:rsidR="008017CA" w:rsidRPr="00680EFF" w:rsidRDefault="008017CA" w:rsidP="001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CA" w:rsidRPr="00680EFF" w:rsidTr="00114521">
        <w:tc>
          <w:tcPr>
            <w:tcW w:w="5000" w:type="pct"/>
            <w:gridSpan w:val="2"/>
          </w:tcPr>
          <w:p w:rsidR="008017CA" w:rsidRPr="00680EFF" w:rsidRDefault="008017CA" w:rsidP="00114521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A31FA2" w:rsidRPr="00680EFF" w:rsidTr="00114521">
        <w:tc>
          <w:tcPr>
            <w:tcW w:w="836" w:type="pct"/>
          </w:tcPr>
          <w:p w:rsidR="00A31FA2" w:rsidRPr="00680EFF" w:rsidRDefault="00A31FA2" w:rsidP="00A3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164" w:type="pct"/>
          </w:tcPr>
          <w:p w:rsidR="00A31FA2" w:rsidRPr="00402C65" w:rsidRDefault="00A31FA2" w:rsidP="00A31FA2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ределения и понятия материаловедения;</w:t>
            </w:r>
          </w:p>
          <w:p w:rsidR="00A31FA2" w:rsidRPr="00402C65" w:rsidRDefault="00A31FA2" w:rsidP="00A31FA2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сследований, используемых в материаловедении;</w:t>
            </w:r>
          </w:p>
          <w:p w:rsidR="00A31FA2" w:rsidRPr="00402C65" w:rsidRDefault="00A31FA2" w:rsidP="00A31FA2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кономерности процессов при кристаллизации, деформации, нагреве деформированных металлов;</w:t>
            </w:r>
          </w:p>
          <w:p w:rsidR="00A31FA2" w:rsidRDefault="00A31FA2" w:rsidP="00A31FA2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и закономерности фазовых и структурных превращений в сплавах при термическом, </w:t>
            </w:r>
            <w:proofErr w:type="spellStart"/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</w:t>
            </w:r>
            <w:proofErr w:type="spellEnd"/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ханическом и химико-термическом воздействиях;</w:t>
            </w:r>
          </w:p>
          <w:p w:rsidR="00A31FA2" w:rsidRDefault="00A31FA2" w:rsidP="00A31FA2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группы и классы современных материалов и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31FA2" w:rsidRPr="00402C65" w:rsidRDefault="00A31FA2" w:rsidP="00A31FA2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труктурных характеристик на свойства материалов и их изменения под влиянием условий производства, обработки и эксплуатации;</w:t>
            </w:r>
            <w:r w:rsidRPr="0040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1FA2" w:rsidRPr="00680EFF" w:rsidRDefault="00A31FA2" w:rsidP="00A31FA2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ыбора современных материалов на основе их механических, </w:t>
            </w: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физических и физико-механических свойств</w:t>
            </w:r>
          </w:p>
        </w:tc>
      </w:tr>
      <w:tr w:rsidR="00A31FA2" w:rsidRPr="00680EFF" w:rsidTr="00114521">
        <w:tc>
          <w:tcPr>
            <w:tcW w:w="836" w:type="pct"/>
          </w:tcPr>
          <w:p w:rsidR="00A31FA2" w:rsidRPr="00680EFF" w:rsidRDefault="00A31FA2" w:rsidP="00A3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164" w:type="pct"/>
          </w:tcPr>
          <w:p w:rsidR="00A31FA2" w:rsidRPr="00402C65" w:rsidRDefault="00A31FA2" w:rsidP="00A31FA2">
            <w:pPr>
              <w:widowControl w:val="0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о структуре и свойствах, технологических процессах производства, обработки и модификации материалов и покрытий применительно к решению поставленных задач;</w:t>
            </w:r>
          </w:p>
          <w:p w:rsidR="00A31FA2" w:rsidRPr="00680EFF" w:rsidRDefault="00A31FA2" w:rsidP="00A31FA2">
            <w:pPr>
              <w:widowControl w:val="0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выбирать материал и режим его обработки, исходя из условий его эксплуатации и комплекса предъявляемых требований</w:t>
            </w: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FA2" w:rsidRPr="00680EFF" w:rsidTr="00114521">
        <w:tc>
          <w:tcPr>
            <w:tcW w:w="836" w:type="pct"/>
          </w:tcPr>
          <w:p w:rsidR="00A31FA2" w:rsidRPr="00680EFF" w:rsidRDefault="00A31FA2" w:rsidP="00A3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4164" w:type="pct"/>
          </w:tcPr>
          <w:p w:rsidR="00A31FA2" w:rsidRDefault="00A31FA2" w:rsidP="00A31FA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и навыками использования основных методов исследования в области материаловедения;</w:t>
            </w:r>
          </w:p>
          <w:p w:rsidR="00A31FA2" w:rsidRPr="00402C65" w:rsidRDefault="00A31FA2" w:rsidP="00A31FA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выбора материала для различных изделий, режимов его обработки, контроля качества продукции с учетом эксплуатационных требований и охраны окружающей среды</w:t>
            </w:r>
          </w:p>
          <w:p w:rsidR="00A31FA2" w:rsidRPr="00402C65" w:rsidRDefault="00A31FA2" w:rsidP="00A31FA2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междисциплинарного применения материаловедения;</w:t>
            </w:r>
          </w:p>
          <w:p w:rsidR="00A31FA2" w:rsidRPr="00680EFF" w:rsidRDefault="00A31FA2" w:rsidP="00A3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ценки технологических и служебных качеств материалов путем комплексного анализа их структуры и свойств, а также результатов физико-химических, коррозионных и других испытаний</w:t>
            </w:r>
          </w:p>
        </w:tc>
      </w:tr>
    </w:tbl>
    <w:p w:rsidR="00680EFF" w:rsidRDefault="00680EFF" w:rsidP="00680EFF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Структура и содержание дисциплины (модуля)</w:t>
      </w: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3F2E" w:rsidRPr="0050466A" w:rsidRDefault="004E3F2E" w:rsidP="004E3F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дисциплины составляет </w:t>
      </w:r>
      <w:r w:rsidRPr="007740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24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, в том числе:</w:t>
      </w:r>
    </w:p>
    <w:p w:rsidR="004E3F2E" w:rsidRDefault="004E3F2E" w:rsidP="004E3F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ая работа –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="007F4C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,1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:</w:t>
      </w:r>
    </w:p>
    <w:p w:rsidR="007F4CD3" w:rsidRPr="0050466A" w:rsidRDefault="007F4CD3" w:rsidP="007F4C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–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3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:rsidR="007F4CD3" w:rsidRPr="0050466A" w:rsidRDefault="007F4CD3" w:rsidP="007F4CD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аудиторная –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,1</w:t>
      </w:r>
      <w:r w:rsidRPr="00774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д. часов </w:t>
      </w:r>
    </w:p>
    <w:p w:rsidR="004E3F2E" w:rsidRPr="0050466A" w:rsidRDefault="004E3F2E" w:rsidP="004E3F2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работа –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</w:t>
      </w:r>
      <w:r w:rsidR="007F4C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,5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:rsidR="004E3F2E" w:rsidRPr="00680EFF" w:rsidRDefault="004E3F2E" w:rsidP="004E3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к экзамену – </w:t>
      </w:r>
      <w:r w:rsidR="007F4C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1,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 часа</w:t>
      </w:r>
    </w:p>
    <w:p w:rsidR="00680EFF" w:rsidRDefault="00680EFF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5"/>
        <w:gridCol w:w="543"/>
        <w:gridCol w:w="438"/>
        <w:gridCol w:w="537"/>
        <w:gridCol w:w="585"/>
        <w:gridCol w:w="563"/>
        <w:gridCol w:w="2123"/>
        <w:gridCol w:w="1558"/>
        <w:gridCol w:w="697"/>
      </w:tblGrid>
      <w:tr w:rsidR="004E3F2E" w:rsidRPr="00680EFF" w:rsidTr="00114521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ема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:rsidR="004E3F2E" w:rsidRPr="00680EFF" w:rsidRDefault="004E3F2E" w:rsidP="001145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контактная работа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х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х)</w:t>
            </w:r>
            <w:r w:rsidRPr="00680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)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ой аттестации </w:t>
            </w:r>
          </w:p>
        </w:tc>
        <w:tc>
          <w:tcPr>
            <w:tcW w:w="379" w:type="pct"/>
            <w:vMerge w:val="restart"/>
            <w:textDirection w:val="btL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73" w:right="113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структурный элемент компетенции</w:t>
            </w:r>
          </w:p>
        </w:tc>
      </w:tr>
      <w:tr w:rsidR="004E3F2E" w:rsidRPr="00680EFF" w:rsidTr="00114521">
        <w:trPr>
          <w:cantSplit/>
          <w:trHeight w:val="1134"/>
        </w:trPr>
        <w:tc>
          <w:tcPr>
            <w:tcW w:w="1171" w:type="pct"/>
            <w:vMerge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extDirection w:val="btLr"/>
            <w:vAlign w:val="cente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</w:t>
            </w:r>
            <w:proofErr w:type="spellEnd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306" w:type="pct"/>
            <w:vMerge/>
            <w:textDirection w:val="btL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E3F2E" w:rsidRPr="00680EFF" w:rsidTr="00114521">
        <w:trPr>
          <w:trHeight w:val="432"/>
        </w:trPr>
        <w:tc>
          <w:tcPr>
            <w:tcW w:w="1171" w:type="pct"/>
          </w:tcPr>
          <w:p w:rsidR="004E3F2E" w:rsidRPr="00680EFF" w:rsidRDefault="004E3F2E" w:rsidP="00114521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ификация материалов; атомно-кристаллическое строение материалов их основные свойства, принципы выбора и использования; роль материала в эксплуатации изделий.</w:t>
            </w:r>
          </w:p>
        </w:tc>
        <w:tc>
          <w:tcPr>
            <w:tcW w:w="295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</w:tcBorders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4E3F2E" w:rsidRPr="00680EFF" w:rsidRDefault="009134BE" w:rsidP="0011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4E3F2E" w:rsidRPr="00680EFF" w:rsidRDefault="004E3F2E" w:rsidP="0011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79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</w:p>
        </w:tc>
      </w:tr>
      <w:tr w:rsidR="005F5386" w:rsidRPr="00680EFF" w:rsidTr="005F5386">
        <w:trPr>
          <w:trHeight w:val="627"/>
        </w:trPr>
        <w:tc>
          <w:tcPr>
            <w:tcW w:w="1171" w:type="pct"/>
          </w:tcPr>
          <w:p w:rsidR="005F5386" w:rsidRPr="00680EFF" w:rsidRDefault="005F5386" w:rsidP="00114521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Кристаллизация расплавов</w:t>
            </w:r>
          </w:p>
        </w:tc>
        <w:tc>
          <w:tcPr>
            <w:tcW w:w="295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5F5386" w:rsidRPr="00B20598" w:rsidRDefault="005F5386" w:rsidP="0011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386" w:rsidRPr="00680EFF" w:rsidTr="005F5386">
        <w:trPr>
          <w:trHeight w:val="627"/>
        </w:trPr>
        <w:tc>
          <w:tcPr>
            <w:tcW w:w="1171" w:type="pct"/>
          </w:tcPr>
          <w:p w:rsidR="005F5386" w:rsidRPr="00680EFF" w:rsidRDefault="005F5386" w:rsidP="00114521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извольная кристаллизация. Механизм роста кристаллов. Параметры кристаллизации.</w:t>
            </w:r>
          </w:p>
        </w:tc>
        <w:tc>
          <w:tcPr>
            <w:tcW w:w="295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5F5386" w:rsidRPr="00680EFF" w:rsidRDefault="005F07B2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pct"/>
          </w:tcPr>
          <w:p w:rsidR="005F5386" w:rsidRPr="00B20598" w:rsidRDefault="005F5386" w:rsidP="0011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</w:t>
            </w:r>
          </w:p>
        </w:tc>
        <w:tc>
          <w:tcPr>
            <w:tcW w:w="847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79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</w:p>
        </w:tc>
      </w:tr>
      <w:tr w:rsidR="004E3F2E" w:rsidRPr="00680EFF" w:rsidTr="005F5386">
        <w:trPr>
          <w:trHeight w:val="2098"/>
        </w:trPr>
        <w:tc>
          <w:tcPr>
            <w:tcW w:w="1171" w:type="pct"/>
          </w:tcPr>
          <w:p w:rsidR="004E3F2E" w:rsidRPr="00680EFF" w:rsidRDefault="005F5386" w:rsidP="005F538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4E3F2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амопроизвольная кристаллизация. Модифицирование. Дендритная кристаллизация. </w:t>
            </w:r>
          </w:p>
        </w:tc>
        <w:tc>
          <w:tcPr>
            <w:tcW w:w="295" w:type="pct"/>
          </w:tcPr>
          <w:p w:rsidR="004E3F2E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4E3F2E" w:rsidRPr="00680EFF" w:rsidRDefault="005F07B2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4E3F2E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4E3F2E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pct"/>
          </w:tcPr>
          <w:p w:rsidR="004E3F2E" w:rsidRPr="00B20598" w:rsidRDefault="004E3F2E" w:rsidP="0011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,</w:t>
            </w:r>
          </w:p>
        </w:tc>
        <w:tc>
          <w:tcPr>
            <w:tcW w:w="847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ых работ, устный опрос</w:t>
            </w:r>
          </w:p>
        </w:tc>
        <w:tc>
          <w:tcPr>
            <w:tcW w:w="379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,у</w:t>
            </w:r>
          </w:p>
        </w:tc>
      </w:tr>
      <w:tr w:rsidR="005F5386" w:rsidRPr="00680EFF" w:rsidTr="005F5386">
        <w:trPr>
          <w:trHeight w:val="685"/>
        </w:trPr>
        <w:tc>
          <w:tcPr>
            <w:tcW w:w="1171" w:type="pct"/>
          </w:tcPr>
          <w:p w:rsidR="005F5386" w:rsidRDefault="005F5386" w:rsidP="005F538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5F5386" w:rsidRPr="00680EFF" w:rsidRDefault="005F07B2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4" w:type="pct"/>
          </w:tcPr>
          <w:p w:rsidR="005F5386" w:rsidRPr="00B20598" w:rsidRDefault="005F5386" w:rsidP="005F5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386" w:rsidRPr="00680EFF" w:rsidTr="005F5386">
        <w:trPr>
          <w:trHeight w:val="685"/>
        </w:trPr>
        <w:tc>
          <w:tcPr>
            <w:tcW w:w="1171" w:type="pct"/>
          </w:tcPr>
          <w:p w:rsidR="005F5386" w:rsidRDefault="005F5386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раммы состояния, типы структур материалов</w:t>
            </w:r>
          </w:p>
        </w:tc>
        <w:tc>
          <w:tcPr>
            <w:tcW w:w="295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5F5386" w:rsidRPr="00B20598" w:rsidRDefault="005F5386" w:rsidP="005F5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386" w:rsidRPr="00680EFF" w:rsidTr="005F5386">
        <w:trPr>
          <w:trHeight w:val="685"/>
        </w:trPr>
        <w:tc>
          <w:tcPr>
            <w:tcW w:w="1171" w:type="pct"/>
          </w:tcPr>
          <w:p w:rsidR="005F5386" w:rsidRPr="00680EFF" w:rsidRDefault="005F5386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сплав, компонент, фаза, структура, структурная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щая. Характеристика фаз в металлических сплавах.</w:t>
            </w:r>
          </w:p>
        </w:tc>
        <w:tc>
          <w:tcPr>
            <w:tcW w:w="295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pct"/>
          </w:tcPr>
          <w:p w:rsidR="005F5386" w:rsidRPr="00B20598" w:rsidRDefault="005F5386" w:rsidP="005F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конспектов</w:t>
            </w:r>
          </w:p>
        </w:tc>
        <w:tc>
          <w:tcPr>
            <w:tcW w:w="847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379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,з</w:t>
            </w:r>
          </w:p>
        </w:tc>
      </w:tr>
      <w:tr w:rsidR="004E3F2E" w:rsidRPr="00680EFF" w:rsidTr="00114521">
        <w:trPr>
          <w:trHeight w:val="422"/>
        </w:trPr>
        <w:tc>
          <w:tcPr>
            <w:tcW w:w="1171" w:type="pct"/>
          </w:tcPr>
          <w:p w:rsidR="004E3F2E" w:rsidRPr="00680EFF" w:rsidRDefault="005F5386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4E3F2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остроения диаграмм состояния. Основные равновесные диаграммы состояния двойных систем; фазовые превращения в сплавах; типы структуры сплавов. </w:t>
            </w:r>
          </w:p>
          <w:p w:rsidR="004E3F2E" w:rsidRPr="00680EFF" w:rsidRDefault="004E3F2E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4E3F2E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4E3F2E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</w:tcPr>
          <w:p w:rsidR="004E3F2E" w:rsidRPr="00680EFF" w:rsidRDefault="005F07B2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4E3F2E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pct"/>
          </w:tcPr>
          <w:p w:rsidR="004E3F2E" w:rsidRPr="00B20598" w:rsidRDefault="004E3F2E" w:rsidP="0011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</w:p>
        </w:tc>
        <w:tc>
          <w:tcPr>
            <w:tcW w:w="847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ых работ, устный опрос</w:t>
            </w:r>
          </w:p>
        </w:tc>
        <w:tc>
          <w:tcPr>
            <w:tcW w:w="379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,з,у</w:t>
            </w:r>
          </w:p>
        </w:tc>
      </w:tr>
      <w:tr w:rsidR="005F5386" w:rsidRPr="00680EFF" w:rsidTr="00114521">
        <w:trPr>
          <w:trHeight w:val="422"/>
        </w:trPr>
        <w:tc>
          <w:tcPr>
            <w:tcW w:w="1171" w:type="pct"/>
          </w:tcPr>
          <w:p w:rsidR="005F5386" w:rsidRPr="00680EFF" w:rsidRDefault="005F5386" w:rsidP="005F538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</w:tcPr>
          <w:p w:rsidR="005F5386" w:rsidRPr="00680EFF" w:rsidRDefault="005F07B2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4" w:type="pct"/>
          </w:tcPr>
          <w:p w:rsidR="005F5386" w:rsidRPr="00B20598" w:rsidRDefault="005F5386" w:rsidP="005F5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5F5386" w:rsidRPr="00680EFF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5F5386" w:rsidRDefault="005F5386" w:rsidP="005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2E" w:rsidRPr="00680EFF" w:rsidTr="00114521">
        <w:trPr>
          <w:trHeight w:val="422"/>
        </w:trPr>
        <w:tc>
          <w:tcPr>
            <w:tcW w:w="1171" w:type="pct"/>
          </w:tcPr>
          <w:p w:rsidR="004E3F2E" w:rsidRPr="00680EFF" w:rsidRDefault="004E3F2E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Фазовые превращения в сплавах.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кономерности фазовых превращений в твердом состоянии. Классификация фазовых превращений.</w:t>
            </w:r>
          </w:p>
        </w:tc>
        <w:tc>
          <w:tcPr>
            <w:tcW w:w="295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4E3F2E" w:rsidRPr="00680EFF" w:rsidRDefault="009134B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4" w:type="pct"/>
          </w:tcPr>
          <w:p w:rsidR="004E3F2E" w:rsidRPr="00B20598" w:rsidRDefault="004E3F2E" w:rsidP="0011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лабораторным работам, контрольным </w:t>
            </w:r>
          </w:p>
        </w:tc>
        <w:tc>
          <w:tcPr>
            <w:tcW w:w="847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</w:p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ых работ</w:t>
            </w:r>
          </w:p>
        </w:tc>
        <w:tc>
          <w:tcPr>
            <w:tcW w:w="379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,з,у,в</w:t>
            </w:r>
          </w:p>
        </w:tc>
      </w:tr>
      <w:tr w:rsidR="005F5386" w:rsidRPr="00680EFF" w:rsidTr="00114521">
        <w:trPr>
          <w:trHeight w:val="422"/>
        </w:trPr>
        <w:tc>
          <w:tcPr>
            <w:tcW w:w="1171" w:type="pct"/>
          </w:tcPr>
          <w:p w:rsidR="005F5386" w:rsidRPr="00680EFF" w:rsidRDefault="005F5386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 Механические и физические свойства, их значение при эксплуатации изделий, стандартные испытания, свойства, как показатели качества.</w:t>
            </w:r>
          </w:p>
        </w:tc>
        <w:tc>
          <w:tcPr>
            <w:tcW w:w="295" w:type="pct"/>
          </w:tcPr>
          <w:p w:rsidR="005F5386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5F5386" w:rsidRPr="00B20598" w:rsidRDefault="005F5386" w:rsidP="0011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5F5386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386" w:rsidRPr="00680EFF" w:rsidTr="00114521">
        <w:trPr>
          <w:trHeight w:val="422"/>
        </w:trPr>
        <w:tc>
          <w:tcPr>
            <w:tcW w:w="1171" w:type="pct"/>
          </w:tcPr>
          <w:p w:rsidR="005F5386" w:rsidRPr="00680EFF" w:rsidRDefault="00E342BB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5F5386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механических свойств. Механизм пластической деформации.</w:t>
            </w:r>
          </w:p>
        </w:tc>
        <w:tc>
          <w:tcPr>
            <w:tcW w:w="295" w:type="pct"/>
          </w:tcPr>
          <w:p w:rsidR="005F5386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5F5386" w:rsidRPr="00680EFF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5F5386" w:rsidRPr="00B20598" w:rsidRDefault="00E342BB" w:rsidP="00E3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. </w:t>
            </w:r>
          </w:p>
        </w:tc>
        <w:tc>
          <w:tcPr>
            <w:tcW w:w="847" w:type="pct"/>
          </w:tcPr>
          <w:p w:rsidR="005F5386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</w:p>
        </w:tc>
        <w:tc>
          <w:tcPr>
            <w:tcW w:w="379" w:type="pct"/>
          </w:tcPr>
          <w:p w:rsidR="005F5386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,з</w:t>
            </w:r>
          </w:p>
        </w:tc>
      </w:tr>
      <w:tr w:rsidR="005F5386" w:rsidRPr="00680EFF" w:rsidTr="00114521">
        <w:trPr>
          <w:trHeight w:val="422"/>
        </w:trPr>
        <w:tc>
          <w:tcPr>
            <w:tcW w:w="1171" w:type="pct"/>
          </w:tcPr>
          <w:p w:rsidR="005F5386" w:rsidRPr="00680EFF" w:rsidRDefault="00E342BB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5F5386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ий наклеп. Структурные изменения в металлах при </w:t>
            </w:r>
            <w:r w:rsidR="005F5386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стической деформации. </w:t>
            </w:r>
          </w:p>
        </w:tc>
        <w:tc>
          <w:tcPr>
            <w:tcW w:w="295" w:type="pct"/>
          </w:tcPr>
          <w:p w:rsidR="005F5386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" w:type="pct"/>
          </w:tcPr>
          <w:p w:rsidR="005F5386" w:rsidRPr="00680EFF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5F5386" w:rsidRPr="00B20598" w:rsidRDefault="00E342BB" w:rsidP="00E3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. </w:t>
            </w:r>
          </w:p>
        </w:tc>
        <w:tc>
          <w:tcPr>
            <w:tcW w:w="847" w:type="pct"/>
          </w:tcPr>
          <w:p w:rsidR="005F5386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</w:tcPr>
          <w:p w:rsidR="005F5386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,з</w:t>
            </w:r>
          </w:p>
        </w:tc>
      </w:tr>
      <w:tr w:rsidR="005F5386" w:rsidRPr="00680EFF" w:rsidTr="00114521">
        <w:trPr>
          <w:trHeight w:val="422"/>
        </w:trPr>
        <w:tc>
          <w:tcPr>
            <w:tcW w:w="1171" w:type="pct"/>
          </w:tcPr>
          <w:p w:rsidR="005F5386" w:rsidRPr="00680EFF" w:rsidRDefault="00E342BB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е испытания: испытание на растяжение, испытание твердости,</w:t>
            </w:r>
          </w:p>
        </w:tc>
        <w:tc>
          <w:tcPr>
            <w:tcW w:w="295" w:type="pct"/>
          </w:tcPr>
          <w:p w:rsidR="005F5386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5F5386" w:rsidRPr="00680EFF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5F5386" w:rsidRPr="00680EFF" w:rsidRDefault="00E342BB" w:rsidP="005F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</w:tcPr>
          <w:p w:rsidR="005F5386" w:rsidRPr="00680EFF" w:rsidRDefault="005F5386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5386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5F5386" w:rsidRPr="00B20598" w:rsidRDefault="00E342BB" w:rsidP="0011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лабораторной работе</w:t>
            </w:r>
          </w:p>
        </w:tc>
        <w:tc>
          <w:tcPr>
            <w:tcW w:w="847" w:type="pct"/>
          </w:tcPr>
          <w:p w:rsidR="005F5386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</w:p>
        </w:tc>
        <w:tc>
          <w:tcPr>
            <w:tcW w:w="379" w:type="pct"/>
          </w:tcPr>
          <w:p w:rsidR="005F5386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,з,у,в</w:t>
            </w:r>
          </w:p>
        </w:tc>
      </w:tr>
      <w:tr w:rsidR="00E342BB" w:rsidRPr="00680EFF" w:rsidTr="00114521">
        <w:trPr>
          <w:trHeight w:val="422"/>
        </w:trPr>
        <w:tc>
          <w:tcPr>
            <w:tcW w:w="1171" w:type="pct"/>
          </w:tcPr>
          <w:p w:rsidR="00E342BB" w:rsidRPr="00680EFF" w:rsidRDefault="00E342BB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5F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ания при динамическом нагружении; испытания при циклическом нагружении; свойства, как показатели качества.</w:t>
            </w:r>
          </w:p>
        </w:tc>
        <w:tc>
          <w:tcPr>
            <w:tcW w:w="295" w:type="pct"/>
          </w:tcPr>
          <w:p w:rsidR="00E342BB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E342BB" w:rsidRPr="00680EFF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E342BB" w:rsidRPr="00680EFF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:rsidR="00E342BB" w:rsidRPr="00680EFF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342BB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E342BB" w:rsidRPr="00B20598" w:rsidRDefault="00E342BB" w:rsidP="00E3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</w:t>
            </w:r>
          </w:p>
        </w:tc>
        <w:tc>
          <w:tcPr>
            <w:tcW w:w="847" w:type="pct"/>
          </w:tcPr>
          <w:p w:rsidR="00E342BB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</w:p>
        </w:tc>
        <w:tc>
          <w:tcPr>
            <w:tcW w:w="379" w:type="pct"/>
          </w:tcPr>
          <w:p w:rsidR="00E342BB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,з,у</w:t>
            </w:r>
          </w:p>
        </w:tc>
      </w:tr>
      <w:tr w:rsidR="00E342BB" w:rsidRPr="00680EFF" w:rsidTr="00114521">
        <w:trPr>
          <w:trHeight w:val="422"/>
        </w:trPr>
        <w:tc>
          <w:tcPr>
            <w:tcW w:w="1171" w:type="pct"/>
          </w:tcPr>
          <w:p w:rsidR="00E342BB" w:rsidRPr="00680EFF" w:rsidRDefault="00E342BB" w:rsidP="0077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физических свойств. Физические методы исследования и контроля качества металлов.</w:t>
            </w:r>
          </w:p>
        </w:tc>
        <w:tc>
          <w:tcPr>
            <w:tcW w:w="295" w:type="pct"/>
          </w:tcPr>
          <w:p w:rsidR="00E342BB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E342BB" w:rsidRPr="00680EFF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E342BB" w:rsidRPr="00680EFF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E342BB" w:rsidRPr="00680EFF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342BB" w:rsidRDefault="00E342BB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E342BB" w:rsidRPr="00B20598" w:rsidRDefault="00E342BB" w:rsidP="00114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E342BB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</w:p>
        </w:tc>
        <w:tc>
          <w:tcPr>
            <w:tcW w:w="379" w:type="pct"/>
          </w:tcPr>
          <w:p w:rsidR="00E342BB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,з</w:t>
            </w:r>
          </w:p>
        </w:tc>
      </w:tr>
      <w:tr w:rsidR="00E342BB" w:rsidRPr="00680EFF" w:rsidTr="00114521">
        <w:trPr>
          <w:trHeight w:val="422"/>
        </w:trPr>
        <w:tc>
          <w:tcPr>
            <w:tcW w:w="1171" w:type="pct"/>
          </w:tcPr>
          <w:p w:rsidR="00E342BB" w:rsidRPr="00680EFF" w:rsidRDefault="00E342BB" w:rsidP="00E342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E342BB" w:rsidRPr="00680EFF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E342BB" w:rsidRPr="00680EFF" w:rsidRDefault="00E342BB" w:rsidP="005F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5F07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E342BB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  <w:p w:rsidR="00E342BB" w:rsidRPr="00680EFF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E342BB" w:rsidRPr="00680EFF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342BB" w:rsidRPr="00680EFF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4" w:type="pct"/>
          </w:tcPr>
          <w:p w:rsidR="00E342BB" w:rsidRPr="00B20598" w:rsidRDefault="00E342BB" w:rsidP="00E3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E342BB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E342BB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2BB" w:rsidRPr="00680EFF" w:rsidTr="00B41EE0">
        <w:trPr>
          <w:trHeight w:val="901"/>
        </w:trPr>
        <w:tc>
          <w:tcPr>
            <w:tcW w:w="1171" w:type="pct"/>
          </w:tcPr>
          <w:p w:rsidR="00E342BB" w:rsidRDefault="00E342BB" w:rsidP="0077406C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 Сплавы системы железо-углерод</w:t>
            </w:r>
          </w:p>
        </w:tc>
        <w:tc>
          <w:tcPr>
            <w:tcW w:w="295" w:type="pct"/>
          </w:tcPr>
          <w:p w:rsidR="00E342BB" w:rsidRDefault="00B41EE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E342BB" w:rsidRPr="00680EFF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342BB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E342BB" w:rsidRPr="00680EFF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342BB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E342BB" w:rsidRPr="00B20598" w:rsidRDefault="00E342BB" w:rsidP="00E3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E342BB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E342BB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2BB" w:rsidRPr="00680EFF" w:rsidTr="00114521">
        <w:trPr>
          <w:trHeight w:val="422"/>
        </w:trPr>
        <w:tc>
          <w:tcPr>
            <w:tcW w:w="1171" w:type="pct"/>
          </w:tcPr>
          <w:p w:rsidR="00E342BB" w:rsidRPr="00680EFF" w:rsidRDefault="00E342BB" w:rsidP="0077406C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компонентов и фаз системы </w:t>
            </w:r>
            <w:proofErr w:type="spellStart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C. Диаграмма состояния </w:t>
            </w:r>
            <w:proofErr w:type="spellStart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Fe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метастабильное равновесие).</w:t>
            </w:r>
          </w:p>
        </w:tc>
        <w:tc>
          <w:tcPr>
            <w:tcW w:w="295" w:type="pct"/>
          </w:tcPr>
          <w:p w:rsidR="00E342BB" w:rsidRDefault="00B41EE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E342BB" w:rsidRPr="00680EFF" w:rsidRDefault="00B41EE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E342BB" w:rsidRDefault="00B41EE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:rsidR="00E342BB" w:rsidRPr="00680EFF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342BB" w:rsidRDefault="00FA6BD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E342BB" w:rsidRPr="00B20598" w:rsidRDefault="00B41EE0" w:rsidP="00E3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.</w:t>
            </w:r>
          </w:p>
        </w:tc>
        <w:tc>
          <w:tcPr>
            <w:tcW w:w="847" w:type="pct"/>
          </w:tcPr>
          <w:p w:rsidR="00E342BB" w:rsidRPr="00680EFF" w:rsidRDefault="00B41EE0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</w:p>
        </w:tc>
        <w:tc>
          <w:tcPr>
            <w:tcW w:w="379" w:type="pct"/>
          </w:tcPr>
          <w:p w:rsidR="00E342BB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</w:p>
        </w:tc>
      </w:tr>
      <w:tr w:rsidR="00E342BB" w:rsidRPr="00680EFF" w:rsidTr="00114521">
        <w:trPr>
          <w:trHeight w:val="422"/>
        </w:trPr>
        <w:tc>
          <w:tcPr>
            <w:tcW w:w="1171" w:type="pct"/>
          </w:tcPr>
          <w:p w:rsidR="00E342BB" w:rsidRPr="00680EFF" w:rsidRDefault="00E342BB" w:rsidP="003F1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зация и формирование структуры сталей и белых чугунов.</w:t>
            </w:r>
          </w:p>
        </w:tc>
        <w:tc>
          <w:tcPr>
            <w:tcW w:w="295" w:type="pct"/>
          </w:tcPr>
          <w:p w:rsidR="00E342BB" w:rsidRDefault="00B41EE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E342BB" w:rsidRPr="00680EFF" w:rsidRDefault="00B41EE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</w:tcPr>
          <w:p w:rsidR="00E342BB" w:rsidRDefault="00B41EE0" w:rsidP="005F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</w:tcPr>
          <w:p w:rsidR="00E342BB" w:rsidRPr="00680EFF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342BB" w:rsidRDefault="00FA6BD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pct"/>
          </w:tcPr>
          <w:p w:rsidR="00E342BB" w:rsidRPr="00B20598" w:rsidRDefault="00B41EE0" w:rsidP="00E3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и 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работе.</w:t>
            </w:r>
          </w:p>
        </w:tc>
        <w:tc>
          <w:tcPr>
            <w:tcW w:w="847" w:type="pct"/>
          </w:tcPr>
          <w:p w:rsidR="00E342BB" w:rsidRPr="00680EFF" w:rsidRDefault="00B41EE0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нтрольная работа</w:t>
            </w:r>
          </w:p>
        </w:tc>
        <w:tc>
          <w:tcPr>
            <w:tcW w:w="379" w:type="pct"/>
          </w:tcPr>
          <w:p w:rsidR="00E342BB" w:rsidRDefault="00B41EE0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E342BB" w:rsidRPr="00680EFF" w:rsidTr="00114521">
        <w:trPr>
          <w:trHeight w:val="422"/>
        </w:trPr>
        <w:tc>
          <w:tcPr>
            <w:tcW w:w="1171" w:type="pct"/>
          </w:tcPr>
          <w:p w:rsidR="00E342BB" w:rsidRPr="00680EFF" w:rsidRDefault="00E342BB" w:rsidP="003F1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рамма состояния </w:t>
            </w:r>
            <w:proofErr w:type="spellStart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C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Р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стабильное равновесие). Кристаллизация и формирование структуры серых чугунов.</w:t>
            </w:r>
          </w:p>
        </w:tc>
        <w:tc>
          <w:tcPr>
            <w:tcW w:w="295" w:type="pct"/>
          </w:tcPr>
          <w:p w:rsidR="00E342BB" w:rsidRDefault="00B41EE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E342BB" w:rsidRPr="00680EFF" w:rsidRDefault="00B41EE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E342BB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E342BB" w:rsidRPr="00680EFF" w:rsidRDefault="00E342BB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342BB" w:rsidRDefault="00FA6BD0" w:rsidP="00E3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E342BB" w:rsidRPr="00B20598" w:rsidRDefault="00B41EE0" w:rsidP="00B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:rsidR="00E342BB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</w:p>
        </w:tc>
        <w:tc>
          <w:tcPr>
            <w:tcW w:w="379" w:type="pct"/>
          </w:tcPr>
          <w:p w:rsidR="00E342BB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</w:t>
            </w:r>
          </w:p>
        </w:tc>
      </w:tr>
      <w:tr w:rsidR="004E3F2E" w:rsidRPr="00680EFF" w:rsidTr="00114521">
        <w:trPr>
          <w:trHeight w:val="499"/>
        </w:trPr>
        <w:tc>
          <w:tcPr>
            <w:tcW w:w="1171" w:type="pct"/>
          </w:tcPr>
          <w:p w:rsidR="004E3F2E" w:rsidRPr="00680EFF" w:rsidRDefault="00E342BB" w:rsidP="003F1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="004E3F2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формы графитных включений и структуры металлической основы на свойства серого чугуна. </w:t>
            </w:r>
          </w:p>
        </w:tc>
        <w:tc>
          <w:tcPr>
            <w:tcW w:w="295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4E3F2E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4E3F2E" w:rsidRPr="00680EFF" w:rsidRDefault="004E3F2E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4E3F2E" w:rsidRPr="00680EFF" w:rsidRDefault="005F07B2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54" w:type="pct"/>
          </w:tcPr>
          <w:p w:rsidR="004E3F2E" w:rsidRPr="00B20598" w:rsidRDefault="004E3F2E" w:rsidP="00B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:rsidR="004E3F2E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</w:p>
        </w:tc>
        <w:tc>
          <w:tcPr>
            <w:tcW w:w="379" w:type="pct"/>
          </w:tcPr>
          <w:p w:rsidR="004E3F2E" w:rsidRPr="00680EFF" w:rsidRDefault="004E3F2E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</w:t>
            </w:r>
          </w:p>
        </w:tc>
      </w:tr>
      <w:tr w:rsidR="00E342BB" w:rsidRPr="00680EFF" w:rsidTr="00114521">
        <w:trPr>
          <w:trHeight w:val="499"/>
        </w:trPr>
        <w:tc>
          <w:tcPr>
            <w:tcW w:w="1171" w:type="pct"/>
          </w:tcPr>
          <w:p w:rsidR="00E342BB" w:rsidRDefault="00E342BB" w:rsidP="00E342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E342BB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E342BB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</w:tcPr>
          <w:p w:rsidR="00E342BB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  <w:p w:rsidR="00E342BB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E342BB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342BB" w:rsidRPr="00680EFF" w:rsidRDefault="00A96F30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54" w:type="pct"/>
          </w:tcPr>
          <w:p w:rsidR="00E342BB" w:rsidRPr="00B20598" w:rsidRDefault="00E342BB" w:rsidP="00E3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E342BB" w:rsidRPr="00680EFF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E342BB" w:rsidRDefault="00E342BB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7E9F" w:rsidRPr="00680EFF" w:rsidTr="00114521">
        <w:trPr>
          <w:trHeight w:val="499"/>
        </w:trPr>
        <w:tc>
          <w:tcPr>
            <w:tcW w:w="1171" w:type="pct"/>
          </w:tcPr>
          <w:p w:rsidR="00357E9F" w:rsidRDefault="00357E9F" w:rsidP="00E342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95" w:type="pct"/>
          </w:tcPr>
          <w:p w:rsidR="00357E9F" w:rsidRDefault="00357E9F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357E9F" w:rsidRPr="00680EFF" w:rsidRDefault="00357E9F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357E9F" w:rsidRDefault="00357E9F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7E9F" w:rsidRPr="00680EFF" w:rsidRDefault="00357E9F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7E9F" w:rsidRDefault="00357E9F" w:rsidP="005F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5F07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54" w:type="pct"/>
          </w:tcPr>
          <w:p w:rsidR="00357E9F" w:rsidRPr="00B20598" w:rsidRDefault="00357E9F" w:rsidP="00E3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</w:t>
            </w:r>
          </w:p>
        </w:tc>
        <w:tc>
          <w:tcPr>
            <w:tcW w:w="847" w:type="pct"/>
          </w:tcPr>
          <w:p w:rsidR="00357E9F" w:rsidRPr="00680EFF" w:rsidRDefault="00357E9F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357E9F" w:rsidRDefault="00357E9F" w:rsidP="00E3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</w:t>
            </w:r>
            <w:r w:rsidR="003F1B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у</w:t>
            </w:r>
          </w:p>
        </w:tc>
      </w:tr>
      <w:tr w:rsidR="004E3F2E" w:rsidRPr="00680EFF" w:rsidTr="00114521">
        <w:trPr>
          <w:trHeight w:val="499"/>
        </w:trPr>
        <w:tc>
          <w:tcPr>
            <w:tcW w:w="1171" w:type="pct"/>
          </w:tcPr>
          <w:p w:rsidR="004E3F2E" w:rsidRPr="00680EFF" w:rsidRDefault="004E3F2E" w:rsidP="0011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 по разделам</w:t>
            </w:r>
          </w:p>
        </w:tc>
        <w:tc>
          <w:tcPr>
            <w:tcW w:w="295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</w:tcPr>
          <w:p w:rsidR="004E3F2E" w:rsidRPr="00680EFF" w:rsidRDefault="004E3F2E" w:rsidP="007F4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7F4C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</w:tcPr>
          <w:p w:rsidR="004E3F2E" w:rsidRPr="00680EFF" w:rsidRDefault="004E3F2E" w:rsidP="007F4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7F4C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4E3F2E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7F4C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3</w:t>
            </w:r>
          </w:p>
          <w:p w:rsidR="00DC7054" w:rsidRPr="00680EFF" w:rsidRDefault="00DC7054" w:rsidP="007F4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7F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)</w:t>
            </w:r>
          </w:p>
        </w:tc>
        <w:tc>
          <w:tcPr>
            <w:tcW w:w="1154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4E3F2E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B41EE0" w:rsidRPr="00680EFF" w:rsidTr="00114521">
        <w:trPr>
          <w:trHeight w:val="499"/>
        </w:trPr>
        <w:tc>
          <w:tcPr>
            <w:tcW w:w="1171" w:type="pct"/>
          </w:tcPr>
          <w:p w:rsidR="00B41EE0" w:rsidRPr="00680EFF" w:rsidRDefault="00B41EE0" w:rsidP="0011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 Черные металлы и их свойства</w:t>
            </w:r>
          </w:p>
        </w:tc>
        <w:tc>
          <w:tcPr>
            <w:tcW w:w="295" w:type="pct"/>
          </w:tcPr>
          <w:p w:rsidR="00B41EE0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B41EE0" w:rsidRPr="00680EFF" w:rsidRDefault="00B41EE0" w:rsidP="004E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B41EE0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B41EE0" w:rsidRPr="00680EFF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B41EE0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B41EE0" w:rsidRPr="00680EFF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B41EE0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B41EE0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41EE0" w:rsidRPr="00680EFF" w:rsidTr="00114521">
        <w:trPr>
          <w:trHeight w:val="499"/>
        </w:trPr>
        <w:tc>
          <w:tcPr>
            <w:tcW w:w="1171" w:type="pct"/>
          </w:tcPr>
          <w:p w:rsidR="00B41EE0" w:rsidRPr="00680EFF" w:rsidRDefault="00B41EE0" w:rsidP="0011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черных металлов; их классификация, основные структурные, механические, физические и эксплуатационные характеристики. Углеродистая сталь.</w:t>
            </w:r>
          </w:p>
        </w:tc>
        <w:tc>
          <w:tcPr>
            <w:tcW w:w="295" w:type="pct"/>
          </w:tcPr>
          <w:p w:rsidR="00B41EE0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B41EE0" w:rsidRPr="00680EFF" w:rsidRDefault="00B41EE0" w:rsidP="004E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B41EE0" w:rsidRDefault="00B41EE0" w:rsidP="005F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</w:tcPr>
          <w:p w:rsidR="00B41EE0" w:rsidRPr="00680EFF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B41EE0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pct"/>
          </w:tcPr>
          <w:p w:rsidR="00B41EE0" w:rsidRPr="00680EFF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</w:t>
            </w:r>
          </w:p>
        </w:tc>
        <w:tc>
          <w:tcPr>
            <w:tcW w:w="847" w:type="pct"/>
          </w:tcPr>
          <w:p w:rsidR="00B41EE0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79" w:type="pct"/>
          </w:tcPr>
          <w:p w:rsidR="00B41EE0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4E3F2E" w:rsidRPr="00680EFF" w:rsidTr="00114521">
        <w:trPr>
          <w:trHeight w:val="499"/>
        </w:trPr>
        <w:tc>
          <w:tcPr>
            <w:tcW w:w="1171" w:type="pct"/>
          </w:tcPr>
          <w:p w:rsidR="004E3F2E" w:rsidRPr="00680EFF" w:rsidRDefault="00B41EE0" w:rsidP="0011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="004E3F2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углерода и постоянных примесей на свойства стали. Марки и применение углеродистых сталей, белых и серых чугунов</w:t>
            </w:r>
          </w:p>
        </w:tc>
        <w:tc>
          <w:tcPr>
            <w:tcW w:w="295" w:type="pct"/>
          </w:tcPr>
          <w:p w:rsidR="004E3F2E" w:rsidRPr="00680EFF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4E3F2E" w:rsidRPr="00680EFF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4E3F2E" w:rsidRPr="00680EFF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4E3F2E" w:rsidRPr="00680EFF" w:rsidRDefault="00B41EE0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pct"/>
          </w:tcPr>
          <w:p w:rsidR="004E3F2E" w:rsidRPr="002D6FDE" w:rsidRDefault="004E3F2E" w:rsidP="0011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</w:t>
            </w:r>
          </w:p>
        </w:tc>
        <w:tc>
          <w:tcPr>
            <w:tcW w:w="847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79" w:type="pct"/>
          </w:tcPr>
          <w:p w:rsidR="004E3F2E" w:rsidRPr="00680EFF" w:rsidRDefault="004E3F2E" w:rsidP="0011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B41EE0" w:rsidRPr="00680EFF" w:rsidTr="00114521">
        <w:trPr>
          <w:trHeight w:val="499"/>
        </w:trPr>
        <w:tc>
          <w:tcPr>
            <w:tcW w:w="1171" w:type="pct"/>
          </w:tcPr>
          <w:p w:rsidR="00B41EE0" w:rsidRDefault="00B41EE0" w:rsidP="00B41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B41EE0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B41EE0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</w:tcPr>
          <w:p w:rsidR="00B41EE0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B41EE0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B41EE0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pct"/>
          </w:tcPr>
          <w:p w:rsidR="00B41EE0" w:rsidRPr="002D6FDE" w:rsidRDefault="00B41EE0" w:rsidP="00B4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B41EE0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B41EE0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41EE0" w:rsidRPr="00680EFF" w:rsidTr="00114521">
        <w:trPr>
          <w:trHeight w:val="499"/>
        </w:trPr>
        <w:tc>
          <w:tcPr>
            <w:tcW w:w="1171" w:type="pct"/>
          </w:tcPr>
          <w:p w:rsidR="00B41EE0" w:rsidRDefault="00B41EE0" w:rsidP="00B41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8. Фазовые превращения в железоуглеродистых сплавах</w:t>
            </w:r>
          </w:p>
        </w:tc>
        <w:tc>
          <w:tcPr>
            <w:tcW w:w="295" w:type="pct"/>
          </w:tcPr>
          <w:p w:rsidR="00B41EE0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B41EE0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B41EE0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B41EE0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B41EE0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B41EE0" w:rsidRPr="002D6FDE" w:rsidRDefault="00B41EE0" w:rsidP="00B4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B41EE0" w:rsidRPr="00680EFF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B41EE0" w:rsidRDefault="00B41EE0" w:rsidP="00B4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F1B48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 w:rsidR="00351B9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в стали при нагреве</w:t>
            </w:r>
            <w:r w:rsidR="00351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51B9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ии</w:t>
            </w:r>
            <w:r w:rsidR="00351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:rsidR="00351B90" w:rsidRPr="00680EFF" w:rsidRDefault="00351B90" w:rsidP="005F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</w:t>
            </w: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F1B48" w:rsidP="00351B9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  <w:r w:rsidR="00351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1B9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ращения мартенсита и остаточного аустенита при нагреве (при отпуске) закаленной стали</w:t>
            </w:r>
          </w:p>
        </w:tc>
        <w:tc>
          <w:tcPr>
            <w:tcW w:w="295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A14AF1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pct"/>
          </w:tcPr>
          <w:p w:rsidR="00351B90" w:rsidRPr="002D6FDE" w:rsidRDefault="00351B90" w:rsidP="003F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3F1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</w:t>
            </w:r>
          </w:p>
        </w:tc>
        <w:tc>
          <w:tcPr>
            <w:tcW w:w="379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  <w:r w:rsidR="003F1B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в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Default="00351B90" w:rsidP="00351B9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:rsidR="00351B90" w:rsidRPr="00DC7054" w:rsidRDefault="00351B90" w:rsidP="005F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Default="00351B90" w:rsidP="00351B9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 Структура и свойства легированных сталей</w:t>
            </w:r>
          </w:p>
        </w:tc>
        <w:tc>
          <w:tcPr>
            <w:tcW w:w="295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51B90" w:rsidP="00351B9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В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е легирующих элементов на фазовый состав и свойства; на превращения в стали; классификация и маркировка легированных сталей;</w:t>
            </w:r>
          </w:p>
        </w:tc>
        <w:tc>
          <w:tcPr>
            <w:tcW w:w="295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</w:t>
            </w: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379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51B90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 О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группы легированных сталей: конструкционные стали, инструментальные стали, стали с особыми химическими и физическими свойствами</w:t>
            </w:r>
          </w:p>
        </w:tc>
        <w:tc>
          <w:tcPr>
            <w:tcW w:w="295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351B90" w:rsidRPr="00DC7054" w:rsidRDefault="00351B90" w:rsidP="005F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379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Default="00351B90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Default="00351B90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0. Сплавы цветных металлов</w:t>
            </w:r>
          </w:p>
        </w:tc>
        <w:tc>
          <w:tcPr>
            <w:tcW w:w="295" w:type="pct"/>
          </w:tcPr>
          <w:p w:rsidR="00351B90" w:rsidRPr="00DC7054" w:rsidRDefault="003F1B48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51B90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и ее сплавы; их структура, свойства, маркировка и применение</w:t>
            </w:r>
          </w:p>
        </w:tc>
        <w:tc>
          <w:tcPr>
            <w:tcW w:w="295" w:type="pct"/>
          </w:tcPr>
          <w:p w:rsidR="00351B90" w:rsidRPr="00DC7054" w:rsidRDefault="003F1B48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Default="003F1B48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</w:t>
            </w:r>
          </w:p>
        </w:tc>
        <w:tc>
          <w:tcPr>
            <w:tcW w:w="847" w:type="pct"/>
          </w:tcPr>
          <w:p w:rsidR="00351B90" w:rsidRPr="00680EFF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</w:tcPr>
          <w:p w:rsidR="00351B90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51B90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и его сплавы; их структура, свойства, маркировка и применение.</w:t>
            </w:r>
          </w:p>
        </w:tc>
        <w:tc>
          <w:tcPr>
            <w:tcW w:w="295" w:type="pct"/>
          </w:tcPr>
          <w:p w:rsidR="00351B90" w:rsidRPr="00DC7054" w:rsidRDefault="003F1B48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Default="003F1B48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</w:t>
            </w:r>
          </w:p>
        </w:tc>
        <w:tc>
          <w:tcPr>
            <w:tcW w:w="847" w:type="pct"/>
          </w:tcPr>
          <w:p w:rsidR="00351B90" w:rsidRPr="00680EFF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</w:tcPr>
          <w:p w:rsidR="00351B90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51B90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и его сплавы: свойства, применение, маркировка. Титан и его сплавы: свойства, применение, маркировка</w:t>
            </w:r>
          </w:p>
        </w:tc>
        <w:tc>
          <w:tcPr>
            <w:tcW w:w="295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Default="003F1B48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pct"/>
          </w:tcPr>
          <w:p w:rsidR="00351B90" w:rsidRPr="002D6FDE" w:rsidRDefault="00351B90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</w:t>
            </w:r>
            <w:r w:rsidR="00C03A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847" w:type="pct"/>
          </w:tcPr>
          <w:p w:rsidR="00351B90" w:rsidRPr="00680EFF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79" w:type="pct"/>
          </w:tcPr>
          <w:p w:rsidR="00351B90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51B90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фрикционные сплавы; баббиты. Никель и его сплавы. </w:t>
            </w:r>
          </w:p>
        </w:tc>
        <w:tc>
          <w:tcPr>
            <w:tcW w:w="295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351B90" w:rsidRPr="00680EFF" w:rsidRDefault="00351B90" w:rsidP="003F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680EFF" w:rsidRDefault="003F1B48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pct"/>
          </w:tcPr>
          <w:p w:rsidR="00351B90" w:rsidRPr="002D6FDE" w:rsidRDefault="00351B90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</w:t>
            </w:r>
            <w:r w:rsidR="00C03AA6">
              <w:rPr>
                <w:rFonts w:ascii="Times New Roman" w:hAnsi="Times New Roman" w:cs="Times New Roman"/>
                <w:sz w:val="24"/>
                <w:szCs w:val="24"/>
              </w:rPr>
              <w:t>дготовка к лабораторной работе</w:t>
            </w:r>
          </w:p>
        </w:tc>
        <w:tc>
          <w:tcPr>
            <w:tcW w:w="847" w:type="pct"/>
          </w:tcPr>
          <w:p w:rsidR="00351B90" w:rsidRPr="00680EFF" w:rsidRDefault="00351B90" w:rsidP="003F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ный опрос </w:t>
            </w:r>
          </w:p>
        </w:tc>
        <w:tc>
          <w:tcPr>
            <w:tcW w:w="379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Default="00351B90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  <w:p w:rsidR="00351B90" w:rsidRPr="00680EFF" w:rsidRDefault="00351B90" w:rsidP="005F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3AA6" w:rsidRPr="00680EFF" w:rsidTr="00114521">
        <w:trPr>
          <w:trHeight w:val="499"/>
        </w:trPr>
        <w:tc>
          <w:tcPr>
            <w:tcW w:w="1171" w:type="pct"/>
          </w:tcPr>
          <w:p w:rsidR="00C03AA6" w:rsidRDefault="00C03AA6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 Порошковые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зиционные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орфные материалы</w:t>
            </w:r>
          </w:p>
        </w:tc>
        <w:tc>
          <w:tcPr>
            <w:tcW w:w="295" w:type="pct"/>
          </w:tcPr>
          <w:p w:rsidR="00C03AA6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C03AA6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03AA6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C03AA6" w:rsidRPr="00680EFF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C03AA6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C03AA6" w:rsidRPr="002D6FDE" w:rsidRDefault="00C03AA6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03AA6" w:rsidRPr="00680EFF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C03AA6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3AA6" w:rsidRPr="00680EFF" w:rsidTr="00114521">
        <w:trPr>
          <w:trHeight w:val="499"/>
        </w:trPr>
        <w:tc>
          <w:tcPr>
            <w:tcW w:w="1171" w:type="pct"/>
          </w:tcPr>
          <w:p w:rsidR="00C03AA6" w:rsidRPr="00680EFF" w:rsidRDefault="00F2154A" w:rsidP="0035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 </w:t>
            </w:r>
            <w:r w:rsidR="00C03AA6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е (металлокерамические) материалы: основы технологии получения, свойства и виды</w:t>
            </w:r>
          </w:p>
        </w:tc>
        <w:tc>
          <w:tcPr>
            <w:tcW w:w="295" w:type="pct"/>
          </w:tcPr>
          <w:p w:rsidR="00C03AA6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C03AA6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C03AA6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C03AA6" w:rsidRPr="00680EFF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C03AA6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pct"/>
          </w:tcPr>
          <w:p w:rsidR="00C03AA6" w:rsidRPr="002D6FDE" w:rsidRDefault="00C03AA6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847" w:type="pct"/>
          </w:tcPr>
          <w:p w:rsidR="00C03AA6" w:rsidRPr="00680EFF" w:rsidRDefault="00C03AA6" w:rsidP="003F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379" w:type="pct"/>
          </w:tcPr>
          <w:p w:rsidR="00C03AA6" w:rsidRDefault="003F1B48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F2154A" w:rsidP="00351B90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 </w:t>
            </w:r>
            <w:r w:rsidR="00351B9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онные материалы: общая </w:t>
            </w:r>
            <w:r w:rsidR="00351B9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, классификация, выбор материалов матрицы и наполнителя, виды композиционных материалов, их свойства и применение.</w:t>
            </w:r>
          </w:p>
          <w:p w:rsidR="00351B90" w:rsidRPr="00680EFF" w:rsidRDefault="00351B90" w:rsidP="00351B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фные металлы.</w:t>
            </w:r>
          </w:p>
          <w:p w:rsidR="00351B90" w:rsidRPr="00680EFF" w:rsidRDefault="00351B90" w:rsidP="00351B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351B90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8" w:type="pct"/>
          </w:tcPr>
          <w:p w:rsidR="00351B90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:rsidR="00351B90" w:rsidRPr="00DC7054" w:rsidRDefault="00351B90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680EFF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pct"/>
          </w:tcPr>
          <w:p w:rsidR="00351B90" w:rsidRPr="002D6FDE" w:rsidRDefault="00351B90" w:rsidP="003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ов лекций, подготовка к лабораторной работе. </w:t>
            </w: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79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К12з,у,в</w:t>
            </w:r>
          </w:p>
        </w:tc>
      </w:tr>
      <w:tr w:rsidR="00C03AA6" w:rsidRPr="00680EFF" w:rsidTr="00114521">
        <w:trPr>
          <w:trHeight w:val="499"/>
        </w:trPr>
        <w:tc>
          <w:tcPr>
            <w:tcW w:w="1171" w:type="pct"/>
          </w:tcPr>
          <w:p w:rsidR="00C03AA6" w:rsidRPr="00680EFF" w:rsidRDefault="00C03AA6" w:rsidP="00C03AA6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:rsidR="00C03AA6" w:rsidRPr="00DC7054" w:rsidRDefault="00C03AA6" w:rsidP="005F07B2">
            <w:pPr>
              <w:autoSpaceDE w:val="0"/>
              <w:autoSpaceDN w:val="0"/>
              <w:adjustRightInd w:val="0"/>
              <w:spacing w:after="0" w:line="240" w:lineRule="auto"/>
              <w:ind w:left="-62" w:hanging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pct"/>
          </w:tcPr>
          <w:p w:rsidR="00C03AA6" w:rsidRPr="002D6FDE" w:rsidRDefault="00C03AA6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03AA6" w:rsidRPr="00680EFF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C03AA6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3AA6" w:rsidRPr="00680EFF" w:rsidTr="00114521">
        <w:trPr>
          <w:trHeight w:val="499"/>
        </w:trPr>
        <w:tc>
          <w:tcPr>
            <w:tcW w:w="1171" w:type="pct"/>
          </w:tcPr>
          <w:p w:rsidR="00C03AA6" w:rsidRDefault="00C03AA6" w:rsidP="00C03AA6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 Неметаллические материалы</w:t>
            </w:r>
          </w:p>
        </w:tc>
        <w:tc>
          <w:tcPr>
            <w:tcW w:w="295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C03AA6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C03AA6" w:rsidRPr="002D6FDE" w:rsidRDefault="00C03AA6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03AA6" w:rsidRPr="00680EFF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C03AA6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3AA6" w:rsidRPr="00680EFF" w:rsidTr="00C03AA6">
        <w:trPr>
          <w:trHeight w:val="2146"/>
        </w:trPr>
        <w:tc>
          <w:tcPr>
            <w:tcW w:w="1171" w:type="pct"/>
          </w:tcPr>
          <w:p w:rsidR="00C03AA6" w:rsidRPr="00680EFF" w:rsidRDefault="00C03AA6" w:rsidP="00C03AA6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: состав и классификация; важнейшие виды пластмасс и их применение</w:t>
            </w:r>
          </w:p>
        </w:tc>
        <w:tc>
          <w:tcPr>
            <w:tcW w:w="295" w:type="pct"/>
          </w:tcPr>
          <w:p w:rsidR="00C03AA6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C03AA6" w:rsidRDefault="00A96F30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C03AA6" w:rsidRPr="002D6FDE" w:rsidRDefault="00C03AA6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</w:t>
            </w:r>
          </w:p>
        </w:tc>
        <w:tc>
          <w:tcPr>
            <w:tcW w:w="847" w:type="pct"/>
          </w:tcPr>
          <w:p w:rsidR="00C03AA6" w:rsidRPr="00680EFF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379" w:type="pct"/>
          </w:tcPr>
          <w:p w:rsidR="00C03AA6" w:rsidRDefault="00357E9F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C03AA6" w:rsidP="00C03AA6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  <w:r w:rsidR="00351B9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. Древесные материалы...</w:t>
            </w:r>
          </w:p>
        </w:tc>
        <w:tc>
          <w:tcPr>
            <w:tcW w:w="295" w:type="pct"/>
          </w:tcPr>
          <w:p w:rsidR="00351B90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DC7054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Pr="00680EFF" w:rsidRDefault="00A96F3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351B90" w:rsidRPr="002D6FDE" w:rsidRDefault="00351B90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:rsidR="00351B90" w:rsidRPr="00680EFF" w:rsidRDefault="00351B90" w:rsidP="0035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357E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12з,у</w:t>
            </w:r>
          </w:p>
        </w:tc>
      </w:tr>
      <w:tr w:rsidR="00C03AA6" w:rsidRPr="00680EFF" w:rsidTr="00114521">
        <w:trPr>
          <w:trHeight w:val="499"/>
        </w:trPr>
        <w:tc>
          <w:tcPr>
            <w:tcW w:w="1171" w:type="pct"/>
          </w:tcPr>
          <w:p w:rsidR="00C03AA6" w:rsidRPr="00680EFF" w:rsidRDefault="00C03AA6" w:rsidP="00351B90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эластомеры. Резины</w:t>
            </w:r>
          </w:p>
        </w:tc>
        <w:tc>
          <w:tcPr>
            <w:tcW w:w="295" w:type="pct"/>
          </w:tcPr>
          <w:p w:rsidR="00C03AA6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C03AA6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C03AA6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C03AA6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C03AA6" w:rsidRPr="00680EFF" w:rsidRDefault="00A96F30" w:rsidP="00A9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</w:tcPr>
          <w:p w:rsidR="00C03AA6" w:rsidRPr="002D6FDE" w:rsidRDefault="00C03AA6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:rsidR="00C03AA6" w:rsidRPr="00680EFF" w:rsidRDefault="00357E9F" w:rsidP="0035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</w:tcPr>
          <w:p w:rsidR="00C03AA6" w:rsidRDefault="00357E9F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</w:p>
        </w:tc>
      </w:tr>
      <w:tr w:rsidR="00C03AA6" w:rsidRPr="00680EFF" w:rsidTr="00114521">
        <w:trPr>
          <w:trHeight w:val="499"/>
        </w:trPr>
        <w:tc>
          <w:tcPr>
            <w:tcW w:w="1171" w:type="pct"/>
          </w:tcPr>
          <w:p w:rsidR="00C03AA6" w:rsidRPr="00680EFF" w:rsidRDefault="00C03AA6" w:rsidP="00351B90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красочные и вспомогательные материалы</w:t>
            </w:r>
          </w:p>
        </w:tc>
        <w:tc>
          <w:tcPr>
            <w:tcW w:w="295" w:type="pct"/>
          </w:tcPr>
          <w:p w:rsidR="00C03AA6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C03AA6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:rsidR="00C03AA6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C03AA6" w:rsidRPr="00DC7054" w:rsidRDefault="00C03AA6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C03AA6" w:rsidRPr="00680EFF" w:rsidRDefault="00A96F3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54" w:type="pct"/>
          </w:tcPr>
          <w:p w:rsidR="00C03AA6" w:rsidRPr="002D6FDE" w:rsidRDefault="00C03AA6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:rsidR="00C03AA6" w:rsidRPr="00680EFF" w:rsidRDefault="00357E9F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79" w:type="pct"/>
          </w:tcPr>
          <w:p w:rsidR="00C03AA6" w:rsidRDefault="00357E9F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</w:p>
        </w:tc>
      </w:tr>
      <w:tr w:rsidR="00C03AA6" w:rsidRPr="00680EFF" w:rsidTr="00114521">
        <w:trPr>
          <w:trHeight w:val="499"/>
        </w:trPr>
        <w:tc>
          <w:tcPr>
            <w:tcW w:w="1171" w:type="pct"/>
          </w:tcPr>
          <w:p w:rsidR="00C03AA6" w:rsidRPr="00680EFF" w:rsidRDefault="00C03AA6" w:rsidP="00C03AA6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C03AA6" w:rsidRPr="00DC7054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C03AA6" w:rsidRPr="00680EFF" w:rsidRDefault="00A96F30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54" w:type="pct"/>
          </w:tcPr>
          <w:p w:rsidR="00C03AA6" w:rsidRPr="002D6FDE" w:rsidRDefault="00C03AA6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03AA6" w:rsidRPr="00680EFF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C03AA6" w:rsidRDefault="00C03AA6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7E9F" w:rsidRPr="00680EFF" w:rsidTr="00114521">
        <w:trPr>
          <w:trHeight w:val="499"/>
        </w:trPr>
        <w:tc>
          <w:tcPr>
            <w:tcW w:w="1171" w:type="pct"/>
          </w:tcPr>
          <w:p w:rsidR="00357E9F" w:rsidRDefault="00357E9F" w:rsidP="00C03AA6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95" w:type="pct"/>
          </w:tcPr>
          <w:p w:rsidR="00357E9F" w:rsidRPr="00DC7054" w:rsidRDefault="00357E9F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7E9F" w:rsidRPr="00DC7054" w:rsidRDefault="00357E9F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357E9F" w:rsidRPr="00DC7054" w:rsidRDefault="00357E9F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7E9F" w:rsidRPr="00DC7054" w:rsidRDefault="00357E9F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7E9F" w:rsidRDefault="00A96F30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54" w:type="pct"/>
          </w:tcPr>
          <w:p w:rsidR="00357E9F" w:rsidRPr="002D6FDE" w:rsidRDefault="00357E9F" w:rsidP="00C0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</w:t>
            </w:r>
          </w:p>
        </w:tc>
        <w:tc>
          <w:tcPr>
            <w:tcW w:w="847" w:type="pct"/>
          </w:tcPr>
          <w:p w:rsidR="00357E9F" w:rsidRPr="00680EFF" w:rsidRDefault="00357E9F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357E9F" w:rsidRDefault="00357E9F" w:rsidP="00C0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51B90" w:rsidP="00351B90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 по разделам</w:t>
            </w:r>
          </w:p>
        </w:tc>
        <w:tc>
          <w:tcPr>
            <w:tcW w:w="295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</w:tcPr>
          <w:p w:rsidR="00351B90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Default="005F07B2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  <w:p w:rsidR="00351B90" w:rsidRPr="00680EFF" w:rsidRDefault="00351B90" w:rsidP="005F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5F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)</w:t>
            </w:r>
          </w:p>
        </w:tc>
        <w:tc>
          <w:tcPr>
            <w:tcW w:w="1154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79" w:type="pct"/>
          </w:tcPr>
          <w:p w:rsidR="00351B90" w:rsidRPr="00680EFF" w:rsidRDefault="00351B90" w:rsidP="003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B90" w:rsidRPr="00680EFF" w:rsidTr="00114521">
        <w:trPr>
          <w:trHeight w:val="499"/>
        </w:trPr>
        <w:tc>
          <w:tcPr>
            <w:tcW w:w="1171" w:type="pct"/>
          </w:tcPr>
          <w:p w:rsidR="00351B90" w:rsidRPr="00680EFF" w:rsidRDefault="00351B90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 по курсу</w:t>
            </w:r>
          </w:p>
        </w:tc>
        <w:tc>
          <w:tcPr>
            <w:tcW w:w="295" w:type="pct"/>
          </w:tcPr>
          <w:p w:rsidR="00351B90" w:rsidRPr="00680EFF" w:rsidRDefault="00351B90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8" w:type="pct"/>
          </w:tcPr>
          <w:p w:rsidR="00351B90" w:rsidRPr="00680EFF" w:rsidRDefault="005F07B2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</w:tcPr>
          <w:p w:rsidR="00351B90" w:rsidRDefault="005F07B2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</w:t>
            </w:r>
          </w:p>
          <w:p w:rsidR="00351B90" w:rsidRPr="00680EFF" w:rsidRDefault="00351B90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351B90" w:rsidRPr="00680EFF" w:rsidRDefault="00351B90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351B90" w:rsidRDefault="00351B90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5F0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  <w:p w:rsidR="00351B90" w:rsidRPr="00DC7054" w:rsidRDefault="00351B90" w:rsidP="005F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7</w:t>
            </w:r>
            <w:r w:rsidR="005F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  <w:r w:rsidRPr="00D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)</w:t>
            </w:r>
          </w:p>
        </w:tc>
        <w:tc>
          <w:tcPr>
            <w:tcW w:w="1154" w:type="pct"/>
          </w:tcPr>
          <w:p w:rsidR="00351B90" w:rsidRPr="00680EFF" w:rsidRDefault="00351B90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351B90" w:rsidRDefault="00351B90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замен,</w:t>
            </w:r>
          </w:p>
          <w:p w:rsidR="00351B90" w:rsidRPr="00680EFF" w:rsidRDefault="00351B90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79" w:type="pct"/>
          </w:tcPr>
          <w:p w:rsidR="00351B90" w:rsidRDefault="00351B90" w:rsidP="0035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4E3F2E" w:rsidRPr="00680EFF" w:rsidRDefault="004E3F2E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0EFF" w:rsidRPr="00680EFF" w:rsidRDefault="00680EFF" w:rsidP="00680EFF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680EFF" w:rsidRPr="00680EFF" w:rsidRDefault="00680EFF" w:rsidP="00680EFF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Образовательные </w:t>
      </w:r>
      <w:r w:rsidR="00941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нформационные </w:t>
      </w: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31FA2" w:rsidRPr="00680EFF" w:rsidRDefault="00A31FA2" w:rsidP="00A3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екции проходят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адиционной 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е, н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их лекциях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 первое целостное представление об учебном предм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8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нением и</w:t>
      </w:r>
      <w:r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-коммуник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применением иллюстративных, графических и видеоматериалов</w:t>
      </w:r>
      <w:r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1FA2" w:rsidRPr="00680EFF" w:rsidRDefault="00A31FA2" w:rsidP="00A31FA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Лекционный материал закрепляется в ходе лабораторных работ</w:t>
      </w:r>
      <w:r w:rsidRP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анием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адиционного 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861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я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а которых выполн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ся 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ая работа с ан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моделями реальных объект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звол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щая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воить материал путем выявления связей между конкретным знанием и его применением. </w:t>
      </w:r>
    </w:p>
    <w:p w:rsidR="00A31FA2" w:rsidRPr="00680EFF" w:rsidRDefault="00A31FA2" w:rsidP="00A3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Самостоятельная работа студентов стимулирует студентов к самостоятельной проработке тем в процессе выполнения лабораторных работ, подготовки к контрольным работам и их выполнения, подготовке к итоговой аттестации. </w:t>
      </w: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84304" w:rsidRPr="00680EFF" w:rsidRDefault="00084304" w:rsidP="00084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Учебно-методическое обеспечение самостоятельной раб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:rsidR="00084304" w:rsidRDefault="00084304" w:rsidP="00084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FA2" w:rsidRPr="00A9145C" w:rsidRDefault="00A31FA2" w:rsidP="00A31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 – это планируемая работа студентов, выполняемая по заданию и при методическом руководстве преподавателя, но без его непосредственного участия.</w:t>
      </w:r>
    </w:p>
    <w:p w:rsidR="00A31FA2" w:rsidRDefault="00A31FA2" w:rsidP="00A31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самостоятельная работа студентов на лабораторных занятиях осуществляется под контролем преподавателя в виде выполнения лабораторных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 контрольных работ</w:t>
      </w: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ого контроля</w:t>
      </w: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FA2" w:rsidRDefault="00A31FA2" w:rsidP="00A31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а внеаудиторная самостоятельная работа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виде чтения с проработкой материала лекций и учебно-методической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к защите лабораторных работ, аудиторным контрольным работам и рубежному контролю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304" w:rsidRPr="00086124" w:rsidRDefault="00084304" w:rsidP="00084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66" w:rsidRPr="00F00028" w:rsidRDefault="00196366" w:rsidP="00196366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0002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еречень лабораторных занятий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sz w:val="24"/>
          <w:szCs w:val="20"/>
        </w:rPr>
      </w:pPr>
      <w:r w:rsidRPr="00337358">
        <w:rPr>
          <w:rFonts w:ascii="Times New Roman" w:hAnsi="Times New Roman"/>
          <w:sz w:val="24"/>
          <w:szCs w:val="20"/>
        </w:rPr>
        <w:t xml:space="preserve">Особенности кристаллизации металлов и сплавов и формирование структуры литого металла. Изучение макроструктуры литого металла и дендритной кристаллизации 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 xml:space="preserve">Изучение диаграммы сплавов системы </w:t>
      </w:r>
      <w:proofErr w:type="spellStart"/>
      <w:r w:rsidRPr="00337358">
        <w:rPr>
          <w:rFonts w:ascii="Times New Roman" w:hAnsi="Times New Roman"/>
          <w:color w:val="000000"/>
          <w:sz w:val="24"/>
          <w:szCs w:val="24"/>
        </w:rPr>
        <w:t>Pb-Sb</w:t>
      </w:r>
      <w:proofErr w:type="spellEnd"/>
      <w:r w:rsidRPr="00337358">
        <w:rPr>
          <w:rFonts w:ascii="Times New Roman" w:hAnsi="Times New Roman"/>
          <w:color w:val="000000"/>
          <w:sz w:val="24"/>
          <w:szCs w:val="24"/>
        </w:rPr>
        <w:t xml:space="preserve">  и упражнения по фазовым и структурным диаграммам двухкомпонентных систем 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>Влияние холодной пластической деформации и последующего нагрева на структуру и свойства металла.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>Испытание на растяжение и анализ диаграмм деформации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>Технологические испытания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 xml:space="preserve">Определение твердости 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>Ударные испытания</w:t>
      </w:r>
    </w:p>
    <w:p w:rsidR="00196366" w:rsidRDefault="00196366" w:rsidP="00A1732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93500B">
        <w:rPr>
          <w:rFonts w:ascii="Times New Roman" w:hAnsi="Times New Roman"/>
          <w:color w:val="000000"/>
          <w:sz w:val="24"/>
          <w:szCs w:val="24"/>
        </w:rPr>
        <w:t xml:space="preserve">Формирование структуры сплавов системы </w:t>
      </w:r>
      <w:r w:rsidRPr="0093500B">
        <w:rPr>
          <w:rFonts w:ascii="Times New Roman" w:hAnsi="Times New Roman"/>
          <w:color w:val="000000"/>
          <w:sz w:val="24"/>
          <w:szCs w:val="24"/>
          <w:lang w:val="en-US"/>
        </w:rPr>
        <w:t>Fe</w:t>
      </w:r>
      <w:r w:rsidRPr="0093500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93500B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350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6366" w:rsidRPr="0093500B" w:rsidRDefault="00196366" w:rsidP="00A1732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93500B">
        <w:rPr>
          <w:rFonts w:ascii="Times New Roman" w:hAnsi="Times New Roman"/>
          <w:color w:val="000000"/>
          <w:sz w:val="24"/>
          <w:szCs w:val="24"/>
        </w:rPr>
        <w:t xml:space="preserve">Изучение микроструктуры сталей в равновесном состоянии 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 xml:space="preserve">Марки, свойства, применение углеродистых сталей   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 xml:space="preserve">Изучение микроструктуры чугунов в равновесном состоянии 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 xml:space="preserve">Марки, свойства, применение чугунов  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sz w:val="24"/>
          <w:szCs w:val="20"/>
        </w:rPr>
      </w:pPr>
      <w:r w:rsidRPr="00337358">
        <w:rPr>
          <w:rFonts w:ascii="Times New Roman" w:hAnsi="Times New Roman"/>
          <w:sz w:val="24"/>
          <w:szCs w:val="20"/>
        </w:rPr>
        <w:t>Изучение неравновесных структур стали.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>Формирование неравновесных структур стали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>Изучение микроструктуры легированных сталей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 xml:space="preserve">Изучение микроструктуры цветных сплавов 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>Марки, применение и свойства цветных сплавов</w:t>
      </w:r>
    </w:p>
    <w:p w:rsidR="00196366" w:rsidRPr="00337358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</w:pPr>
      <w:r w:rsidRPr="00337358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мпозиционные и порошковые материалы, свойства, применение </w:t>
      </w:r>
    </w:p>
    <w:p w:rsidR="00196366" w:rsidRDefault="00196366" w:rsidP="00A17325">
      <w:pPr>
        <w:pStyle w:val="ad"/>
        <w:widowControl w:val="0"/>
        <w:numPr>
          <w:ilvl w:val="0"/>
          <w:numId w:val="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</w:pPr>
      <w:r w:rsidRPr="00337358">
        <w:rPr>
          <w:rFonts w:ascii="Times New Roman" w:hAnsi="Times New Roman"/>
          <w:color w:val="000000"/>
          <w:sz w:val="24"/>
          <w:szCs w:val="24"/>
        </w:rPr>
        <w:t>Полимерные материалы, свойства, применение</w:t>
      </w:r>
    </w:p>
    <w:p w:rsidR="00196366" w:rsidRPr="00086124" w:rsidRDefault="00196366" w:rsidP="00196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66" w:rsidRPr="00757B72" w:rsidRDefault="00196366" w:rsidP="001963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аудиторные контрольные работы (АКР):</w:t>
      </w:r>
    </w:p>
    <w:p w:rsidR="00196366" w:rsidRDefault="00196366" w:rsidP="00196366">
      <w:pPr>
        <w:spacing w:after="0" w:line="240" w:lineRule="auto"/>
        <w:ind w:firstLine="108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Pr="003972FD" w:rsidRDefault="00196366" w:rsidP="00196366">
      <w:pPr>
        <w:spacing w:after="0" w:line="240" w:lineRule="auto"/>
        <w:ind w:firstLine="10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972FD">
        <w:rPr>
          <w:rFonts w:ascii="Times New Roman" w:hAnsi="Times New Roman" w:cs="Times New Roman"/>
          <w:i/>
          <w:sz w:val="24"/>
          <w:szCs w:val="24"/>
        </w:rPr>
        <w:t>Контрольная Работа № 1</w:t>
      </w:r>
    </w:p>
    <w:p w:rsidR="00196366" w:rsidRPr="00680EFF" w:rsidRDefault="00196366" w:rsidP="00196366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ам «Атомно – кристаллическое строение. Кристаллизация металлов»</w:t>
      </w:r>
    </w:p>
    <w:p w:rsidR="00196366" w:rsidRPr="003972FD" w:rsidRDefault="00196366" w:rsidP="00A17325">
      <w:pPr>
        <w:pStyle w:val="ad"/>
        <w:numPr>
          <w:ilvl w:val="0"/>
          <w:numId w:val="9"/>
        </w:numPr>
        <w:spacing w:after="0" w:line="240" w:lineRule="auto"/>
        <w:ind w:left="210" w:hanging="210"/>
        <w:jc w:val="both"/>
        <w:rPr>
          <w:rFonts w:ascii="Times New Roman" w:hAnsi="Times New Roman"/>
          <w:sz w:val="24"/>
          <w:szCs w:val="24"/>
        </w:rPr>
      </w:pPr>
      <w:r w:rsidRPr="003972FD">
        <w:rPr>
          <w:rFonts w:ascii="Times New Roman" w:hAnsi="Times New Roman"/>
          <w:sz w:val="24"/>
          <w:szCs w:val="24"/>
        </w:rPr>
        <w:t>Используя зависимость изменения свободной энергии Гиббса от температуры, определить, какая фаза будет находиться в металле при температуре Т1, Т2, Т3?</w:t>
      </w:r>
    </w:p>
    <w:p w:rsidR="00196366" w:rsidRPr="003972FD" w:rsidRDefault="00196366" w:rsidP="00A17325">
      <w:pPr>
        <w:pStyle w:val="ad"/>
        <w:numPr>
          <w:ilvl w:val="0"/>
          <w:numId w:val="9"/>
        </w:numPr>
        <w:spacing w:after="0" w:line="240" w:lineRule="auto"/>
        <w:ind w:left="210" w:hanging="210"/>
        <w:jc w:val="both"/>
        <w:rPr>
          <w:rFonts w:ascii="Times New Roman" w:hAnsi="Times New Roman"/>
          <w:sz w:val="24"/>
          <w:szCs w:val="24"/>
        </w:rPr>
      </w:pPr>
      <w:r w:rsidRPr="003972FD">
        <w:rPr>
          <w:rFonts w:ascii="Times New Roman" w:hAnsi="Times New Roman"/>
          <w:sz w:val="24"/>
          <w:szCs w:val="24"/>
        </w:rPr>
        <w:t>Теоретическая температура плавления свинца327</w:t>
      </w:r>
      <w:r w:rsidRPr="003972FD">
        <w:rPr>
          <w:rFonts w:ascii="Times New Roman" w:hAnsi="Times New Roman"/>
          <w:sz w:val="24"/>
          <w:szCs w:val="24"/>
          <w:vertAlign w:val="superscript"/>
        </w:rPr>
        <w:t>0</w:t>
      </w:r>
      <w:r w:rsidRPr="003972FD">
        <w:rPr>
          <w:rFonts w:ascii="Times New Roman" w:hAnsi="Times New Roman"/>
          <w:sz w:val="24"/>
          <w:szCs w:val="24"/>
        </w:rPr>
        <w:t>С. К началу кристаллизации жидкий металл переохладили до200</w:t>
      </w:r>
      <w:r w:rsidRPr="003972FD">
        <w:rPr>
          <w:rFonts w:ascii="Times New Roman" w:hAnsi="Times New Roman"/>
          <w:sz w:val="24"/>
          <w:szCs w:val="24"/>
          <w:vertAlign w:val="superscript"/>
        </w:rPr>
        <w:t>0</w:t>
      </w:r>
      <w:r w:rsidRPr="003972FD">
        <w:rPr>
          <w:rFonts w:ascii="Times New Roman" w:hAnsi="Times New Roman"/>
          <w:sz w:val="24"/>
          <w:szCs w:val="24"/>
        </w:rPr>
        <w:t>С. Чему равна степень переохлаждения ∆Т?</w:t>
      </w:r>
    </w:p>
    <w:p w:rsidR="00196366" w:rsidRDefault="00196366" w:rsidP="00196366">
      <w:pPr>
        <w:spacing w:after="0" w:line="240" w:lineRule="auto"/>
        <w:ind w:firstLine="107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Pr="003972FD" w:rsidRDefault="00196366" w:rsidP="00196366">
      <w:pPr>
        <w:spacing w:after="0" w:line="240" w:lineRule="auto"/>
        <w:ind w:firstLine="107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972FD">
        <w:rPr>
          <w:rFonts w:ascii="Times New Roman" w:hAnsi="Times New Roman" w:cs="Times New Roman"/>
          <w:i/>
          <w:sz w:val="24"/>
          <w:szCs w:val="24"/>
        </w:rPr>
        <w:t>Контрольная Работа № 2</w:t>
      </w:r>
    </w:p>
    <w:p w:rsidR="00196366" w:rsidRPr="00680EFF" w:rsidRDefault="00196366" w:rsidP="0019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ам «Диаграммы состояния. Фазовые превращения в сплавах»</w:t>
      </w:r>
    </w:p>
    <w:p w:rsidR="00196366" w:rsidRDefault="00196366" w:rsidP="00196366">
      <w:r w:rsidRPr="0068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59543CFF" wp14:editId="0FB4D8E2">
            <wp:simplePos x="0" y="0"/>
            <wp:positionH relativeFrom="column">
              <wp:posOffset>227965</wp:posOffset>
            </wp:positionH>
            <wp:positionV relativeFrom="paragraph">
              <wp:posOffset>-1270</wp:posOffset>
            </wp:positionV>
            <wp:extent cx="1438910" cy="1298575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366" w:rsidRPr="00680EFF" w:rsidRDefault="00196366" w:rsidP="00196366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 xml:space="preserve">Для сплава 1подсчитать количество фаз и структурных составляющих при температуре </w:t>
      </w:r>
      <w:proofErr w:type="spellStart"/>
      <w:r w:rsidRPr="00680EFF">
        <w:rPr>
          <w:rFonts w:ascii="Times New Roman" w:hAnsi="Times New Roman" w:cs="Times New Roman"/>
          <w:sz w:val="24"/>
          <w:szCs w:val="24"/>
        </w:rPr>
        <w:t>tэ</w:t>
      </w:r>
      <w:proofErr w:type="spellEnd"/>
      <w:r w:rsidRPr="00680EFF">
        <w:rPr>
          <w:rFonts w:ascii="Times New Roman" w:hAnsi="Times New Roman" w:cs="Times New Roman"/>
          <w:sz w:val="24"/>
          <w:szCs w:val="24"/>
        </w:rPr>
        <w:t>.</w:t>
      </w:r>
    </w:p>
    <w:p w:rsidR="00196366" w:rsidRPr="00680EFF" w:rsidRDefault="00196366" w:rsidP="0019636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96366" w:rsidRDefault="00196366" w:rsidP="0019636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366" w:rsidRDefault="00196366" w:rsidP="0019636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366" w:rsidRPr="00680EFF" w:rsidRDefault="00196366" w:rsidP="0019636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27F10C34" wp14:editId="656DDFE9">
            <wp:simplePos x="0" y="0"/>
            <wp:positionH relativeFrom="column">
              <wp:posOffset>456565</wp:posOffset>
            </wp:positionH>
            <wp:positionV relativeFrom="paragraph">
              <wp:posOffset>635</wp:posOffset>
            </wp:positionV>
            <wp:extent cx="1627505" cy="2145665"/>
            <wp:effectExtent l="0" t="0" r="0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FF">
        <w:rPr>
          <w:rFonts w:ascii="Times New Roman" w:hAnsi="Times New Roman" w:cs="Times New Roman"/>
          <w:sz w:val="24"/>
          <w:szCs w:val="24"/>
        </w:rPr>
        <w:t>На рисунке представлена диаграмма состояния двух компонентов. Расставить фазы и определить структуру сплавов при комнатной температуре. Зарисовать структуру сплавов (сплавы20 % В, 50 % В, 80 % В) при этой температуре</w:t>
      </w:r>
    </w:p>
    <w:p w:rsidR="00196366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96366" w:rsidRPr="001A7143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7143">
        <w:rPr>
          <w:rFonts w:ascii="Times New Roman" w:hAnsi="Times New Roman" w:cs="Times New Roman"/>
          <w:i/>
          <w:sz w:val="24"/>
          <w:szCs w:val="24"/>
        </w:rPr>
        <w:t>Контрольная Работа № 3</w:t>
      </w:r>
    </w:p>
    <w:p w:rsidR="00196366" w:rsidRPr="00680EFF" w:rsidRDefault="00196366" w:rsidP="001963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143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ам «Упругая и пластическая деформация</w:t>
      </w:r>
      <w:r w:rsidRPr="00680EFF">
        <w:rPr>
          <w:rFonts w:ascii="Times New Roman" w:hAnsi="Times New Roman" w:cs="Times New Roman"/>
          <w:sz w:val="24"/>
          <w:szCs w:val="24"/>
        </w:rPr>
        <w:t>. Механические свойства металлов. Рекристаллизация</w:t>
      </w:r>
    </w:p>
    <w:p w:rsidR="00196366" w:rsidRPr="001A7143" w:rsidRDefault="00196366" w:rsidP="00A17325">
      <w:pPr>
        <w:pStyle w:val="ad"/>
        <w:numPr>
          <w:ilvl w:val="0"/>
          <w:numId w:val="10"/>
        </w:numPr>
        <w:spacing w:after="0" w:line="240" w:lineRule="auto"/>
        <w:ind w:left="210" w:hanging="284"/>
        <w:jc w:val="both"/>
        <w:rPr>
          <w:rFonts w:ascii="Times New Roman" w:hAnsi="Times New Roman"/>
          <w:sz w:val="24"/>
          <w:szCs w:val="24"/>
        </w:rPr>
      </w:pPr>
      <w:r w:rsidRPr="001A7143">
        <w:rPr>
          <w:rFonts w:ascii="Times New Roman" w:hAnsi="Times New Roman"/>
          <w:sz w:val="24"/>
          <w:szCs w:val="24"/>
        </w:rPr>
        <w:t>При изготовлении волочением стальной проволоки ее пластичность оказалась очень низкой. Каким образом можно увеличить пластичность, укажите причину и режимы обработки.</w:t>
      </w:r>
    </w:p>
    <w:p w:rsidR="00196366" w:rsidRPr="001A7143" w:rsidRDefault="00196366" w:rsidP="00A17325">
      <w:pPr>
        <w:pStyle w:val="ad"/>
        <w:numPr>
          <w:ilvl w:val="0"/>
          <w:numId w:val="10"/>
        </w:numPr>
        <w:spacing w:after="0" w:line="240" w:lineRule="auto"/>
        <w:ind w:left="210" w:hanging="284"/>
        <w:jc w:val="both"/>
        <w:rPr>
          <w:rFonts w:ascii="Times New Roman" w:hAnsi="Times New Roman"/>
          <w:sz w:val="24"/>
          <w:szCs w:val="24"/>
        </w:rPr>
      </w:pPr>
      <w:r w:rsidRPr="001A7143">
        <w:rPr>
          <w:rFonts w:ascii="Times New Roman" w:hAnsi="Times New Roman"/>
          <w:sz w:val="24"/>
          <w:szCs w:val="24"/>
        </w:rPr>
        <w:t>Необходимо замерить твердость образцов из мягкого алюминиевого сплава твердой закаленной стали. Предложите обоснованные методы определения твердости.</w:t>
      </w:r>
    </w:p>
    <w:p w:rsidR="00196366" w:rsidRDefault="00196366" w:rsidP="00196366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96366" w:rsidRPr="001A7143" w:rsidRDefault="00196366" w:rsidP="00196366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7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№ 4</w:t>
      </w:r>
    </w:p>
    <w:p w:rsidR="00196366" w:rsidRPr="00680EFF" w:rsidRDefault="00196366" w:rsidP="001963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целью закрепления знаний по теме «Диаграмма состояния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366" w:rsidRPr="00680EFF" w:rsidRDefault="00196366" w:rsidP="00A17325">
      <w:pPr>
        <w:widowControl w:val="0"/>
        <w:numPr>
          <w:ilvl w:val="0"/>
          <w:numId w:val="3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ь структурную диаграмму системы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:rsidR="00196366" w:rsidRPr="00680EFF" w:rsidRDefault="00196366" w:rsidP="00A17325">
      <w:pPr>
        <w:widowControl w:val="0"/>
        <w:numPr>
          <w:ilvl w:val="0"/>
          <w:numId w:val="3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кривую охлаждения (нагрева) заданного сплава.</w:t>
      </w:r>
    </w:p>
    <w:p w:rsidR="00196366" w:rsidRPr="00680EFF" w:rsidRDefault="00196366" w:rsidP="00A17325">
      <w:pPr>
        <w:widowControl w:val="0"/>
        <w:numPr>
          <w:ilvl w:val="0"/>
          <w:numId w:val="3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 процессы, происходящие в сплаве с содержанием углерода …… при </w:t>
      </w:r>
    </w:p>
    <w:p w:rsidR="00196366" w:rsidRPr="00680EFF" w:rsidRDefault="00196366" w:rsidP="00A17325">
      <w:pPr>
        <w:widowControl w:val="0"/>
        <w:numPr>
          <w:ilvl w:val="0"/>
          <w:numId w:val="3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остояние сплава и количественное соотношение фаз при температуре.</w:t>
      </w:r>
    </w:p>
    <w:p w:rsidR="00196366" w:rsidRPr="00680EFF" w:rsidRDefault="00196366" w:rsidP="00A17325">
      <w:pPr>
        <w:widowControl w:val="0"/>
        <w:numPr>
          <w:ilvl w:val="0"/>
          <w:numId w:val="3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right="-8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количество структурных составляющих сплава при комнатной температуре.</w:t>
      </w:r>
    </w:p>
    <w:tbl>
      <w:tblPr>
        <w:tblStyle w:val="aa"/>
        <w:tblW w:w="4175" w:type="dxa"/>
        <w:tblLayout w:type="fixed"/>
        <w:tblLook w:val="01E0" w:firstRow="1" w:lastRow="1" w:firstColumn="1" w:lastColumn="1" w:noHBand="0" w:noVBand="0"/>
      </w:tblPr>
      <w:tblGrid>
        <w:gridCol w:w="772"/>
        <w:gridCol w:w="1559"/>
        <w:gridCol w:w="994"/>
        <w:gridCol w:w="850"/>
      </w:tblGrid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6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№ П.П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Условия (нагрев, охлаждение)</w:t>
            </w:r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Содержание углерода,%</w:t>
            </w:r>
          </w:p>
        </w:tc>
        <w:tc>
          <w:tcPr>
            <w:tcW w:w="850" w:type="dxa"/>
          </w:tcPr>
          <w:p w:rsidR="00196366" w:rsidRPr="0028169B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Температур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5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7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5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5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20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00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15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30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7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5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90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52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20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100</w:t>
            </w:r>
          </w:p>
        </w:tc>
      </w:tr>
      <w:tr w:rsidR="00196366" w:rsidRPr="00680EFF" w:rsidTr="0096609F">
        <w:tc>
          <w:tcPr>
            <w:tcW w:w="772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80EFF">
              <w:rPr>
                <w:sz w:val="24"/>
                <w:szCs w:val="24"/>
              </w:rPr>
              <w:t>охдаждение</w:t>
            </w:r>
            <w:proofErr w:type="spellEnd"/>
          </w:p>
        </w:tc>
        <w:tc>
          <w:tcPr>
            <w:tcW w:w="994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6366" w:rsidRPr="00680EFF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</w:tbl>
    <w:p w:rsidR="00196366" w:rsidRPr="00680EFF" w:rsidRDefault="00196366" w:rsidP="00196366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366" w:rsidRDefault="00196366" w:rsidP="00196366">
      <w:pPr>
        <w:tabs>
          <w:tab w:val="num" w:pos="353"/>
        </w:tabs>
        <w:spacing w:after="0" w:line="240" w:lineRule="auto"/>
        <w:ind w:left="353" w:hanging="425"/>
        <w:jc w:val="both"/>
        <w:rPr>
          <w:rFonts w:ascii="Times New Roman" w:hAnsi="Times New Roman"/>
          <w:sz w:val="24"/>
          <w:szCs w:val="24"/>
        </w:rPr>
      </w:pPr>
    </w:p>
    <w:p w:rsidR="00196366" w:rsidRPr="0028169B" w:rsidRDefault="00196366" w:rsidP="001963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69B">
        <w:rPr>
          <w:rFonts w:ascii="Times New Roman" w:hAnsi="Times New Roman" w:cs="Times New Roman"/>
          <w:i/>
          <w:sz w:val="24"/>
          <w:szCs w:val="24"/>
        </w:rPr>
        <w:t>Контрольная Работа № 5</w:t>
      </w:r>
    </w:p>
    <w:p w:rsidR="00196366" w:rsidRPr="00680EFF" w:rsidRDefault="00196366" w:rsidP="00196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е «Фазовые превращения в железоуглеродистых сплавах»</w:t>
      </w:r>
    </w:p>
    <w:p w:rsidR="00196366" w:rsidRPr="0028169B" w:rsidRDefault="00196366" w:rsidP="00A17325">
      <w:pPr>
        <w:pStyle w:val="ad"/>
        <w:numPr>
          <w:ilvl w:val="0"/>
          <w:numId w:val="11"/>
        </w:numPr>
        <w:spacing w:after="0" w:line="240" w:lineRule="auto"/>
        <w:ind w:left="211" w:hanging="353"/>
        <w:jc w:val="both"/>
        <w:rPr>
          <w:rFonts w:ascii="Times New Roman" w:hAnsi="Times New Roman"/>
          <w:sz w:val="24"/>
          <w:szCs w:val="24"/>
        </w:rPr>
      </w:pPr>
      <w:r w:rsidRPr="0028169B">
        <w:rPr>
          <w:rFonts w:ascii="Times New Roman" w:hAnsi="Times New Roman"/>
          <w:sz w:val="24"/>
          <w:szCs w:val="24"/>
        </w:rPr>
        <w:t xml:space="preserve">Укажите структуру стали </w:t>
      </w:r>
      <w:r>
        <w:rPr>
          <w:rFonts w:ascii="Times New Roman" w:hAnsi="Times New Roman"/>
          <w:sz w:val="24"/>
          <w:szCs w:val="24"/>
        </w:rPr>
        <w:t>60</w:t>
      </w:r>
      <w:r w:rsidRPr="0028169B">
        <w:rPr>
          <w:rFonts w:ascii="Times New Roman" w:hAnsi="Times New Roman"/>
          <w:sz w:val="24"/>
          <w:szCs w:val="24"/>
        </w:rPr>
        <w:t>, которая образуется при нагреве до темпера-туры70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75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85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95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100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 xml:space="preserve">С, если сталь была при выплавке дополнительно раскислена алюминием в ковш? </w:t>
      </w:r>
    </w:p>
    <w:p w:rsidR="00196366" w:rsidRPr="0028169B" w:rsidRDefault="00196366" w:rsidP="00A17325">
      <w:pPr>
        <w:pStyle w:val="ad"/>
        <w:numPr>
          <w:ilvl w:val="0"/>
          <w:numId w:val="11"/>
        </w:numPr>
        <w:spacing w:after="0" w:line="240" w:lineRule="auto"/>
        <w:ind w:left="211" w:hanging="353"/>
        <w:jc w:val="both"/>
        <w:rPr>
          <w:rFonts w:ascii="Times New Roman" w:hAnsi="Times New Roman"/>
          <w:sz w:val="24"/>
          <w:szCs w:val="24"/>
        </w:rPr>
      </w:pPr>
      <w:r w:rsidRPr="0028169B">
        <w:rPr>
          <w:rFonts w:ascii="Times New Roman" w:hAnsi="Times New Roman"/>
          <w:sz w:val="24"/>
          <w:szCs w:val="24"/>
        </w:rPr>
        <w:t>Детали из стали У</w:t>
      </w:r>
      <w:r>
        <w:rPr>
          <w:rFonts w:ascii="Times New Roman" w:hAnsi="Times New Roman"/>
          <w:sz w:val="24"/>
          <w:szCs w:val="24"/>
        </w:rPr>
        <w:t>10</w:t>
      </w:r>
      <w:r w:rsidRPr="0028169B">
        <w:rPr>
          <w:rFonts w:ascii="Times New Roman" w:hAnsi="Times New Roman"/>
          <w:sz w:val="24"/>
          <w:szCs w:val="24"/>
        </w:rPr>
        <w:t xml:space="preserve"> подверглись нагреву на температуру78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после чего одна партия деталей охлаждалась с печью (очень медленно), а другая партия была перенесена в печь с температурой 50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 xml:space="preserve">С и выдерживалась в ней 2 часа. Какая структура будет у деталей I и II партий после обработки и будут ли отличаться их свойства? </w:t>
      </w:r>
    </w:p>
    <w:p w:rsidR="00196366" w:rsidRDefault="00196366" w:rsidP="0019636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96366" w:rsidRPr="0028169B" w:rsidRDefault="00196366" w:rsidP="0019636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</w:p>
    <w:p w:rsidR="00196366" w:rsidRPr="00680EFF" w:rsidRDefault="00196366" w:rsidP="00196366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закрепления знаний по теме «Легированные стали»</w:t>
      </w:r>
    </w:p>
    <w:p w:rsidR="00196366" w:rsidRPr="00314E9F" w:rsidRDefault="00196366" w:rsidP="00A17325">
      <w:pPr>
        <w:pStyle w:val="ad"/>
        <w:numPr>
          <w:ilvl w:val="0"/>
          <w:numId w:val="12"/>
        </w:numPr>
        <w:tabs>
          <w:tab w:val="left" w:pos="211"/>
        </w:tabs>
        <w:spacing w:after="0" w:line="240" w:lineRule="auto"/>
        <w:ind w:left="211" w:hanging="211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>Сталь40ХНМА применяется для изготовления ответственных деталей больших сечений: расшифровать состав стали; предложить режим термической обработки готовых деталей, обосновать его. Объяснить влияние молибдена в данной стали на отпускную хрупкость.</w:t>
      </w:r>
    </w:p>
    <w:p w:rsidR="00196366" w:rsidRPr="00314E9F" w:rsidRDefault="00196366" w:rsidP="00A17325">
      <w:pPr>
        <w:pStyle w:val="ad"/>
        <w:numPr>
          <w:ilvl w:val="0"/>
          <w:numId w:val="12"/>
        </w:numPr>
        <w:tabs>
          <w:tab w:val="left" w:pos="211"/>
        </w:tabs>
        <w:spacing w:after="0" w:line="240" w:lineRule="auto"/>
        <w:ind w:left="211" w:hanging="211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 xml:space="preserve">Для изготовления молотовых штампов выбрана сталь4ХС: расшифровать химический состав и определить, к какой группе относится данная сталь по назначению; предложить и обосновать режим термической обработки, объяснить влияние входящих в данную сталь легирующих элементов на превращения, происходящие на всех этапах термической обработки </w:t>
      </w:r>
    </w:p>
    <w:p w:rsidR="00196366" w:rsidRPr="00314E9F" w:rsidRDefault="00196366" w:rsidP="00196366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4E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196366" w:rsidRPr="00680EFF" w:rsidRDefault="00196366" w:rsidP="00196366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закрепления знаний по теме «Цветные металлы и сплавы»</w:t>
      </w:r>
    </w:p>
    <w:p w:rsidR="00196366" w:rsidRPr="00314E9F" w:rsidRDefault="00196366" w:rsidP="00A17325">
      <w:pPr>
        <w:pStyle w:val="ad"/>
        <w:numPr>
          <w:ilvl w:val="0"/>
          <w:numId w:val="13"/>
        </w:numPr>
        <w:tabs>
          <w:tab w:val="left" w:pos="211"/>
        </w:tabs>
        <w:spacing w:after="0" w:line="240" w:lineRule="auto"/>
        <w:ind w:left="211" w:hanging="283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>Для изготовления деталей самолета выбран сплав Д16. Опишите способ упрочнения этого сплава, расшифруйте его состав. Укажите характеристики его механических свойств.</w:t>
      </w:r>
    </w:p>
    <w:p w:rsidR="00196366" w:rsidRPr="00314E9F" w:rsidRDefault="00196366" w:rsidP="00A17325">
      <w:pPr>
        <w:pStyle w:val="ad"/>
        <w:numPr>
          <w:ilvl w:val="0"/>
          <w:numId w:val="13"/>
        </w:numPr>
        <w:tabs>
          <w:tab w:val="left" w:pos="211"/>
        </w:tabs>
        <w:spacing w:after="0" w:line="240" w:lineRule="auto"/>
        <w:ind w:left="211" w:hanging="283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 xml:space="preserve">Для изготовления деталей путем глубокой вытяжки применяется латунь Л80. Расшифровать состав, описать структуру и механические свойства сплава, назначение, </w:t>
      </w:r>
      <w:r w:rsidRPr="00314E9F">
        <w:rPr>
          <w:rFonts w:ascii="Times New Roman" w:hAnsi="Times New Roman"/>
          <w:sz w:val="24"/>
          <w:szCs w:val="24"/>
        </w:rPr>
        <w:lastRenderedPageBreak/>
        <w:t>режим промежуточной термической обработки между операциями вытяжки. Охарактеризовать механические свойства сплава.</w:t>
      </w:r>
    </w:p>
    <w:p w:rsidR="00196366" w:rsidRDefault="00196366" w:rsidP="00196366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6366" w:rsidRPr="0028169B" w:rsidRDefault="00196366" w:rsidP="00196366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pacing w:val="-22"/>
          <w:sz w:val="24"/>
          <w:szCs w:val="24"/>
          <w:lang w:eastAsia="ru-RU"/>
        </w:rPr>
      </w:pPr>
      <w:r w:rsidRPr="002816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вый рубежный контроль 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Перечислите микроструктурные зоны слитка и изобразите их расположение в слитке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Какова классификация </w:t>
      </w:r>
      <w:proofErr w:type="spellStart"/>
      <w:r w:rsidRPr="00195FA5">
        <w:rPr>
          <w:rFonts w:ascii="Times New Roman" w:hAnsi="Times New Roman"/>
          <w:sz w:val="24"/>
          <w:szCs w:val="24"/>
        </w:rPr>
        <w:t>макродефектов</w:t>
      </w:r>
      <w:proofErr w:type="spellEnd"/>
      <w:r w:rsidRPr="00195FA5">
        <w:rPr>
          <w:rFonts w:ascii="Times New Roman" w:hAnsi="Times New Roman"/>
          <w:sz w:val="24"/>
          <w:szCs w:val="24"/>
        </w:rPr>
        <w:t xml:space="preserve"> с указанием природы и внешнего вида дефекта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Дайте характеристику камневидному и </w:t>
      </w:r>
      <w:proofErr w:type="spellStart"/>
      <w:r w:rsidRPr="00195FA5">
        <w:rPr>
          <w:rFonts w:ascii="Times New Roman" w:hAnsi="Times New Roman"/>
          <w:sz w:val="24"/>
          <w:szCs w:val="24"/>
        </w:rPr>
        <w:t>нафталинистому</w:t>
      </w:r>
      <w:proofErr w:type="spellEnd"/>
      <w:r w:rsidRPr="00195FA5">
        <w:rPr>
          <w:rFonts w:ascii="Times New Roman" w:hAnsi="Times New Roman"/>
          <w:sz w:val="24"/>
          <w:szCs w:val="24"/>
        </w:rPr>
        <w:t xml:space="preserve"> изломам и объясните условия их образования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Перечислите основные виды и укажите причины образования поверхностных дефектов горячекатаной стали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Дайте полную характеристику дефекта "</w:t>
      </w:r>
      <w:proofErr w:type="spellStart"/>
      <w:r w:rsidRPr="00195FA5">
        <w:rPr>
          <w:rFonts w:ascii="Times New Roman" w:hAnsi="Times New Roman"/>
          <w:sz w:val="24"/>
          <w:szCs w:val="24"/>
        </w:rPr>
        <w:t>флокены</w:t>
      </w:r>
      <w:proofErr w:type="spellEnd"/>
      <w:r w:rsidRPr="00195FA5">
        <w:rPr>
          <w:rFonts w:ascii="Times New Roman" w:hAnsi="Times New Roman"/>
          <w:sz w:val="24"/>
          <w:szCs w:val="24"/>
        </w:rPr>
        <w:t>"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Что такое ликвация ,и каковы ее разновидности и каким способом ее выявляют?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Опишите строение усталостного излома и расскажите об условиях его образования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 w:rsidRPr="00195FA5">
        <w:rPr>
          <w:rFonts w:ascii="Times New Roman" w:hAnsi="Times New Roman"/>
          <w:spacing w:val="-11"/>
          <w:sz w:val="24"/>
          <w:szCs w:val="24"/>
        </w:rPr>
        <w:t>Энергетические условия процесса кристаллизации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195FA5">
        <w:rPr>
          <w:rFonts w:ascii="Times New Roman" w:hAnsi="Times New Roman"/>
          <w:spacing w:val="-10"/>
          <w:sz w:val="24"/>
          <w:szCs w:val="24"/>
        </w:rPr>
        <w:t>Что понимают под скоростью образования центров кри</w:t>
      </w:r>
      <w:r w:rsidRPr="00195FA5">
        <w:rPr>
          <w:rFonts w:ascii="Times New Roman" w:hAnsi="Times New Roman"/>
          <w:spacing w:val="-10"/>
          <w:sz w:val="24"/>
          <w:szCs w:val="24"/>
        </w:rPr>
        <w:softHyphen/>
      </w:r>
      <w:r w:rsidRPr="00195FA5">
        <w:rPr>
          <w:rFonts w:ascii="Times New Roman" w:hAnsi="Times New Roman"/>
          <w:spacing w:val="-6"/>
          <w:sz w:val="24"/>
          <w:szCs w:val="24"/>
        </w:rPr>
        <w:t xml:space="preserve">сталлизации и скоростью роста кристаллов, и какие факторы </w:t>
      </w:r>
      <w:r w:rsidRPr="00195FA5">
        <w:rPr>
          <w:rFonts w:ascii="Times New Roman" w:hAnsi="Times New Roman"/>
          <w:sz w:val="24"/>
          <w:szCs w:val="24"/>
        </w:rPr>
        <w:t>влияют на эти параметры?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0"/>
          <w:sz w:val="24"/>
          <w:szCs w:val="24"/>
        </w:rPr>
        <w:t xml:space="preserve">Что такое величина переохлаждения и как она влияет на </w:t>
      </w:r>
      <w:r w:rsidRPr="00195FA5">
        <w:rPr>
          <w:rFonts w:ascii="Times New Roman" w:hAnsi="Times New Roman"/>
          <w:sz w:val="24"/>
          <w:szCs w:val="24"/>
        </w:rPr>
        <w:t>процесс кристаллизации?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3"/>
          <w:sz w:val="24"/>
          <w:szCs w:val="24"/>
        </w:rPr>
        <w:t>Как влияет перегрев жидкого металла на величину зерна?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2"/>
          <w:sz w:val="24"/>
          <w:szCs w:val="24"/>
        </w:rPr>
        <w:t>Объяснить зависимость величины и формы зерен алюми</w:t>
      </w:r>
      <w:r w:rsidRPr="00195FA5">
        <w:rPr>
          <w:rFonts w:ascii="Times New Roman" w:hAnsi="Times New Roman"/>
          <w:sz w:val="24"/>
          <w:szCs w:val="24"/>
        </w:rPr>
        <w:t>ниевых отливок от скорости охлаждения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 w:rsidRPr="00195FA5">
        <w:rPr>
          <w:rFonts w:ascii="Times New Roman" w:hAnsi="Times New Roman"/>
          <w:spacing w:val="-11"/>
          <w:sz w:val="24"/>
          <w:szCs w:val="24"/>
        </w:rPr>
        <w:t>Какое влияние оказывают примеси в металле на его кри</w:t>
      </w:r>
      <w:r w:rsidRPr="00195FA5">
        <w:rPr>
          <w:rFonts w:ascii="Times New Roman" w:hAnsi="Times New Roman"/>
          <w:sz w:val="24"/>
          <w:szCs w:val="24"/>
        </w:rPr>
        <w:t>сталлизацию и первичную структуру?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195FA5">
        <w:rPr>
          <w:rFonts w:ascii="Times New Roman" w:hAnsi="Times New Roman"/>
          <w:spacing w:val="-12"/>
          <w:sz w:val="24"/>
          <w:szCs w:val="24"/>
        </w:rPr>
        <w:t>В каких случаях образуются в металлических отливках од</w:t>
      </w:r>
      <w:r w:rsidRPr="00195FA5">
        <w:rPr>
          <w:rFonts w:ascii="Times New Roman" w:hAnsi="Times New Roman"/>
          <w:sz w:val="24"/>
          <w:szCs w:val="24"/>
        </w:rPr>
        <w:t>на, две и три структурные зоны?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Назовите основные плоскости скольжения в металлах с ГЦК, </w:t>
      </w:r>
      <w:r w:rsidRPr="00195FA5">
        <w:rPr>
          <w:rFonts w:ascii="Times New Roman" w:hAnsi="Times New Roman"/>
          <w:sz w:val="24"/>
          <w:szCs w:val="24"/>
        </w:rPr>
        <w:t>ОЦК и ГПУ структурами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Опишите, какие изменения микроструктуры Вы наблюдали при </w:t>
      </w:r>
      <w:r w:rsidRPr="00195FA5">
        <w:rPr>
          <w:rFonts w:ascii="Times New Roman" w:hAnsi="Times New Roman"/>
          <w:sz w:val="24"/>
          <w:szCs w:val="24"/>
        </w:rPr>
        <w:t>холодном деформированной мягкой стали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>Чем объяснить явление механического наклепа при пластиче</w:t>
      </w:r>
      <w:r w:rsidRPr="00195FA5">
        <w:rPr>
          <w:rFonts w:ascii="Times New Roman" w:hAnsi="Times New Roman"/>
          <w:sz w:val="24"/>
          <w:szCs w:val="24"/>
        </w:rPr>
        <w:t>ской деформации и как оно проявляется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>В чем суть рекристаллизации и каков механизм этого процесса (поясните на примерах из выполненного исследования)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Дайте определение первичной, собирательной и вторичной </w:t>
      </w:r>
      <w:r w:rsidRPr="00195FA5">
        <w:rPr>
          <w:rFonts w:ascii="Times New Roman" w:hAnsi="Times New Roman"/>
          <w:sz w:val="24"/>
          <w:szCs w:val="24"/>
        </w:rPr>
        <w:t>рекристаллизации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>Как влияет рекристаллизация на величину зерна деформированного металла и какие основные факторы определяют раз</w:t>
      </w:r>
      <w:r w:rsidRPr="00195FA5">
        <w:rPr>
          <w:rFonts w:ascii="Times New Roman" w:hAnsi="Times New Roman"/>
          <w:sz w:val="24"/>
          <w:szCs w:val="24"/>
        </w:rPr>
        <w:t>мер рекристаллизованного зерна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2059"/>
          <w:tab w:val="left" w:pos="3581"/>
          <w:tab w:val="left" w:pos="524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195FA5">
        <w:rPr>
          <w:rFonts w:ascii="Times New Roman" w:hAnsi="Times New Roman"/>
          <w:spacing w:val="-6"/>
          <w:sz w:val="24"/>
          <w:szCs w:val="24"/>
        </w:rPr>
        <w:t xml:space="preserve">Объясните </w:t>
      </w:r>
      <w:r w:rsidRPr="00195FA5">
        <w:rPr>
          <w:rFonts w:ascii="Times New Roman" w:hAnsi="Times New Roman"/>
          <w:spacing w:val="-5"/>
          <w:sz w:val="24"/>
          <w:szCs w:val="24"/>
        </w:rPr>
        <w:t xml:space="preserve">характер </w:t>
      </w:r>
      <w:r w:rsidRPr="00195FA5">
        <w:rPr>
          <w:rFonts w:ascii="Times New Roman" w:hAnsi="Times New Roman"/>
          <w:spacing w:val="-7"/>
          <w:sz w:val="24"/>
          <w:szCs w:val="24"/>
        </w:rPr>
        <w:t xml:space="preserve">изменения </w:t>
      </w:r>
      <w:r w:rsidRPr="00195FA5">
        <w:rPr>
          <w:rFonts w:ascii="Times New Roman" w:hAnsi="Times New Roman"/>
          <w:spacing w:val="-6"/>
          <w:sz w:val="24"/>
          <w:szCs w:val="24"/>
        </w:rPr>
        <w:t xml:space="preserve">твердости </w:t>
      </w:r>
      <w:r w:rsidRPr="00195FA5">
        <w:rPr>
          <w:rFonts w:ascii="Times New Roman" w:hAnsi="Times New Roman"/>
          <w:spacing w:val="-4"/>
          <w:sz w:val="24"/>
          <w:szCs w:val="24"/>
        </w:rPr>
        <w:t>холоднодеформированного металла при нагреве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Как изменяется тонкая структура металла при холодной </w:t>
      </w:r>
      <w:r w:rsidRPr="00195FA5">
        <w:rPr>
          <w:rFonts w:ascii="Times New Roman" w:hAnsi="Times New Roman"/>
          <w:sz w:val="24"/>
          <w:szCs w:val="24"/>
        </w:rPr>
        <w:t>пластической деформации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Что называется скольжением и </w:t>
      </w:r>
      <w:proofErr w:type="spellStart"/>
      <w:r w:rsidRPr="00195FA5">
        <w:rPr>
          <w:rFonts w:ascii="Times New Roman" w:hAnsi="Times New Roman"/>
          <w:sz w:val="24"/>
          <w:szCs w:val="24"/>
        </w:rPr>
        <w:t>двойникованием</w:t>
      </w:r>
      <w:proofErr w:type="spellEnd"/>
      <w:r w:rsidRPr="00195FA5">
        <w:rPr>
          <w:rFonts w:ascii="Times New Roman" w:hAnsi="Times New Roman"/>
          <w:sz w:val="24"/>
          <w:szCs w:val="24"/>
        </w:rPr>
        <w:t>, и как осуществляются эти процессы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>Что такое холодная и горячая деформация, и критическая сте</w:t>
      </w:r>
      <w:r w:rsidRPr="00195FA5">
        <w:rPr>
          <w:rFonts w:ascii="Times New Roman" w:hAnsi="Times New Roman"/>
          <w:sz w:val="24"/>
          <w:szCs w:val="24"/>
        </w:rPr>
        <w:t>пень деформации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 xml:space="preserve">Какие фазы называют первичными твердыми растворами. Где </w:t>
      </w:r>
      <w:r w:rsidRPr="00195FA5">
        <w:rPr>
          <w:rFonts w:ascii="Times New Roman" w:hAnsi="Times New Roman"/>
          <w:spacing w:val="-4"/>
          <w:sz w:val="24"/>
          <w:szCs w:val="24"/>
        </w:rPr>
        <w:t xml:space="preserve">размещаются и как выглядят на диаграммах состояния области </w:t>
      </w:r>
      <w:r w:rsidRPr="00195FA5">
        <w:rPr>
          <w:rFonts w:ascii="Times New Roman" w:hAnsi="Times New Roman"/>
          <w:sz w:val="24"/>
          <w:szCs w:val="24"/>
        </w:rPr>
        <w:t>их существования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 xml:space="preserve">Какие фазы относят к промежуточным, и их основные типы. Где </w:t>
      </w:r>
      <w:r w:rsidRPr="00195FA5">
        <w:rPr>
          <w:rFonts w:ascii="Times New Roman" w:hAnsi="Times New Roman"/>
          <w:spacing w:val="-4"/>
          <w:sz w:val="24"/>
          <w:szCs w:val="24"/>
        </w:rPr>
        <w:t xml:space="preserve">размещаются и как выглядят на диаграммах состояния области </w:t>
      </w:r>
      <w:r w:rsidRPr="00195FA5">
        <w:rPr>
          <w:rFonts w:ascii="Times New Roman" w:hAnsi="Times New Roman"/>
          <w:sz w:val="24"/>
          <w:szCs w:val="24"/>
        </w:rPr>
        <w:t>их существования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Какое превращение называют эвтектическим. Назовите </w:t>
      </w:r>
      <w:r w:rsidRPr="00195FA5">
        <w:rPr>
          <w:rFonts w:ascii="Times New Roman" w:hAnsi="Times New Roman"/>
          <w:spacing w:val="-1"/>
          <w:sz w:val="24"/>
          <w:szCs w:val="24"/>
        </w:rPr>
        <w:t xml:space="preserve">системы, в которых оно протекает и какие фазы при этом </w:t>
      </w:r>
      <w:r w:rsidRPr="00195FA5">
        <w:rPr>
          <w:rFonts w:ascii="Times New Roman" w:hAnsi="Times New Roman"/>
          <w:sz w:val="24"/>
          <w:szCs w:val="24"/>
        </w:rPr>
        <w:t>образуются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Охарактеризуйте перитектическое превращение. Каков </w:t>
      </w:r>
      <w:r w:rsidRPr="00195FA5">
        <w:rPr>
          <w:rFonts w:ascii="Times New Roman" w:hAnsi="Times New Roman"/>
          <w:sz w:val="24"/>
          <w:szCs w:val="24"/>
        </w:rPr>
        <w:t xml:space="preserve">геометрический образ этого превращения на диаграммах </w:t>
      </w:r>
      <w:r w:rsidRPr="00195FA5">
        <w:rPr>
          <w:rFonts w:ascii="Times New Roman" w:hAnsi="Times New Roman"/>
          <w:spacing w:val="-2"/>
          <w:sz w:val="24"/>
          <w:szCs w:val="24"/>
        </w:rPr>
        <w:t xml:space="preserve">фазового равновесия. Приведите примеры систем, в которых </w:t>
      </w:r>
      <w:r w:rsidRPr="00195FA5">
        <w:rPr>
          <w:rFonts w:ascii="Times New Roman" w:hAnsi="Times New Roman"/>
          <w:sz w:val="24"/>
          <w:szCs w:val="24"/>
        </w:rPr>
        <w:t>оно протекает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Охарактеризуйте монотектическое и синтектическое </w:t>
      </w:r>
      <w:r w:rsidRPr="00195FA5">
        <w:rPr>
          <w:rFonts w:ascii="Times New Roman" w:hAnsi="Times New Roman"/>
          <w:spacing w:val="-3"/>
          <w:sz w:val="24"/>
          <w:szCs w:val="24"/>
        </w:rPr>
        <w:t>превращения, и в каких системах они возможны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lastRenderedPageBreak/>
        <w:t xml:space="preserve">В каких сплавах изученных систем может образовываться вторая фаза в результате уменьшения растворимости </w:t>
      </w:r>
      <w:r w:rsidRPr="00195FA5">
        <w:rPr>
          <w:rFonts w:ascii="Times New Roman" w:hAnsi="Times New Roman"/>
          <w:spacing w:val="-4"/>
          <w:sz w:val="24"/>
          <w:szCs w:val="24"/>
        </w:rPr>
        <w:t xml:space="preserve">компонентов </w:t>
      </w:r>
      <w:r w:rsidRPr="00195FA5">
        <w:rPr>
          <w:rFonts w:ascii="Times New Roman" w:hAnsi="Times New Roman"/>
          <w:smallCaps/>
          <w:spacing w:val="-4"/>
          <w:sz w:val="24"/>
          <w:szCs w:val="24"/>
        </w:rPr>
        <w:t xml:space="preserve">б </w:t>
      </w:r>
      <w:r w:rsidRPr="00195FA5">
        <w:rPr>
          <w:rFonts w:ascii="Times New Roman" w:hAnsi="Times New Roman"/>
          <w:spacing w:val="-4"/>
          <w:sz w:val="24"/>
          <w:szCs w:val="24"/>
        </w:rPr>
        <w:t>твердом состоянии с понижением температуры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В чем суть эвтектоидного превращения, как оно протекает и </w:t>
      </w:r>
      <w:r w:rsidRPr="00195FA5">
        <w:rPr>
          <w:rFonts w:ascii="Times New Roman" w:hAnsi="Times New Roman"/>
          <w:sz w:val="24"/>
          <w:szCs w:val="24"/>
        </w:rPr>
        <w:t>отражается на диаграммах состояния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195FA5">
        <w:rPr>
          <w:rFonts w:ascii="Times New Roman" w:hAnsi="Times New Roman"/>
          <w:spacing w:val="-6"/>
          <w:sz w:val="24"/>
          <w:szCs w:val="24"/>
        </w:rPr>
        <w:t xml:space="preserve">Объясните, на чем основан термический метод анализа и как его </w:t>
      </w:r>
      <w:r w:rsidRPr="00195FA5">
        <w:rPr>
          <w:rFonts w:ascii="Times New Roman" w:hAnsi="Times New Roman"/>
          <w:spacing w:val="-7"/>
          <w:sz w:val="24"/>
          <w:szCs w:val="24"/>
        </w:rPr>
        <w:t>используют при построении диаграмм фазового равновесия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>По полученной Вами кривой охлаждения объясните, какие фазовые превращения протекают при соответствующих критиче</w:t>
      </w:r>
      <w:r w:rsidRPr="00195FA5">
        <w:rPr>
          <w:rFonts w:ascii="Times New Roman" w:hAnsi="Times New Roman"/>
          <w:spacing w:val="-3"/>
          <w:sz w:val="24"/>
          <w:szCs w:val="24"/>
        </w:rPr>
        <w:softHyphen/>
      </w:r>
      <w:r w:rsidRPr="00195FA5">
        <w:rPr>
          <w:rFonts w:ascii="Times New Roman" w:hAnsi="Times New Roman"/>
          <w:sz w:val="24"/>
          <w:szCs w:val="24"/>
        </w:rPr>
        <w:t>ских температурах сплава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Используя построенную диаграмму </w:t>
      </w:r>
      <w:r w:rsidRPr="00195FA5">
        <w:rPr>
          <w:rFonts w:ascii="Times New Roman" w:hAnsi="Times New Roman"/>
          <w:spacing w:val="-2"/>
          <w:sz w:val="24"/>
          <w:szCs w:val="24"/>
          <w:lang w:val="en-US"/>
        </w:rPr>
        <w:t>Pb</w:t>
      </w:r>
      <w:r w:rsidRPr="00195FA5">
        <w:rPr>
          <w:rFonts w:ascii="Times New Roman" w:hAnsi="Times New Roman"/>
          <w:spacing w:val="-2"/>
          <w:sz w:val="24"/>
          <w:szCs w:val="24"/>
        </w:rPr>
        <w:t xml:space="preserve"> -</w:t>
      </w:r>
      <w:r w:rsidRPr="00195FA5">
        <w:rPr>
          <w:rFonts w:ascii="Times New Roman" w:hAnsi="Times New Roman"/>
          <w:spacing w:val="-2"/>
          <w:sz w:val="24"/>
          <w:szCs w:val="24"/>
          <w:lang w:val="en-US"/>
        </w:rPr>
        <w:t>Sb</w:t>
      </w:r>
      <w:r w:rsidRPr="00195FA5">
        <w:rPr>
          <w:rFonts w:ascii="Times New Roman" w:hAnsi="Times New Roman"/>
          <w:spacing w:val="-2"/>
          <w:sz w:val="24"/>
          <w:szCs w:val="24"/>
        </w:rPr>
        <w:t xml:space="preserve">, расскажите о кристаллизации сплава с 13% </w:t>
      </w:r>
      <w:r w:rsidRPr="00195FA5">
        <w:rPr>
          <w:rFonts w:ascii="Times New Roman" w:hAnsi="Times New Roman"/>
          <w:spacing w:val="-2"/>
          <w:sz w:val="24"/>
          <w:szCs w:val="24"/>
          <w:lang w:val="en-US"/>
        </w:rPr>
        <w:t>Sb</w:t>
      </w:r>
      <w:r w:rsidRPr="00195FA5">
        <w:rPr>
          <w:rFonts w:ascii="Times New Roman" w:hAnsi="Times New Roman"/>
          <w:spacing w:val="-2"/>
          <w:sz w:val="24"/>
          <w:szCs w:val="24"/>
        </w:rPr>
        <w:t>, изобразите схематически его микро</w:t>
      </w:r>
      <w:r w:rsidRPr="00195FA5">
        <w:rPr>
          <w:rFonts w:ascii="Times New Roman" w:hAnsi="Times New Roman"/>
          <w:sz w:val="24"/>
          <w:szCs w:val="24"/>
        </w:rPr>
        <w:t>структуру при комнатной температуре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Изобразите совмещенную диаграмму системы «железо-углерод» (диаграмму с двойными линиями), расставьте фазы и опишите фазовые превращения в этой системе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Дайте определение фазам и структурным составляющим диаграммы </w:t>
      </w:r>
      <w:r w:rsidRPr="00195FA5">
        <w:rPr>
          <w:rFonts w:ascii="Times New Roman" w:hAnsi="Times New Roman"/>
          <w:sz w:val="24"/>
          <w:szCs w:val="24"/>
          <w:lang w:val="en-US"/>
        </w:rPr>
        <w:t>Fe</w:t>
      </w:r>
      <w:r w:rsidRPr="00195FA5">
        <w:rPr>
          <w:rFonts w:ascii="Times New Roman" w:hAnsi="Times New Roman"/>
          <w:sz w:val="24"/>
          <w:szCs w:val="24"/>
        </w:rPr>
        <w:t>-</w:t>
      </w:r>
      <w:r w:rsidRPr="00195FA5">
        <w:rPr>
          <w:rFonts w:ascii="Times New Roman" w:hAnsi="Times New Roman"/>
          <w:sz w:val="24"/>
          <w:szCs w:val="24"/>
          <w:lang w:val="en-US"/>
        </w:rPr>
        <w:t>C</w:t>
      </w:r>
      <w:r w:rsidRPr="00195FA5">
        <w:rPr>
          <w:rFonts w:ascii="Times New Roman" w:hAnsi="Times New Roman"/>
          <w:sz w:val="24"/>
          <w:szCs w:val="24"/>
        </w:rPr>
        <w:t>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"/>
          <w:sz w:val="24"/>
          <w:szCs w:val="24"/>
        </w:rPr>
        <w:t xml:space="preserve">Изобразите структурную диаграмму системы </w:t>
      </w:r>
      <w:r w:rsidRPr="00195FA5">
        <w:rPr>
          <w:rFonts w:ascii="Times New Roman" w:hAnsi="Times New Roman"/>
          <w:spacing w:val="-1"/>
          <w:sz w:val="24"/>
          <w:szCs w:val="24"/>
          <w:lang w:val="en-US"/>
        </w:rPr>
        <w:t>Fe</w:t>
      </w:r>
      <w:r w:rsidRPr="00195FA5">
        <w:rPr>
          <w:rFonts w:ascii="Times New Roman" w:hAnsi="Times New Roman"/>
          <w:spacing w:val="-1"/>
          <w:sz w:val="24"/>
          <w:szCs w:val="24"/>
        </w:rPr>
        <w:t xml:space="preserve"> - </w:t>
      </w:r>
      <w:r w:rsidRPr="00195FA5">
        <w:rPr>
          <w:rFonts w:ascii="Times New Roman" w:hAnsi="Times New Roman"/>
          <w:spacing w:val="-1"/>
          <w:sz w:val="24"/>
          <w:szCs w:val="24"/>
          <w:lang w:val="en-US"/>
        </w:rPr>
        <w:t>Fe</w:t>
      </w:r>
      <w:r w:rsidRPr="00195FA5">
        <w:rPr>
          <w:rFonts w:ascii="Times New Roman" w:hAnsi="Times New Roman"/>
          <w:spacing w:val="-1"/>
          <w:sz w:val="24"/>
          <w:szCs w:val="24"/>
          <w:vertAlign w:val="subscript"/>
        </w:rPr>
        <w:t>3</w:t>
      </w:r>
      <w:r w:rsidRPr="00195FA5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195FA5">
        <w:rPr>
          <w:rFonts w:ascii="Times New Roman" w:hAnsi="Times New Roman"/>
          <w:spacing w:val="-1"/>
          <w:sz w:val="24"/>
          <w:szCs w:val="24"/>
        </w:rPr>
        <w:t xml:space="preserve"> и </w:t>
      </w:r>
      <w:r w:rsidRPr="00195FA5">
        <w:rPr>
          <w:rFonts w:ascii="Times New Roman" w:hAnsi="Times New Roman"/>
          <w:sz w:val="24"/>
          <w:szCs w:val="24"/>
        </w:rPr>
        <w:t>опишите формирование микроструктуры эвтектоидной стали и белого эвтектического чугуна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5"/>
          <w:sz w:val="24"/>
          <w:szCs w:val="24"/>
        </w:rPr>
        <w:t>Как формируется  структура в серых чугунах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5"/>
          <w:sz w:val="24"/>
          <w:szCs w:val="24"/>
        </w:rPr>
        <w:t>Как получаются высокопрочные чугуны.</w:t>
      </w:r>
    </w:p>
    <w:p w:rsidR="00196366" w:rsidRPr="00195FA5" w:rsidRDefault="00196366" w:rsidP="00A17325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5"/>
          <w:sz w:val="24"/>
          <w:szCs w:val="24"/>
        </w:rPr>
        <w:t>Как формируется структура ковких чугунов.</w:t>
      </w:r>
    </w:p>
    <w:p w:rsidR="00196366" w:rsidRDefault="00196366" w:rsidP="0019636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96366" w:rsidRPr="00314E9F" w:rsidRDefault="00196366" w:rsidP="001963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4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торой рубежный контроль 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мартенсит? Каково его строение и условия образования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сорбит и троостит? Изобразить схему строения и охарактеризовать условия их получения.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Дайте характеристику бейнита. Каковы его строение и условия образования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Используя С-образные диаграммы, объясните, как влияет скорость охлаждения стали из аустенитного состояния на вид полученной структуры.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 xml:space="preserve">Назовите структуры, которые образуются при нагреве закаленной стали (до температур ниже </w:t>
      </w:r>
      <w:proofErr w:type="spellStart"/>
      <w:r w:rsidRPr="00BD490D">
        <w:rPr>
          <w:rFonts w:ascii="Times New Roman" w:hAnsi="Times New Roman"/>
          <w:sz w:val="24"/>
          <w:szCs w:val="24"/>
          <w:lang w:val="en-US"/>
        </w:rPr>
        <w:t>Aci</w:t>
      </w:r>
      <w:proofErr w:type="spellEnd"/>
      <w:r w:rsidRPr="00BD490D">
        <w:rPr>
          <w:rFonts w:ascii="Times New Roman" w:hAnsi="Times New Roman"/>
          <w:sz w:val="24"/>
          <w:szCs w:val="24"/>
        </w:rPr>
        <w:t>), и изобразите схематически их вид.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 xml:space="preserve">Укажите при каких условиях получаются крупно-, а при каких </w:t>
      </w:r>
      <w:proofErr w:type="spellStart"/>
      <w:r w:rsidRPr="00BD490D">
        <w:rPr>
          <w:rFonts w:ascii="Times New Roman" w:hAnsi="Times New Roman"/>
          <w:sz w:val="24"/>
          <w:szCs w:val="24"/>
        </w:rPr>
        <w:t>мелкоигольчатый</w:t>
      </w:r>
      <w:proofErr w:type="spellEnd"/>
      <w:r w:rsidRPr="00BD490D">
        <w:rPr>
          <w:rFonts w:ascii="Times New Roman" w:hAnsi="Times New Roman"/>
          <w:sz w:val="24"/>
          <w:szCs w:val="24"/>
        </w:rPr>
        <w:t xml:space="preserve"> мартенсит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В чем разница между мартенситом, трооститом, сорбитом, получаемыми при охлаждении стали из аустенитного состояния, и мартенситом отпуска, трооститом отпуска, сорбитом отпуска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Назовите примерные значения твердости неравновесных структур.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BD490D">
        <w:rPr>
          <w:rFonts w:ascii="Times New Roman" w:hAnsi="Times New Roman"/>
          <w:sz w:val="24"/>
          <w:szCs w:val="24"/>
        </w:rPr>
        <w:t>видманштеттовая</w:t>
      </w:r>
      <w:proofErr w:type="spellEnd"/>
      <w:r w:rsidRPr="00BD490D">
        <w:rPr>
          <w:rFonts w:ascii="Times New Roman" w:hAnsi="Times New Roman"/>
          <w:sz w:val="24"/>
          <w:szCs w:val="24"/>
        </w:rPr>
        <w:t xml:space="preserve"> структура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BD490D">
        <w:rPr>
          <w:rFonts w:ascii="Times New Roman" w:hAnsi="Times New Roman"/>
          <w:sz w:val="24"/>
          <w:szCs w:val="24"/>
        </w:rPr>
        <w:t>псевдоэвтектоид</w:t>
      </w:r>
      <w:proofErr w:type="spellEnd"/>
      <w:r w:rsidRPr="00BD490D">
        <w:rPr>
          <w:rFonts w:ascii="Times New Roman" w:hAnsi="Times New Roman"/>
          <w:sz w:val="24"/>
          <w:szCs w:val="24"/>
        </w:rPr>
        <w:t>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pacing w:val="-1"/>
          <w:sz w:val="24"/>
          <w:szCs w:val="24"/>
        </w:rPr>
        <w:t>Какой аустенит называют устойчивым, переохлажденным, ос</w:t>
      </w:r>
      <w:r w:rsidRPr="00BD490D">
        <w:rPr>
          <w:rFonts w:ascii="Times New Roman" w:hAnsi="Times New Roman"/>
          <w:sz w:val="24"/>
          <w:szCs w:val="24"/>
        </w:rPr>
        <w:t>таточным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называется бронзой, латунью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Маркировка сплавов меди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силумины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модифицирование силуминов; с какой целью оно проводится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BD490D">
        <w:rPr>
          <w:rFonts w:ascii="Times New Roman" w:hAnsi="Times New Roman"/>
          <w:spacing w:val="-2"/>
          <w:sz w:val="24"/>
          <w:szCs w:val="24"/>
        </w:rPr>
        <w:t xml:space="preserve">Какие требования предъявляются к структуре баббитов и </w:t>
      </w:r>
      <w:r w:rsidRPr="00BD490D">
        <w:rPr>
          <w:rFonts w:ascii="Times New Roman" w:hAnsi="Times New Roman"/>
          <w:sz w:val="24"/>
          <w:szCs w:val="24"/>
        </w:rPr>
        <w:t>почему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Какие Вы знаете упрочняемые и не упрочняемые термообработкой сплавы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Какую структуру имеют полимеры?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Какие материалы применяются в качестве основы композиционных материалов.</w:t>
      </w:r>
    </w:p>
    <w:p w:rsidR="00196366" w:rsidRPr="00BD490D" w:rsidRDefault="00196366" w:rsidP="00A1732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pacing w:val="-14"/>
          <w:sz w:val="24"/>
          <w:szCs w:val="24"/>
        </w:rPr>
        <w:t>Какие материалы применяют в качестве наполнителя?</w:t>
      </w:r>
    </w:p>
    <w:p w:rsidR="00196366" w:rsidRPr="00BD490D" w:rsidRDefault="00196366" w:rsidP="00A17325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D490D">
        <w:rPr>
          <w:rFonts w:ascii="Times New Roman" w:hAnsi="Times New Roman"/>
          <w:spacing w:val="-14"/>
          <w:sz w:val="24"/>
          <w:szCs w:val="24"/>
        </w:rPr>
        <w:t xml:space="preserve">В чем заключается отличие </w:t>
      </w:r>
      <w:proofErr w:type="spellStart"/>
      <w:r w:rsidRPr="00BD490D">
        <w:rPr>
          <w:rFonts w:ascii="Times New Roman" w:hAnsi="Times New Roman"/>
          <w:spacing w:val="-14"/>
          <w:sz w:val="24"/>
          <w:szCs w:val="24"/>
        </w:rPr>
        <w:t>термоактивных</w:t>
      </w:r>
      <w:proofErr w:type="spellEnd"/>
      <w:r w:rsidRPr="00BD490D">
        <w:rPr>
          <w:rFonts w:ascii="Times New Roman" w:hAnsi="Times New Roman"/>
          <w:spacing w:val="-14"/>
          <w:sz w:val="24"/>
          <w:szCs w:val="24"/>
        </w:rPr>
        <w:t xml:space="preserve"> и термореактивных пластмасс</w:t>
      </w:r>
    </w:p>
    <w:p w:rsidR="00196366" w:rsidRPr="00BD490D" w:rsidRDefault="00196366" w:rsidP="001963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84304" w:rsidRDefault="00084304" w:rsidP="00084304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80EFF" w:rsidRPr="00680EFF" w:rsidRDefault="008D09BD" w:rsidP="0068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7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7.Оценочные средства для текущего контроля успеваемости, промежуточной аттестации по итогам освоения дисциплины</w:t>
      </w:r>
      <w:r w:rsidR="00680EFF" w:rsidRPr="00680E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680EFF" w:rsidRPr="00680EFF" w:rsidRDefault="00680EFF" w:rsidP="0068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04" w:rsidRPr="00680EFF" w:rsidRDefault="00084304" w:rsidP="00084304">
      <w:pPr>
        <w:tabs>
          <w:tab w:val="left" w:pos="7920"/>
          <w:tab w:val="left" w:pos="8100"/>
          <w:tab w:val="left" w:pos="8460"/>
          <w:tab w:val="right" w:pos="9360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Компетенция ПК 12 формируется в процессе освоения образовательной программы.</w:t>
      </w:r>
    </w:p>
    <w:p w:rsidR="00084304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4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196366" w:rsidRDefault="00196366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2627"/>
        <w:gridCol w:w="5394"/>
      </w:tblGrid>
      <w:tr w:rsidR="00196366" w:rsidRPr="0036440E" w:rsidTr="0096609F">
        <w:trPr>
          <w:trHeight w:val="753"/>
          <w:tblHeader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6366" w:rsidRPr="0036440E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6366" w:rsidRPr="0036440E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6366" w:rsidRPr="0036440E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196366" w:rsidRPr="0036440E" w:rsidTr="0096609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6366" w:rsidRPr="0036440E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196366" w:rsidRPr="0036440E" w:rsidTr="0096609F">
        <w:trPr>
          <w:trHeight w:val="225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6366" w:rsidRPr="0036440E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A3" w:rsidRPr="00402C65" w:rsidRDefault="006600A3" w:rsidP="006600A3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ределения и понятия материаловедения;</w:t>
            </w:r>
          </w:p>
          <w:p w:rsidR="006600A3" w:rsidRPr="00402C65" w:rsidRDefault="006600A3" w:rsidP="006600A3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сследований, используемых в материаловедении;</w:t>
            </w:r>
          </w:p>
          <w:p w:rsidR="006600A3" w:rsidRPr="00402C65" w:rsidRDefault="006600A3" w:rsidP="006600A3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кономерности процессов при кристаллизации, деформации, нагреве деформированных металлов;</w:t>
            </w:r>
          </w:p>
          <w:p w:rsidR="006600A3" w:rsidRDefault="006600A3" w:rsidP="006600A3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и закономерности фазовых и структурных превращений в сплавах при термическом, </w:t>
            </w:r>
            <w:proofErr w:type="spellStart"/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</w:t>
            </w:r>
            <w:proofErr w:type="spellEnd"/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ханическом и химико-термическом воздействиях;</w:t>
            </w:r>
          </w:p>
          <w:p w:rsidR="006600A3" w:rsidRDefault="006600A3" w:rsidP="006600A3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группы и классы современных материалов и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600A3" w:rsidRPr="00402C65" w:rsidRDefault="006600A3" w:rsidP="006600A3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труктурных характеристик на свойства материалов и их изменения под влиянием условий производства, обработки и эксплуатации;</w:t>
            </w:r>
            <w:r w:rsidRPr="0040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6366" w:rsidRPr="0036440E" w:rsidRDefault="006600A3" w:rsidP="0066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ыбора современных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 на основе их механических, </w:t>
            </w: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физических и физико-механических свойств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6366" w:rsidRPr="0006398D" w:rsidRDefault="00196366" w:rsidP="0096609F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 xml:space="preserve">Перечень вопросов к </w:t>
            </w:r>
            <w:r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экзамену</w:t>
            </w:r>
            <w:r w:rsidRPr="0006398D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(4 семестр):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войства материалов. Аморфное и кристаллическое состояние материала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структуры материалов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ая решетка. Основные типы решеток металлов. 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орфизм. Полиморфные превращения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кристаллического строения. 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отропия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ие условия кристаллизации. Влияние скорости охлаждения на кристаллизацию. 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кристаллизации. Параметры кристаллизации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генное (самопроизвольное) образование центров кристаллизации. Критический зародыш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генное (</w:t>
            </w:r>
            <w:proofErr w:type="spellStart"/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мопроизвольное</w:t>
            </w:r>
            <w:proofErr w:type="spellEnd"/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разование центров кристаллизации. Модифицирование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итная кристаллизация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ие зоны слитка. Усадка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квации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ормации. Механизм пластической деформации. 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п при пластической деформации. Роль дислокаций в упрочнении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металлов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свойства металлов. Конструктивная прочность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характеристики, определяемые при испытании на растяжение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сть и способы ее определения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характеристики, определяемые при динамических испытаниях (ударная вязкость, температура хладноломкости)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теории сплавов: </w:t>
            </w: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нент, сплав, система, фаза. Правило фаз (правило Гиббса)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вердых фаз в металлических системах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рычага (правило отрезков)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двойных диаграмм. Формирование структуры двойных сплавов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тектическое превращение. Перитектическое превращение. Эвтектоидное превращение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и вид полной фазовой диаграммы </w:t>
            </w:r>
            <w:proofErr w:type="spellStart"/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C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компонентов и фаз системы </w:t>
            </w:r>
            <w:proofErr w:type="spellStart"/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C.</w:t>
            </w:r>
          </w:p>
          <w:p w:rsidR="00196366" w:rsidRPr="0006398D" w:rsidRDefault="00196366" w:rsidP="00A17325">
            <w:pPr>
              <w:widowControl w:val="0"/>
              <w:numPr>
                <w:ilvl w:val="3"/>
                <w:numId w:val="16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формирование структуры в сталях (белых чугунах, серых чугунах) в равновесном состоянии</w:t>
            </w:r>
          </w:p>
          <w:p w:rsidR="00196366" w:rsidRPr="0006398D" w:rsidRDefault="00196366" w:rsidP="0096609F">
            <w:pPr>
              <w:tabs>
                <w:tab w:val="left" w:pos="900"/>
                <w:tab w:val="left" w:pos="1038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366" w:rsidRPr="00DE539E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вопросов к экзамену</w:t>
            </w:r>
            <w:r w:rsid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5 семестр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ристаллическая решетка. Основные типы решеток. Анизотропия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ефекты кристаллического строения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иффузия в металлах и сплавах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Гомогенное образование зародышевых центров при кристаллизации. Критический зародыш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Гетерогенное образование зародышевых центров при кристаллизации. Модифицирова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Факторы, влияющие на размер зерна при кристалл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E8F">
              <w:rPr>
                <w:rFonts w:ascii="Times New Roman" w:hAnsi="Times New Roman"/>
                <w:sz w:val="24"/>
                <w:szCs w:val="24"/>
              </w:rPr>
              <w:t>Энергетические условия кристаллизации. Влияние скорости охлаждения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араметры кристаллизации. Механизм роста кристаллов при кристаллизации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ендритная кристаллизация и дендритная ликвация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Строение металлических </w:t>
            </w:r>
            <w:proofErr w:type="spellStart"/>
            <w:r w:rsidRPr="00AA7E8F">
              <w:rPr>
                <w:rFonts w:ascii="Times New Roman" w:hAnsi="Times New Roman"/>
                <w:sz w:val="24"/>
                <w:szCs w:val="24"/>
              </w:rPr>
              <w:t>отливок..Дефекты</w:t>
            </w:r>
            <w:proofErr w:type="spellEnd"/>
            <w:r w:rsidRPr="00AA7E8F">
              <w:rPr>
                <w:rFonts w:ascii="Times New Roman" w:hAnsi="Times New Roman"/>
                <w:sz w:val="24"/>
                <w:szCs w:val="24"/>
              </w:rPr>
              <w:t xml:space="preserve"> отливок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Упругая и пластическая деформация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лияние пластической деформации на структуру и свойства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Разрушение металлов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еханические свойства, определяемые при статических и динамических испытаниях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озврат и полигонизация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Рекристаллизация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Понятие о холодной, горячей и тёплой </w:t>
            </w:r>
            <w:r w:rsidRPr="00AA7E8F">
              <w:rPr>
                <w:rFonts w:ascii="Times New Roman" w:hAnsi="Times New Roman"/>
                <w:sz w:val="24"/>
                <w:szCs w:val="24"/>
              </w:rPr>
              <w:lastRenderedPageBreak/>
              <w:t>пластических деформациях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уктура стали после Г.П.Д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ипы твердых фаз в металлических системах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вердые растворы замещения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вердые растворы внедрения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-73"/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ромежуточные фазы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Строение и свойства компонентов и фаз системы </w:t>
            </w:r>
            <w:proofErr w:type="spellStart"/>
            <w:r w:rsidRPr="00AA7E8F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Pr="00AA7E8F">
              <w:rPr>
                <w:rFonts w:ascii="Times New Roman" w:hAnsi="Times New Roman"/>
                <w:sz w:val="24"/>
                <w:szCs w:val="24"/>
              </w:rPr>
              <w:t>-C. Структурные составляющие этой системы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Фазовые превращения в сталях (по диаграмме </w:t>
            </w:r>
            <w:proofErr w:type="spellStart"/>
            <w:r w:rsidRPr="00AA7E8F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Pr="00AA7E8F">
              <w:rPr>
                <w:rFonts w:ascii="Times New Roman" w:hAnsi="Times New Roman"/>
                <w:sz w:val="24"/>
                <w:szCs w:val="24"/>
              </w:rPr>
              <w:t>-C). Структура стали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Фазовые превращения в белых чугунах и структура сплавов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Метастабильная и стабильная диаграмма </w:t>
            </w:r>
            <w:proofErr w:type="spellStart"/>
            <w:r w:rsidRPr="00AA7E8F">
              <w:rPr>
                <w:rFonts w:ascii="Times New Roman" w:hAnsi="Times New Roman"/>
                <w:sz w:val="24"/>
                <w:szCs w:val="24"/>
              </w:rPr>
              <w:t>Fе</w:t>
            </w:r>
            <w:proofErr w:type="spellEnd"/>
            <w:r w:rsidRPr="00AA7E8F">
              <w:rPr>
                <w:rFonts w:ascii="Times New Roman" w:hAnsi="Times New Roman"/>
                <w:sz w:val="24"/>
                <w:szCs w:val="24"/>
              </w:rPr>
              <w:t>-С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Фазовые превращения в серых чугунах. Структура серых чугунов. 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лассификация сталей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Неметаллические включения в стали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лияние С и примесей на свойства стали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углеродистых конструкционных сталей обыкновенного качества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конструкционных качественных углеродистых сталей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автоматных сталей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инструментальных сталей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лассификация и маркировка серых чугунов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AA7E8F">
              <w:rPr>
                <w:rFonts w:ascii="Times New Roman" w:hAnsi="Times New Roman"/>
                <w:sz w:val="24"/>
                <w:szCs w:val="24"/>
              </w:rPr>
              <w:t>хим.состава</w:t>
            </w:r>
            <w:proofErr w:type="spellEnd"/>
            <w:r w:rsidRPr="00AA7E8F">
              <w:rPr>
                <w:rFonts w:ascii="Times New Roman" w:hAnsi="Times New Roman"/>
                <w:sz w:val="24"/>
                <w:szCs w:val="24"/>
              </w:rPr>
              <w:t xml:space="preserve"> на структуру и свойства серых чугунов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оение, свойства, маркировка высокопрочных чугунов и их получе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оение, свойства, маркировка и получение ковких чугунов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заимосвязь м/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E8F">
              <w:rPr>
                <w:rFonts w:ascii="Times New Roman" w:hAnsi="Times New Roman"/>
                <w:sz w:val="24"/>
                <w:szCs w:val="24"/>
              </w:rPr>
              <w:t>структурой и свойствами в серых чугунах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Образование аустенита. Рост зерна аустенита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ак влияет температура распада аустенита на характер получаемых структур?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ревращения мартенсита и остаточного аустенита при нагреве (при отпуске) закаленной стали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Латуни. Классификация маркировка и примене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Бронзы. Классификация маркировка и примене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Литейные алюминиевые сплавы, маркировка и </w:t>
            </w:r>
            <w:r w:rsidRPr="00AA7E8F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еформируемые алюминиевые сплавы, маркировка и примене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гний и его сплавы, маркировка и примене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итан и его сплавы, маркировка и примене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Антифрикционные сплавы; баббиты, маркировка и примене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Никель и его сплавы, маркировка и применени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орошковые (металлокерамические) материалы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210"/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омпозиционные материалы на металлической основе.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омпозиционные материалы на неметаллической основе</w:t>
            </w:r>
          </w:p>
          <w:p w:rsidR="00196366" w:rsidRPr="00AA7E8F" w:rsidRDefault="00196366" w:rsidP="00A1732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ластические массы. Резины</w:t>
            </w:r>
          </w:p>
          <w:p w:rsidR="00196366" w:rsidRPr="0036440E" w:rsidRDefault="00196366" w:rsidP="0096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36"/>
                <w:szCs w:val="36"/>
                <w:highlight w:val="yellow"/>
                <w:lang w:eastAsia="ru-RU"/>
              </w:rPr>
            </w:pPr>
          </w:p>
        </w:tc>
      </w:tr>
      <w:tr w:rsidR="006600A3" w:rsidRPr="0036440E" w:rsidTr="00934004">
        <w:trPr>
          <w:trHeight w:val="258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A3" w:rsidRPr="0036440E" w:rsidRDefault="006600A3" w:rsidP="0066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1427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A3" w:rsidRPr="00402C65" w:rsidRDefault="006600A3" w:rsidP="006600A3">
            <w:pPr>
              <w:widowControl w:val="0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о структуре и свойствах, технологических процессах производства, обработки и модификации материалов и покрытий применительно к решению поставленных задач;</w:t>
            </w:r>
          </w:p>
          <w:p w:rsidR="006600A3" w:rsidRPr="00680EFF" w:rsidRDefault="006600A3" w:rsidP="006600A3">
            <w:pPr>
              <w:widowControl w:val="0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выбирать материал и режим его обработки, исходя из условий его эксплуатации и комплекса предъявляемых требований</w:t>
            </w: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00A3" w:rsidRPr="00F00028" w:rsidRDefault="006600A3" w:rsidP="006600A3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F00028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мерные практические задания для </w:t>
            </w:r>
            <w:r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экзамена</w:t>
            </w:r>
            <w:r w:rsidRPr="00F00028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: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, зачем необходимо исследовать макроструктуру? Какими методами это можно сделать? Что может служить объектом </w:t>
            </w:r>
            <w:proofErr w:type="spellStart"/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макроанализа</w:t>
            </w:r>
            <w:proofErr w:type="spellEnd"/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Каким методом можно установить тип кристаллической решетки металла и ее параметры? Какие типы решеток встречаются у металлов? Почему они называются плотноупакованными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риведите пример влияния типа связи (типа кристаллической решетки) на свойства материала.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чему свойства кристаллического материала, измеренные в разных направлениях, могут отличаться? В каких материалах это явление не наблюдается и почему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, чем различаются α-железо, </w:t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7"/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железо и </w:t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железо? 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чему при холодной пластической деформации возрастают прочностные характеристики? Как это явление называется? В каких случаях это явление нежелательно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означают термины деформационное упрочнение, </w:t>
            </w:r>
            <w:proofErr w:type="spellStart"/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зернограничное</w:t>
            </w:r>
            <w:proofErr w:type="spellEnd"/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очнение, дисперсионное упрочнение, </w:t>
            </w:r>
            <w:proofErr w:type="spellStart"/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твердорастворное</w:t>
            </w:r>
            <w:proofErr w:type="spellEnd"/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очнение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яснить графически физический смысл понятия «равновесная температура кристаллизации (плавления)». Какое условие необходимо выполнить, чтобы начался процесс кристаллизации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в чем отличие кривых охлаждения кристаллических и аморфных тел? Можно ли получить аморфный металл (металлическое стекло)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чему зерна закристаллизовавшегося металлического материала не имеют геометрически правильной формы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Какую цель преследуют при введении в расплав (жидкий металл) модификаторов? Привести примеры действия модификаторов.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в какой отливке зерно закристаллизовавшегося металла будет больше: при разливке жидкого металла в песчаную форму или в металлическую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к чему может привести перегрев расплава пред разливкой его в формы (изложницы)?</w:t>
            </w:r>
          </w:p>
          <w:p w:rsidR="006600A3" w:rsidRPr="00F00028" w:rsidRDefault="006600A3" w:rsidP="006600A3">
            <w:pPr>
              <w:numPr>
                <w:ilvl w:val="0"/>
                <w:numId w:val="17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, зачем проводят операцию </w:t>
            </w:r>
            <w:proofErr w:type="spellStart"/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дстуживания</w:t>
            </w:r>
            <w:proofErr w:type="spellEnd"/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лучении отливок? Как ее осуществить</w:t>
            </w:r>
          </w:p>
          <w:p w:rsidR="006600A3" w:rsidRPr="00C84AE0" w:rsidRDefault="006600A3" w:rsidP="006600A3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6600A3" w:rsidRPr="0036440E" w:rsidTr="00934004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A3" w:rsidRPr="0036440E" w:rsidRDefault="006600A3" w:rsidP="0066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427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A3" w:rsidRDefault="006600A3" w:rsidP="006600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и навыками использования основных методов исследования в области материаловедения;</w:t>
            </w:r>
          </w:p>
          <w:p w:rsidR="006600A3" w:rsidRPr="00402C65" w:rsidRDefault="006600A3" w:rsidP="006600A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выбора материала для различных изделий, режимов его обработки, контроля качества продукции с учетом эксплуатационных требований и охраны окружающей среды</w:t>
            </w:r>
          </w:p>
          <w:p w:rsidR="006600A3" w:rsidRPr="00402C65" w:rsidRDefault="006600A3" w:rsidP="006600A3">
            <w:pPr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междисциплинарного применения материаловедения;</w:t>
            </w:r>
          </w:p>
          <w:p w:rsidR="006600A3" w:rsidRPr="00680EFF" w:rsidRDefault="006600A3" w:rsidP="0066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ами оценки технологических и служебных качеств материалов путем комплексного анализа их структуры и свойств, а также результатов физико-химических, коррозионных и других испытан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00A3" w:rsidRDefault="006600A3" w:rsidP="006600A3">
            <w:pPr>
              <w:spacing w:after="0" w:line="240" w:lineRule="auto"/>
              <w:ind w:firstLine="108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е практические задания для экзамена</w:t>
            </w:r>
          </w:p>
          <w:p w:rsidR="006600A3" w:rsidRPr="003972FD" w:rsidRDefault="006600A3" w:rsidP="006600A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FD">
              <w:rPr>
                <w:rFonts w:ascii="Times New Roman" w:hAnsi="Times New Roman"/>
                <w:sz w:val="24"/>
                <w:szCs w:val="24"/>
              </w:rPr>
              <w:t>Теоретическая температура плавления цинка 418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>С. К началу кристаллизации жидкий металл переохладили до300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>С. Чему равна степень переохлаждения ∆Т?</w:t>
            </w:r>
          </w:p>
          <w:p w:rsidR="006600A3" w:rsidRPr="003972FD" w:rsidRDefault="006600A3" w:rsidP="006600A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FD">
              <w:rPr>
                <w:rFonts w:ascii="Times New Roman" w:hAnsi="Times New Roman"/>
                <w:sz w:val="24"/>
                <w:szCs w:val="24"/>
              </w:rPr>
              <w:t xml:space="preserve">Рассчитайте число атомов, приходящихся на одну элементарную ячейку в решетке ОЦК, ГЦК, ГПУ </w:t>
            </w:r>
          </w:p>
          <w:p w:rsidR="006600A3" w:rsidRPr="003972FD" w:rsidRDefault="006600A3" w:rsidP="006600A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FD">
              <w:rPr>
                <w:rFonts w:ascii="Times New Roman" w:hAnsi="Times New Roman"/>
                <w:sz w:val="24"/>
                <w:szCs w:val="24"/>
              </w:rPr>
              <w:t xml:space="preserve">Определить, насколько увеличится скорость диффузии в </w:t>
            </w:r>
            <w:proofErr w:type="spellStart"/>
            <w:r w:rsidRPr="003972FD">
              <w:rPr>
                <w:rFonts w:ascii="Times New Roman" w:hAnsi="Times New Roman"/>
                <w:sz w:val="24"/>
                <w:szCs w:val="24"/>
              </w:rPr>
              <w:t>Feγ</w:t>
            </w:r>
            <w:proofErr w:type="spellEnd"/>
            <w:r w:rsidRPr="003972FD">
              <w:rPr>
                <w:rFonts w:ascii="Times New Roman" w:hAnsi="Times New Roman"/>
                <w:sz w:val="24"/>
                <w:szCs w:val="24"/>
              </w:rPr>
              <w:t xml:space="preserve">, если увеличить температуру с 730 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 xml:space="preserve">С до 1000 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6600A3" w:rsidRDefault="006600A3" w:rsidP="006600A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34802" wp14:editId="5F7E64D2">
                  <wp:extent cx="1213485" cy="939165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EAA54" wp14:editId="75090A6A">
                  <wp:extent cx="1005840" cy="981710"/>
                  <wp:effectExtent l="0" t="0" r="381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E183A8" wp14:editId="4484CDAD">
                  <wp:extent cx="944880" cy="97536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00A3" w:rsidRDefault="006600A3" w:rsidP="006600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Определите фазы в сплавах, строение которых показано на рисунке</w:t>
            </w:r>
          </w:p>
          <w:p w:rsidR="006600A3" w:rsidRPr="0028169B" w:rsidRDefault="006600A3" w:rsidP="006600A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211" w:hanging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9B">
              <w:rPr>
                <w:rFonts w:ascii="Times New Roman" w:hAnsi="Times New Roman"/>
                <w:sz w:val="24"/>
                <w:szCs w:val="24"/>
              </w:rPr>
              <w:lastRenderedPageBreak/>
              <w:t>Образцы стали У8 были нагреты на температуру770</w:t>
            </w:r>
            <w:r w:rsidRPr="0028169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>С и после выдержки охлаждались в разных средах – на воздухе, в масле, в воде, растворе NaCl в воде. После охлаждения образцы имели разную твердость. Объясните причину этого явления.</w:t>
            </w:r>
          </w:p>
          <w:p w:rsidR="006600A3" w:rsidRPr="0028169B" w:rsidRDefault="006600A3" w:rsidP="006600A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211" w:hanging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9B">
              <w:rPr>
                <w:rFonts w:ascii="Times New Roman" w:hAnsi="Times New Roman"/>
                <w:sz w:val="24"/>
                <w:szCs w:val="24"/>
              </w:rPr>
              <w:t>В чем различие в фазовом составе и строении продуктов отпуска при 650</w:t>
            </w:r>
            <w:r w:rsidRPr="0028169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>С и продуктов изометрического превращения переохлажденного аустенита при той же температуре стали с содержанием углерода 0,4 %?</w:t>
            </w:r>
          </w:p>
          <w:p w:rsidR="006600A3" w:rsidRPr="0028169B" w:rsidRDefault="006600A3" w:rsidP="006600A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211" w:hanging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9B">
              <w:rPr>
                <w:rFonts w:ascii="Times New Roman" w:hAnsi="Times New Roman"/>
                <w:sz w:val="24"/>
                <w:szCs w:val="24"/>
              </w:rPr>
              <w:t>На стали с содержанием углерода0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 xml:space="preserve"> % необходимо получить наилучшее сочетание свойств прочности и пластичности. </w:t>
            </w:r>
            <w:r>
              <w:rPr>
                <w:rFonts w:ascii="Times New Roman" w:hAnsi="Times New Roman"/>
                <w:sz w:val="24"/>
                <w:szCs w:val="24"/>
              </w:rPr>
              <w:t>Предложить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 xml:space="preserve"> температуру отпуска для этой стали и объяснить сделанный выбор.</w:t>
            </w:r>
          </w:p>
          <w:p w:rsidR="006600A3" w:rsidRPr="00314E9F" w:rsidRDefault="006600A3" w:rsidP="006600A3">
            <w:pPr>
              <w:pStyle w:val="ad"/>
              <w:numPr>
                <w:ilvl w:val="0"/>
                <w:numId w:val="13"/>
              </w:numPr>
              <w:tabs>
                <w:tab w:val="left" w:pos="211"/>
              </w:tabs>
              <w:spacing w:after="0" w:line="240" w:lineRule="auto"/>
              <w:ind w:left="2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9F">
              <w:rPr>
                <w:rFonts w:ascii="Times New Roman" w:hAnsi="Times New Roman"/>
                <w:sz w:val="24"/>
                <w:szCs w:val="24"/>
              </w:rPr>
              <w:t xml:space="preserve">Для изготовления деталей самолета выбран сплав </w:t>
            </w:r>
            <w:proofErr w:type="spellStart"/>
            <w:r w:rsidRPr="00314E9F">
              <w:rPr>
                <w:rFonts w:ascii="Times New Roman" w:hAnsi="Times New Roman"/>
                <w:sz w:val="24"/>
                <w:szCs w:val="24"/>
              </w:rPr>
              <w:t>АМц</w:t>
            </w:r>
            <w:proofErr w:type="spellEnd"/>
            <w:r w:rsidRPr="00314E9F">
              <w:rPr>
                <w:rFonts w:ascii="Times New Roman" w:hAnsi="Times New Roman"/>
                <w:sz w:val="24"/>
                <w:szCs w:val="24"/>
              </w:rPr>
              <w:t>. Расшифруйте состав, укажите механические свойства сплава. Опишите, каким способом производится упрочнение этого сплава</w:t>
            </w:r>
          </w:p>
          <w:p w:rsidR="006600A3" w:rsidRPr="002522F6" w:rsidRDefault="006600A3" w:rsidP="006600A3">
            <w:pPr>
              <w:tabs>
                <w:tab w:val="left" w:pos="211"/>
              </w:tabs>
              <w:rPr>
                <w:rFonts w:ascii="Arial" w:hAnsi="Arial" w:cs="Arial"/>
                <w:i/>
                <w:sz w:val="36"/>
                <w:szCs w:val="36"/>
                <w:highlight w:val="yellow"/>
              </w:rPr>
            </w:pPr>
          </w:p>
        </w:tc>
      </w:tr>
    </w:tbl>
    <w:p w:rsidR="00084304" w:rsidRDefault="00084304" w:rsidP="00680EFF">
      <w:pPr>
        <w:tabs>
          <w:tab w:val="left" w:pos="7920"/>
          <w:tab w:val="left" w:pos="8100"/>
          <w:tab w:val="left" w:pos="8460"/>
          <w:tab w:val="right" w:pos="9360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366" w:rsidRDefault="00196366" w:rsidP="00680EFF">
      <w:pPr>
        <w:tabs>
          <w:tab w:val="left" w:pos="7920"/>
          <w:tab w:val="left" w:pos="8100"/>
          <w:tab w:val="left" w:pos="8460"/>
          <w:tab w:val="right" w:pos="9360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304" w:rsidRPr="005635D6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ядок проведения промежуточной аттестации, показатели и критерии оценивания:</w:t>
      </w:r>
    </w:p>
    <w:p w:rsidR="00084304" w:rsidRPr="005635D6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а и 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.</w:t>
      </w:r>
    </w:p>
    <w:p w:rsidR="00084304" w:rsidRPr="005635D6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084304" w:rsidRPr="005635D6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критерии оценивания экзамена:</w:t>
      </w:r>
    </w:p>
    <w:p w:rsidR="00084304" w:rsidRPr="005635D6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ич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84304" w:rsidRPr="005635D6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ош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84304" w:rsidRPr="005635D6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овлетворитель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ми при их переносе на новые ситуации.</w:t>
      </w:r>
    </w:p>
    <w:p w:rsidR="00084304" w:rsidRPr="005635D6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84304" w:rsidRPr="005635D6" w:rsidRDefault="00084304" w:rsidP="0008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80EFF" w:rsidRPr="00680EFF" w:rsidRDefault="00680EFF" w:rsidP="00084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</w:t>
      </w:r>
      <w:r w:rsidRPr="00680EFF">
        <w:rPr>
          <w:rFonts w:ascii="Times New Roman" w:eastAsia="Times New Roman" w:hAnsi="Times New Roman" w:cs="Times New Roman"/>
          <w:b/>
          <w:iCs/>
          <w:sz w:val="12"/>
          <w:szCs w:val="12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Georgia" w:eastAsia="Times New Roman" w:hAnsi="Georgia" w:cs="Georgia"/>
          <w:b/>
          <w:sz w:val="24"/>
          <w:szCs w:val="24"/>
          <w:lang w:eastAsia="ru-RU"/>
        </w:rPr>
      </w:pPr>
    </w:p>
    <w:p w:rsidR="008038EF" w:rsidRPr="00680EFF" w:rsidRDefault="008038EF" w:rsidP="00803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сновная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680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8038EF" w:rsidRDefault="008038EF" w:rsidP="008038EF">
      <w:pPr>
        <w:numPr>
          <w:ilvl w:val="0"/>
          <w:numId w:val="4"/>
        </w:numPr>
        <w:tabs>
          <w:tab w:val="clear" w:pos="9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М. Материаловедение и технология металлических, неметаллических и композиционных материалов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Н. Красновский – Москва, ФОРУМ: ИНФРА-М, 2018 – 400 с Режим доступа </w:t>
      </w:r>
      <w:hyperlink r:id="rId14" w:history="1">
        <w:r w:rsidRPr="00820F3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znanium.com/bookread2.php?book=944397</w:t>
        </w:r>
      </w:hyperlink>
    </w:p>
    <w:p w:rsidR="008038EF" w:rsidRPr="006A61D9" w:rsidRDefault="008038EF" w:rsidP="008038EF">
      <w:pPr>
        <w:numPr>
          <w:ilvl w:val="0"/>
          <w:numId w:val="4"/>
        </w:numPr>
        <w:tabs>
          <w:tab w:val="clear" w:pos="910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, И. Г. Основы материаловедения : учебное пособие / И. Г. Шубин, М. В. Шубина ; МГТУ. - Магнитогорск, 2014. - 193 с. : ил., </w:t>
      </w:r>
      <w:proofErr w:type="spellStart"/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</w:t>
      </w:r>
      <w:proofErr w:type="spellEnd"/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хемы, табл. - URL: </w:t>
      </w:r>
      <w:hyperlink r:id="rId15" w:history="1">
        <w:r w:rsidRPr="006A61D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magtu.informsystema.ru/uploader/fileUpload?name=794.pdf&amp;show=dcatalogues/1/1115639/794.pdf&amp;view=true</w:t>
        </w:r>
      </w:hyperlink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4.10.2019). - Макрообъект. - Текст : электронный. - ISBN 978-5-9967-0461-3. - Имеется печатный аналог.</w:t>
      </w:r>
    </w:p>
    <w:p w:rsidR="008038EF" w:rsidRPr="006A61D9" w:rsidRDefault="008038EF" w:rsidP="008038EF">
      <w:pPr>
        <w:numPr>
          <w:ilvl w:val="0"/>
          <w:numId w:val="4"/>
        </w:numPr>
        <w:tabs>
          <w:tab w:val="clear" w:pos="910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, И. Г. Основы теоретического материаловедения : учебное пособие. Ч. 1 / И. Г. Шубин, М. В. Шубина ; МГТУ. - Магнитогорск : МГТУ, 2017. - 1 электрон. опт. диск (CD-ROM). - </w:t>
      </w:r>
      <w:proofErr w:type="spellStart"/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титул. экрана. - URL: </w:t>
      </w:r>
      <w:hyperlink r:id="rId16" w:history="1">
        <w:r w:rsidRPr="006A61D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magtu.informsystema.ru/uploader/fileUpload?name=2874.pdf&amp;show=dcatalogues/1/1134061/2874.pdf&amp;view=true</w:t>
        </w:r>
      </w:hyperlink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обращения: 04.10.2019). - Макрообъект. - Текст : электронный. - Сведения доступны также на CD-ROM.</w:t>
      </w:r>
    </w:p>
    <w:p w:rsidR="008038EF" w:rsidRPr="00385FB8" w:rsidRDefault="008038EF" w:rsidP="00267D9E">
      <w:pPr>
        <w:numPr>
          <w:ilvl w:val="0"/>
          <w:numId w:val="4"/>
        </w:numPr>
        <w:tabs>
          <w:tab w:val="clear" w:pos="910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, И. Г. Основы теоретического материаловедения : учебное пособие. Ч. 3 / И. Г. Шубин, М. В. Шубина ; МГТУ. - Магнитогорск : МГТУ, 2017. - 1 электрон. опт. диск (CD-ROM). - </w:t>
      </w:r>
      <w:proofErr w:type="spellStart"/>
      <w:r w:rsidRPr="00385F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38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титул. экрана. - URL: </w:t>
      </w:r>
      <w:hyperlink r:id="rId17" w:history="1">
        <w:r w:rsidR="00385FB8" w:rsidRPr="00385FB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magtu.informsystema.ru/uploader/fileUpload?name=2875.pdf&amp;show=dcatalogues/1/1134067/2875.pdf&amp;view=true</w:t>
        </w:r>
      </w:hyperlink>
      <w:r w:rsidRPr="0038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4.10.2019). - Макрообъект. - Текст : электронный. - Сведения доступны также на CD-ROM.</w:t>
      </w:r>
    </w:p>
    <w:p w:rsidR="008038EF" w:rsidRPr="009D1058" w:rsidRDefault="008038EF" w:rsidP="008038EF">
      <w:pPr>
        <w:rPr>
          <w:rFonts w:ascii="Times New Roman" w:hAnsi="Times New Roman" w:cs="Times New Roman"/>
          <w:sz w:val="24"/>
          <w:szCs w:val="24"/>
        </w:rPr>
      </w:pPr>
    </w:p>
    <w:p w:rsidR="008038EF" w:rsidRPr="00680EFF" w:rsidRDefault="008038EF" w:rsidP="00803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полнительная литература: </w:t>
      </w:r>
    </w:p>
    <w:p w:rsidR="008038EF" w:rsidRPr="00680EFF" w:rsidRDefault="008038EF" w:rsidP="00803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8EF" w:rsidRPr="00E26BBE" w:rsidRDefault="008038EF" w:rsidP="008038EF">
      <w:pPr>
        <w:pStyle w:val="ad"/>
        <w:numPr>
          <w:ilvl w:val="0"/>
          <w:numId w:val="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E26BBE">
        <w:rPr>
          <w:rFonts w:ascii="Times New Roman" w:hAnsi="Times New Roman"/>
          <w:sz w:val="24"/>
          <w:szCs w:val="24"/>
        </w:rPr>
        <w:t xml:space="preserve">Емелюшин, А. Н. Металловедение и термическая обработка. Словарь-справочник терминов на русском, английском и немецком языках : учебное пособие / А. Н. Емелюшин, Е. В. Петроченко, О. С. Молочкова ; МГТУ. - Магнитогорск : МГТУ, 2015. - 1 электрон. опт. диск (CD-ROM). - </w:t>
      </w:r>
      <w:proofErr w:type="spellStart"/>
      <w:r w:rsidRPr="00E26BBE">
        <w:rPr>
          <w:rFonts w:ascii="Times New Roman" w:hAnsi="Times New Roman"/>
          <w:sz w:val="24"/>
          <w:szCs w:val="24"/>
        </w:rPr>
        <w:t>Загл</w:t>
      </w:r>
      <w:proofErr w:type="spellEnd"/>
      <w:r w:rsidRPr="00E26BBE">
        <w:rPr>
          <w:rFonts w:ascii="Times New Roman" w:hAnsi="Times New Roman"/>
          <w:sz w:val="24"/>
          <w:szCs w:val="24"/>
        </w:rPr>
        <w:t xml:space="preserve">. с титул. экрана. - URL: </w:t>
      </w:r>
      <w:hyperlink r:id="rId18" w:history="1">
        <w:r w:rsidRPr="00E26BBE">
          <w:rPr>
            <w:rStyle w:val="a9"/>
            <w:rFonts w:ascii="Times New Roman" w:hAnsi="Times New Roman"/>
            <w:sz w:val="24"/>
            <w:szCs w:val="24"/>
          </w:rPr>
          <w:t>https://magtu.informsystema.ru/uploader/fileUpload?name=1443.pdf&amp;show=dcatalogues/1/1123964/1443.pdf&amp;view=true</w:t>
        </w:r>
      </w:hyperlink>
      <w:r w:rsidRPr="00E26BBE">
        <w:rPr>
          <w:rFonts w:ascii="Times New Roman" w:hAnsi="Times New Roman"/>
          <w:sz w:val="24"/>
          <w:szCs w:val="24"/>
        </w:rPr>
        <w:t xml:space="preserve">  (дата обращения: 04.10.2019). - Макрообъект. - Текст : электронный. - Сведения доступны также на CD-ROM.</w:t>
      </w:r>
    </w:p>
    <w:p w:rsidR="008038EF" w:rsidRPr="00E26BBE" w:rsidRDefault="008038EF" w:rsidP="008038EF">
      <w:pPr>
        <w:pStyle w:val="ad"/>
        <w:numPr>
          <w:ilvl w:val="0"/>
          <w:numId w:val="5"/>
        </w:numPr>
        <w:spacing w:after="0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E26BBE">
        <w:rPr>
          <w:rFonts w:ascii="Times New Roman" w:hAnsi="Times New Roman"/>
          <w:sz w:val="24"/>
          <w:szCs w:val="24"/>
        </w:rPr>
        <w:t>Копцева</w:t>
      </w:r>
      <w:proofErr w:type="spellEnd"/>
      <w:r w:rsidRPr="00E26BBE">
        <w:rPr>
          <w:rFonts w:ascii="Times New Roman" w:hAnsi="Times New Roman"/>
          <w:sz w:val="24"/>
          <w:szCs w:val="24"/>
        </w:rPr>
        <w:t xml:space="preserve">, Н. В. Атлас микроструктур: учебное пособие [для вузов] / Н. В. </w:t>
      </w:r>
      <w:proofErr w:type="spellStart"/>
      <w:r w:rsidRPr="00E26BBE">
        <w:rPr>
          <w:rFonts w:ascii="Times New Roman" w:hAnsi="Times New Roman"/>
          <w:sz w:val="24"/>
          <w:szCs w:val="24"/>
        </w:rPr>
        <w:t>Копцева</w:t>
      </w:r>
      <w:proofErr w:type="spellEnd"/>
      <w:r w:rsidRPr="00E26BBE">
        <w:rPr>
          <w:rFonts w:ascii="Times New Roman" w:hAnsi="Times New Roman"/>
          <w:sz w:val="24"/>
          <w:szCs w:val="24"/>
        </w:rPr>
        <w:t xml:space="preserve">, Ю. Ю. Ефимова, О. А. Никитенко ; МГТУ. - 2-е изд. - Магнитогорск : МГТУ, 2019. - 1 электрон. опт. диск (CD-ROM). - </w:t>
      </w:r>
      <w:proofErr w:type="spellStart"/>
      <w:r w:rsidRPr="00E26BBE">
        <w:rPr>
          <w:rFonts w:ascii="Times New Roman" w:hAnsi="Times New Roman"/>
          <w:sz w:val="24"/>
          <w:szCs w:val="24"/>
        </w:rPr>
        <w:t>Загл</w:t>
      </w:r>
      <w:proofErr w:type="spellEnd"/>
      <w:r w:rsidRPr="00E26BBE">
        <w:rPr>
          <w:rFonts w:ascii="Times New Roman" w:hAnsi="Times New Roman"/>
          <w:sz w:val="24"/>
          <w:szCs w:val="24"/>
        </w:rPr>
        <w:t xml:space="preserve">. с титул. экрана. - URL : </w:t>
      </w:r>
      <w:hyperlink r:id="rId19" w:history="1">
        <w:r w:rsidRPr="00E26BBE">
          <w:rPr>
            <w:rStyle w:val="a9"/>
            <w:rFonts w:ascii="Times New Roman" w:hAnsi="Times New Roman"/>
            <w:sz w:val="24"/>
            <w:szCs w:val="24"/>
          </w:rPr>
          <w:t>https://magtu.informsystema.ru/uploader/fileUpload?name=3896.pdf&amp;show=dcatalogues/1/1530034/3896.pdf&amp;view=true</w:t>
        </w:r>
      </w:hyperlink>
      <w:r w:rsidRPr="00E26BBE">
        <w:rPr>
          <w:rFonts w:ascii="Times New Roman" w:hAnsi="Times New Roman"/>
          <w:sz w:val="24"/>
          <w:szCs w:val="24"/>
        </w:rPr>
        <w:t xml:space="preserve">  (дата обращения: 28.10.2019). - Макрообъект. - Текст : электронный. - Сведения доступны также на CD-ROM.</w:t>
      </w:r>
    </w:p>
    <w:p w:rsidR="008038EF" w:rsidRPr="00680EFF" w:rsidRDefault="008038EF" w:rsidP="00803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EF" w:rsidRPr="00680EFF" w:rsidRDefault="008038EF" w:rsidP="00803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038EF" w:rsidRPr="00680EFF" w:rsidRDefault="008038EF" w:rsidP="008038E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038EF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ова,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Г.</w:t>
      </w:r>
      <w:r w:rsidRPr="007430FC">
        <w:rPr>
          <w:rFonts w:ascii="Times New Roman" w:hAnsi="Times New Roman"/>
          <w:sz w:val="24"/>
          <w:szCs w:val="24"/>
        </w:rPr>
        <w:t xml:space="preserve"> Исследование влияния холодной пластической деформации и последующего нагрева на микроструктуру и твердость малоуглеродистой стали</w:t>
      </w:r>
      <w:r>
        <w:rPr>
          <w:rFonts w:ascii="Times New Roman" w:hAnsi="Times New Roman"/>
          <w:sz w:val="24"/>
          <w:szCs w:val="24"/>
        </w:rPr>
        <w:t>[Текст]: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. Технология конструкционных материалов»</w:t>
      </w:r>
      <w:r w:rsidRPr="00726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С.Г. Шишкова</w:t>
      </w:r>
      <w:r w:rsidRPr="007430FC">
        <w:rPr>
          <w:rFonts w:ascii="Times New Roman" w:hAnsi="Times New Roman"/>
          <w:sz w:val="24"/>
          <w:szCs w:val="24"/>
        </w:rPr>
        <w:t>- Магнитогорск: МГТУ, 20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7430F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-15 с</w:t>
      </w:r>
    </w:p>
    <w:p w:rsidR="008038EF" w:rsidRPr="00AD65D2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30FC">
        <w:rPr>
          <w:rFonts w:ascii="Times New Roman" w:hAnsi="Times New Roman"/>
          <w:sz w:val="24"/>
          <w:szCs w:val="24"/>
        </w:rPr>
        <w:t>Копц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Н.В Железоуглеродистые сплавы</w:t>
      </w:r>
      <w:r>
        <w:rPr>
          <w:rFonts w:ascii="Times New Roman" w:hAnsi="Times New Roman"/>
          <w:sz w:val="24"/>
          <w:szCs w:val="24"/>
        </w:rPr>
        <w:t>[Текст]: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. Технология конструкционных материалов» /</w:t>
      </w:r>
      <w:r w:rsidRPr="00726FFB"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 xml:space="preserve">Н.В </w:t>
      </w:r>
      <w:proofErr w:type="spellStart"/>
      <w:r w:rsidRPr="007430FC">
        <w:rPr>
          <w:rFonts w:ascii="Times New Roman" w:hAnsi="Times New Roman"/>
          <w:sz w:val="24"/>
          <w:szCs w:val="24"/>
        </w:rPr>
        <w:t>Копц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.Н </w:t>
      </w:r>
      <w:proofErr w:type="spellStart"/>
      <w:r w:rsidRPr="007430FC">
        <w:rPr>
          <w:rFonts w:ascii="Times New Roman" w:hAnsi="Times New Roman"/>
          <w:sz w:val="24"/>
          <w:szCs w:val="24"/>
        </w:rPr>
        <w:t>Емелюшин</w:t>
      </w:r>
      <w:proofErr w:type="spellEnd"/>
      <w:r w:rsidRPr="007430FC">
        <w:rPr>
          <w:rFonts w:ascii="Times New Roman" w:hAnsi="Times New Roman"/>
          <w:sz w:val="24"/>
          <w:szCs w:val="24"/>
        </w:rPr>
        <w:t xml:space="preserve">,  Е.В Петроченко </w:t>
      </w:r>
      <w:r>
        <w:rPr>
          <w:rFonts w:ascii="Times New Roman" w:hAnsi="Times New Roman"/>
          <w:sz w:val="24"/>
        </w:rPr>
        <w:t>- Магнитогорск ГОУ ВПО «МГТУ»,2014г – 42с.</w:t>
      </w:r>
    </w:p>
    <w:p w:rsidR="008038EF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шкова, </w:t>
      </w:r>
      <w:proofErr w:type="spellStart"/>
      <w:r>
        <w:rPr>
          <w:rFonts w:ascii="Times New Roman" w:hAnsi="Times New Roman"/>
          <w:sz w:val="24"/>
          <w:szCs w:val="24"/>
        </w:rPr>
        <w:t>С.Г..</w:t>
      </w:r>
      <w:r w:rsidRPr="007430FC">
        <w:rPr>
          <w:rFonts w:ascii="Times New Roman" w:hAnsi="Times New Roman"/>
          <w:sz w:val="24"/>
          <w:szCs w:val="24"/>
        </w:rPr>
        <w:t>Методические</w:t>
      </w:r>
      <w:proofErr w:type="spellEnd"/>
      <w:r w:rsidRPr="007430FC">
        <w:rPr>
          <w:rFonts w:ascii="Times New Roman" w:hAnsi="Times New Roman"/>
          <w:sz w:val="24"/>
          <w:szCs w:val="24"/>
        </w:rPr>
        <w:t xml:space="preserve"> указания к лабораторным работам по дисциплинам «Механические свойства металлов», «Материал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ТКМ</w:t>
      </w:r>
      <w:r>
        <w:rPr>
          <w:rFonts w:ascii="Times New Roman" w:hAnsi="Times New Roman"/>
          <w:sz w:val="24"/>
          <w:szCs w:val="24"/>
        </w:rPr>
        <w:t>»</w:t>
      </w:r>
      <w:r w:rsidRPr="00F41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Текст]: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, С.Г Шишкова, Е.В. Петроченко</w:t>
      </w:r>
      <w:r w:rsidRPr="007430FC">
        <w:rPr>
          <w:rFonts w:ascii="Times New Roman" w:hAnsi="Times New Roman"/>
          <w:sz w:val="24"/>
          <w:szCs w:val="24"/>
        </w:rPr>
        <w:t>.- Магнитогорск: МГТУ, 20</w:t>
      </w:r>
      <w:r>
        <w:rPr>
          <w:rFonts w:ascii="Times New Roman" w:hAnsi="Times New Roman"/>
          <w:sz w:val="24"/>
          <w:szCs w:val="24"/>
        </w:rPr>
        <w:t>14</w:t>
      </w:r>
      <w:r w:rsidRPr="007430F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- 36с</w:t>
      </w:r>
    </w:p>
    <w:p w:rsidR="008038EF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Щипак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E10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В</w:t>
      </w:r>
      <w:r w:rsidRPr="007430FC">
        <w:rPr>
          <w:rFonts w:ascii="Times New Roman" w:hAnsi="Times New Roman"/>
          <w:sz w:val="24"/>
          <w:szCs w:val="24"/>
        </w:rPr>
        <w:t>.Построение</w:t>
      </w:r>
      <w:proofErr w:type="spellEnd"/>
      <w:r w:rsidRPr="007430FC">
        <w:rPr>
          <w:rFonts w:ascii="Times New Roman" w:hAnsi="Times New Roman"/>
          <w:sz w:val="24"/>
          <w:szCs w:val="24"/>
        </w:rPr>
        <w:t xml:space="preserve"> диаграммы состояния системы сплавов </w:t>
      </w:r>
      <w:r w:rsidRPr="007430FC">
        <w:rPr>
          <w:rFonts w:ascii="Times New Roman" w:hAnsi="Times New Roman"/>
          <w:sz w:val="24"/>
          <w:szCs w:val="24"/>
          <w:lang w:val="en-US"/>
        </w:rPr>
        <w:t>Pb</w:t>
      </w:r>
      <w:r w:rsidRPr="007430FC">
        <w:rPr>
          <w:rFonts w:ascii="Times New Roman" w:hAnsi="Times New Roman"/>
          <w:sz w:val="24"/>
          <w:szCs w:val="24"/>
        </w:rPr>
        <w:t>-</w:t>
      </w:r>
      <w:r w:rsidRPr="007430FC">
        <w:rPr>
          <w:rFonts w:ascii="Times New Roman" w:hAnsi="Times New Roman"/>
          <w:sz w:val="24"/>
          <w:szCs w:val="24"/>
          <w:lang w:val="en-US"/>
        </w:rPr>
        <w:t>Sb</w:t>
      </w:r>
      <w:r>
        <w:rPr>
          <w:rFonts w:ascii="Times New Roman" w:hAnsi="Times New Roman"/>
          <w:sz w:val="24"/>
          <w:szCs w:val="24"/>
        </w:rPr>
        <w:t xml:space="preserve"> 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. Технология конструкционных материалов»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М.В </w:t>
      </w:r>
      <w:proofErr w:type="spellStart"/>
      <w:r>
        <w:rPr>
          <w:rFonts w:ascii="Times New Roman" w:hAnsi="Times New Roman"/>
          <w:sz w:val="24"/>
          <w:szCs w:val="24"/>
        </w:rPr>
        <w:t>Щипак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E10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.В.Петроченк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E1007"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- Магнитогорск: МГТУ 200</w:t>
      </w:r>
      <w:r>
        <w:rPr>
          <w:rFonts w:ascii="Times New Roman" w:hAnsi="Times New Roman"/>
          <w:sz w:val="24"/>
          <w:szCs w:val="24"/>
        </w:rPr>
        <w:t>15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-8с.</w:t>
      </w:r>
    </w:p>
    <w:p w:rsidR="008038EF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пцева</w:t>
      </w:r>
      <w:proofErr w:type="spellEnd"/>
      <w:r>
        <w:rPr>
          <w:rFonts w:ascii="Times New Roman" w:hAnsi="Times New Roman"/>
          <w:sz w:val="24"/>
          <w:szCs w:val="24"/>
        </w:rPr>
        <w:t>, Н. В.</w:t>
      </w:r>
      <w:r w:rsidRPr="007430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Изучение микроструктуры легированных сталей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 /</w:t>
      </w:r>
      <w:r w:rsidRPr="007430FC">
        <w:rPr>
          <w:rFonts w:ascii="Times New Roman" w:hAnsi="Times New Roman"/>
          <w:sz w:val="24"/>
          <w:szCs w:val="24"/>
        </w:rPr>
        <w:t xml:space="preserve"> Н.В </w:t>
      </w:r>
      <w:proofErr w:type="spellStart"/>
      <w:r w:rsidRPr="007430FC">
        <w:rPr>
          <w:rFonts w:ascii="Times New Roman" w:hAnsi="Times New Roman"/>
          <w:sz w:val="24"/>
          <w:szCs w:val="24"/>
        </w:rPr>
        <w:t>Коп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7430FC">
        <w:rPr>
          <w:rFonts w:ascii="Times New Roman" w:hAnsi="Times New Roman"/>
          <w:sz w:val="24"/>
          <w:szCs w:val="24"/>
        </w:rPr>
        <w:t>Магнитогорск МГТУ 20</w:t>
      </w:r>
      <w:r>
        <w:rPr>
          <w:rFonts w:ascii="Times New Roman" w:hAnsi="Times New Roman"/>
          <w:sz w:val="24"/>
          <w:szCs w:val="24"/>
        </w:rPr>
        <w:t>16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- 9с.</w:t>
      </w:r>
    </w:p>
    <w:p w:rsidR="008038EF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30FC">
        <w:rPr>
          <w:rFonts w:ascii="Times New Roman" w:hAnsi="Times New Roman"/>
          <w:sz w:val="24"/>
          <w:szCs w:val="24"/>
        </w:rPr>
        <w:t>Копцева</w:t>
      </w:r>
      <w:proofErr w:type="spellEnd"/>
      <w:r>
        <w:rPr>
          <w:rFonts w:ascii="Times New Roman" w:hAnsi="Times New Roman"/>
          <w:sz w:val="24"/>
          <w:szCs w:val="24"/>
        </w:rPr>
        <w:t>, Н.В.</w:t>
      </w:r>
      <w:r w:rsidRPr="007430FC">
        <w:rPr>
          <w:rFonts w:ascii="Times New Roman" w:hAnsi="Times New Roman"/>
          <w:sz w:val="24"/>
          <w:szCs w:val="24"/>
        </w:rPr>
        <w:t xml:space="preserve"> Изучение макроструктуры литого металла и дендритной кристаллизации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</w:t>
      </w:r>
      <w:r w:rsidRPr="00F41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430FC">
        <w:rPr>
          <w:rFonts w:ascii="Times New Roman" w:hAnsi="Times New Roman"/>
          <w:sz w:val="24"/>
          <w:szCs w:val="24"/>
        </w:rPr>
        <w:t xml:space="preserve"> Н.В </w:t>
      </w:r>
      <w:proofErr w:type="spellStart"/>
      <w:r w:rsidRPr="007430FC">
        <w:rPr>
          <w:rFonts w:ascii="Times New Roman" w:hAnsi="Times New Roman"/>
          <w:sz w:val="24"/>
          <w:szCs w:val="24"/>
        </w:rPr>
        <w:t>Копцева</w:t>
      </w:r>
      <w:proofErr w:type="spellEnd"/>
      <w:r w:rsidRPr="007430F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430FC">
        <w:rPr>
          <w:rFonts w:ascii="Times New Roman" w:hAnsi="Times New Roman"/>
          <w:sz w:val="24"/>
          <w:szCs w:val="24"/>
        </w:rPr>
        <w:t>В.В.Чуки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фимова</w:t>
      </w:r>
      <w:r w:rsidRPr="007430F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430FC">
        <w:rPr>
          <w:rFonts w:ascii="Times New Roman" w:hAnsi="Times New Roman"/>
          <w:sz w:val="24"/>
          <w:szCs w:val="24"/>
        </w:rPr>
        <w:t>Магнитого</w:t>
      </w:r>
      <w:r>
        <w:rPr>
          <w:rFonts w:ascii="Times New Roman" w:hAnsi="Times New Roman"/>
          <w:sz w:val="24"/>
          <w:szCs w:val="24"/>
        </w:rPr>
        <w:t>рск:Изд-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гнитогорск.го.техн.ун</w:t>
      </w:r>
      <w:proofErr w:type="spellEnd"/>
      <w:r>
        <w:rPr>
          <w:rFonts w:ascii="Times New Roman" w:hAnsi="Times New Roman"/>
          <w:sz w:val="24"/>
          <w:szCs w:val="24"/>
        </w:rPr>
        <w:t xml:space="preserve">-та </w:t>
      </w:r>
      <w:proofErr w:type="spellStart"/>
      <w:r>
        <w:rPr>
          <w:rFonts w:ascii="Times New Roman" w:hAnsi="Times New Roman"/>
          <w:sz w:val="24"/>
          <w:szCs w:val="24"/>
        </w:rPr>
        <w:t>им.Г.И.Носова</w:t>
      </w:r>
      <w:proofErr w:type="spellEnd"/>
      <w:r>
        <w:rPr>
          <w:rFonts w:ascii="Times New Roman" w:hAnsi="Times New Roman"/>
          <w:sz w:val="24"/>
          <w:szCs w:val="24"/>
        </w:rPr>
        <w:t>. 2016</w:t>
      </w:r>
      <w:r w:rsidRPr="007430FC">
        <w:rPr>
          <w:rFonts w:ascii="Times New Roman" w:hAnsi="Times New Roman"/>
          <w:sz w:val="24"/>
          <w:szCs w:val="24"/>
        </w:rPr>
        <w:t xml:space="preserve"> г </w:t>
      </w:r>
      <w:r>
        <w:rPr>
          <w:rFonts w:ascii="Times New Roman" w:hAnsi="Times New Roman"/>
          <w:sz w:val="24"/>
          <w:szCs w:val="24"/>
        </w:rPr>
        <w:t>-7с.</w:t>
      </w:r>
    </w:p>
    <w:p w:rsidR="008038EF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пц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Н. </w:t>
      </w:r>
      <w:proofErr w:type="spellStart"/>
      <w:r>
        <w:rPr>
          <w:rFonts w:ascii="Times New Roman" w:hAnsi="Times New Roman"/>
          <w:sz w:val="24"/>
          <w:szCs w:val="24"/>
        </w:rPr>
        <w:t>В..</w:t>
      </w:r>
      <w:r w:rsidRPr="007430FC">
        <w:rPr>
          <w:rFonts w:ascii="Times New Roman" w:hAnsi="Times New Roman"/>
          <w:sz w:val="24"/>
          <w:szCs w:val="24"/>
        </w:rPr>
        <w:t>Изучение</w:t>
      </w:r>
      <w:proofErr w:type="spellEnd"/>
      <w:r w:rsidRPr="007430FC">
        <w:rPr>
          <w:rFonts w:ascii="Times New Roman" w:hAnsi="Times New Roman"/>
          <w:sz w:val="24"/>
          <w:szCs w:val="24"/>
        </w:rPr>
        <w:t xml:space="preserve"> микроструктуры стали и чугуна в неравновесном сост</w:t>
      </w:r>
      <w:r>
        <w:rPr>
          <w:rFonts w:ascii="Times New Roman" w:hAnsi="Times New Roman"/>
          <w:sz w:val="24"/>
          <w:szCs w:val="24"/>
        </w:rPr>
        <w:t>оянии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</w:t>
      </w:r>
      <w:r w:rsidRPr="00F41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/>
          <w:sz w:val="24"/>
          <w:szCs w:val="24"/>
        </w:rPr>
        <w:t>В.Копцева</w:t>
      </w:r>
      <w:proofErr w:type="spellEnd"/>
      <w:r>
        <w:rPr>
          <w:rFonts w:ascii="Times New Roman" w:hAnsi="Times New Roman"/>
          <w:sz w:val="24"/>
          <w:szCs w:val="24"/>
        </w:rPr>
        <w:t>, Ю.Ю. Ефимова, В.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кин</w:t>
      </w:r>
      <w:r>
        <w:rPr>
          <w:rFonts w:ascii="Times New Roman" w:hAnsi="Times New Roman"/>
          <w:sz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- Маг</w:t>
      </w:r>
      <w:r>
        <w:rPr>
          <w:rFonts w:ascii="Times New Roman" w:hAnsi="Times New Roman"/>
          <w:sz w:val="24"/>
          <w:szCs w:val="24"/>
        </w:rPr>
        <w:t>нитогорск: МГТУ, 2014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- 12с.</w:t>
      </w:r>
    </w:p>
    <w:p w:rsidR="008038EF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30FC">
        <w:rPr>
          <w:rFonts w:ascii="Times New Roman" w:hAnsi="Times New Roman"/>
          <w:sz w:val="24"/>
          <w:szCs w:val="24"/>
        </w:rPr>
        <w:t>Петроченко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 xml:space="preserve">Изучение микроструктуры цветных металлов и сплавов 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Е.В</w:t>
      </w:r>
      <w:r>
        <w:rPr>
          <w:rFonts w:ascii="Times New Roman" w:hAnsi="Times New Roman"/>
          <w:sz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Петроченко</w:t>
      </w:r>
      <w:r w:rsidRPr="00BE3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Ю. Ефимова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Pr="007430FC">
        <w:rPr>
          <w:rFonts w:ascii="Times New Roman" w:hAnsi="Times New Roman"/>
          <w:sz w:val="24"/>
          <w:szCs w:val="24"/>
        </w:rPr>
        <w:t>Магнитогорск:  МГТУ 20</w:t>
      </w:r>
      <w:r>
        <w:rPr>
          <w:rFonts w:ascii="Times New Roman" w:hAnsi="Times New Roman"/>
          <w:sz w:val="24"/>
          <w:szCs w:val="24"/>
        </w:rPr>
        <w:t>16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-12с.</w:t>
      </w:r>
    </w:p>
    <w:p w:rsidR="008038EF" w:rsidRPr="00585ABA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proofErr w:type="spellStart"/>
      <w:r w:rsidRPr="007430FC">
        <w:rPr>
          <w:rFonts w:ascii="Times New Roman" w:hAnsi="Times New Roman"/>
          <w:sz w:val="24"/>
          <w:szCs w:val="24"/>
        </w:rPr>
        <w:t>Копц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Н.В Изучение принципов работы и устройства металлографического микроскопа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 /</w:t>
      </w:r>
      <w:r>
        <w:rPr>
          <w:rFonts w:ascii="Times New Roman" w:hAnsi="Times New Roman"/>
          <w:sz w:val="24"/>
          <w:szCs w:val="24"/>
        </w:rPr>
        <w:t>Н.В.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0FC">
        <w:rPr>
          <w:rFonts w:ascii="Times New Roman" w:hAnsi="Times New Roman"/>
          <w:sz w:val="24"/>
          <w:szCs w:val="24"/>
        </w:rPr>
        <w:t>Копц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А.Н. </w:t>
      </w:r>
      <w:proofErr w:type="spellStart"/>
      <w:r w:rsidRPr="007430FC">
        <w:rPr>
          <w:rFonts w:ascii="Times New Roman" w:hAnsi="Times New Roman"/>
          <w:sz w:val="24"/>
          <w:szCs w:val="24"/>
        </w:rPr>
        <w:t>Емелюши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Е.В Петроченко </w:t>
      </w:r>
      <w:r>
        <w:rPr>
          <w:rFonts w:ascii="Times New Roman" w:hAnsi="Times New Roman"/>
          <w:sz w:val="24"/>
        </w:rPr>
        <w:t>- Магнитогорск ГОУ ВПО «МГТУ», 2014г – 9с</w:t>
      </w:r>
    </w:p>
    <w:p w:rsidR="008038EF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Шишкова С.Г.</w:t>
      </w:r>
      <w:r w:rsidRPr="007430FC">
        <w:rPr>
          <w:rFonts w:ascii="Times New Roman" w:hAnsi="Times New Roman"/>
          <w:sz w:val="24"/>
          <w:szCs w:val="24"/>
        </w:rPr>
        <w:t xml:space="preserve"> Изучение основных типов диаграмм фазового равновесия двухкомпонентных металлических сплавов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 /</w:t>
      </w:r>
      <w:r w:rsidRPr="005516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Г.Шишкова</w:t>
      </w:r>
      <w:proofErr w:type="spellEnd"/>
      <w:r w:rsidRPr="007430FC">
        <w:rPr>
          <w:rFonts w:ascii="Times New Roman" w:hAnsi="Times New Roman"/>
          <w:sz w:val="24"/>
          <w:szCs w:val="24"/>
        </w:rPr>
        <w:t xml:space="preserve"> - Магни</w:t>
      </w:r>
      <w:r>
        <w:rPr>
          <w:rFonts w:ascii="Times New Roman" w:hAnsi="Times New Roman"/>
          <w:sz w:val="24"/>
          <w:szCs w:val="24"/>
        </w:rPr>
        <w:t>тогорск: МГТУ 2015</w:t>
      </w:r>
      <w:r>
        <w:rPr>
          <w:rFonts w:ascii="Times New Roman" w:hAnsi="Times New Roman"/>
          <w:sz w:val="24"/>
        </w:rPr>
        <w:t>г.- 21с.</w:t>
      </w:r>
    </w:p>
    <w:p w:rsidR="008038EF" w:rsidRDefault="008038EF" w:rsidP="008038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26BBE">
        <w:rPr>
          <w:rFonts w:ascii="Times New Roman" w:hAnsi="Times New Roman"/>
          <w:sz w:val="24"/>
        </w:rPr>
        <w:t xml:space="preserve">Савельева, Р. Н. Материаловедение : лабораторный практикум / Р. Н. Савельева ; МГТУ. - Магнитогорск : МГТУ, 2015. - 1 электрон. опт. диск (CD-ROM). - </w:t>
      </w:r>
      <w:proofErr w:type="spellStart"/>
      <w:r w:rsidRPr="00E26BBE">
        <w:rPr>
          <w:rFonts w:ascii="Times New Roman" w:hAnsi="Times New Roman"/>
          <w:sz w:val="24"/>
        </w:rPr>
        <w:t>Загл</w:t>
      </w:r>
      <w:proofErr w:type="spellEnd"/>
      <w:r w:rsidRPr="00E26BBE">
        <w:rPr>
          <w:rFonts w:ascii="Times New Roman" w:hAnsi="Times New Roman"/>
          <w:sz w:val="24"/>
        </w:rPr>
        <w:t xml:space="preserve">. с титул. экрана. - URL: </w:t>
      </w:r>
      <w:hyperlink r:id="rId20" w:history="1">
        <w:r w:rsidRPr="00E26BBE">
          <w:rPr>
            <w:rStyle w:val="a9"/>
            <w:rFonts w:ascii="Times New Roman" w:hAnsi="Times New Roman"/>
            <w:sz w:val="24"/>
          </w:rPr>
          <w:t>https://magtu.informsystema.ru/uploader/fileUpload?name=1496.pdf&amp;show=dcatalogues/1/1124027/1496.pdf&amp;view=true</w:t>
        </w:r>
      </w:hyperlink>
      <w:r w:rsidRPr="00E26BBE">
        <w:rPr>
          <w:rFonts w:ascii="Times New Roman" w:hAnsi="Times New Roman"/>
          <w:sz w:val="24"/>
        </w:rPr>
        <w:t xml:space="preserve"> (дата обращения: 04.10.2019). - Макрообъект. - Текст : электронный. - Сведения доступны также на CD-ROM.</w:t>
      </w:r>
    </w:p>
    <w:p w:rsidR="00C84AE0" w:rsidRPr="00C84AE0" w:rsidRDefault="00C84AE0" w:rsidP="00C84AE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84AE0">
        <w:rPr>
          <w:rFonts w:ascii="Times New Roman" w:hAnsi="Times New Roman"/>
          <w:sz w:val="24"/>
        </w:rPr>
        <w:t>Методические указания по самостоятельной работе в Приложении 1.</w:t>
      </w:r>
    </w:p>
    <w:p w:rsidR="00C84AE0" w:rsidRPr="00E26BBE" w:rsidRDefault="00C84AE0" w:rsidP="00C84AE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84AE0">
        <w:rPr>
          <w:rFonts w:ascii="Times New Roman" w:hAnsi="Times New Roman"/>
          <w:sz w:val="24"/>
        </w:rPr>
        <w:t>Методические указания для лекционных занятий в Приложении 2.</w:t>
      </w:r>
    </w:p>
    <w:p w:rsidR="008038EF" w:rsidRPr="00680EFF" w:rsidRDefault="008038EF" w:rsidP="008038EF">
      <w:pPr>
        <w:keepNext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38EF" w:rsidRDefault="008038EF" w:rsidP="008038EF">
      <w:pPr>
        <w:keepNext/>
        <w:spacing w:after="0" w:line="240" w:lineRule="auto"/>
        <w:ind w:firstLine="5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граммное обеспечение и Интернет-ресурсы</w:t>
      </w:r>
    </w:p>
    <w:p w:rsidR="0093293A" w:rsidRPr="0093293A" w:rsidRDefault="0093293A" w:rsidP="0093293A">
      <w:pPr>
        <w:numPr>
          <w:ilvl w:val="0"/>
          <w:numId w:val="14"/>
        </w:numPr>
        <w:spacing w:after="0" w:line="240" w:lineRule="auto"/>
        <w:ind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</w:pP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MS Windows 7 Professional(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для</w:t>
      </w:r>
      <w:proofErr w:type="spellEnd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 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классов</w:t>
      </w:r>
      <w:proofErr w:type="spellEnd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)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ab/>
        <w:t xml:space="preserve">Д-1227-18 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от</w:t>
      </w:r>
      <w:proofErr w:type="spellEnd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 08.10.2018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ab/>
        <w:t xml:space="preserve">11.10.2021 </w:t>
      </w:r>
    </w:p>
    <w:p w:rsidR="0093293A" w:rsidRPr="0093293A" w:rsidRDefault="0093293A" w:rsidP="0093293A">
      <w:pPr>
        <w:numPr>
          <w:ilvl w:val="0"/>
          <w:numId w:val="14"/>
        </w:numPr>
        <w:spacing w:after="0" w:line="240" w:lineRule="auto"/>
        <w:ind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</w:pP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MS Office 2007 Professional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ab/>
        <w:t xml:space="preserve">№ 135 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от</w:t>
      </w:r>
      <w:proofErr w:type="spellEnd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 17.09.2007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ab/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бессрочно</w:t>
      </w:r>
      <w:proofErr w:type="spellEnd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 </w:t>
      </w:r>
    </w:p>
    <w:p w:rsidR="00934004" w:rsidRDefault="0093293A" w:rsidP="00934004">
      <w:pPr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</w:pP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ab/>
      </w:r>
    </w:p>
    <w:p w:rsidR="00934004" w:rsidRPr="00934004" w:rsidRDefault="00934004" w:rsidP="00934004">
      <w:pPr>
        <w:pStyle w:val="ad"/>
        <w:numPr>
          <w:ilvl w:val="0"/>
          <w:numId w:val="24"/>
        </w:numPr>
        <w:rPr>
          <w:rFonts w:ascii="Times New Roman" w:hAnsi="Times New Roman"/>
          <w:color w:val="0000FF"/>
          <w:sz w:val="24"/>
          <w:szCs w:val="24"/>
          <w:u w:val="single"/>
          <w:lang w:bidi="en-US"/>
        </w:rPr>
      </w:pPr>
      <w:hyperlink r:id="rId21" w:history="1">
        <w:r w:rsidRPr="00934004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https://i-exam.ru/</w:t>
        </w:r>
      </w:hyperlink>
      <w:r w:rsidRPr="00934004">
        <w:rPr>
          <w:rFonts w:ascii="Times New Roman" w:hAnsi="Times New Roman"/>
          <w:color w:val="0000FF"/>
          <w:sz w:val="24"/>
          <w:szCs w:val="24"/>
          <w:u w:val="single"/>
          <w:lang w:bidi="en-US"/>
        </w:rPr>
        <w:t xml:space="preserve">  </w:t>
      </w:r>
      <w:r w:rsidRPr="00934004">
        <w:rPr>
          <w:rFonts w:ascii="Times New Roman" w:hAnsi="Times New Roman"/>
          <w:sz w:val="24"/>
          <w:szCs w:val="24"/>
          <w:lang w:bidi="en-US"/>
        </w:rPr>
        <w:t xml:space="preserve">Интернет-тестирование  </w:t>
      </w:r>
    </w:p>
    <w:p w:rsidR="00934004" w:rsidRPr="00934004" w:rsidRDefault="004F5212" w:rsidP="00934004">
      <w:pPr>
        <w:pStyle w:val="ad"/>
        <w:numPr>
          <w:ilvl w:val="0"/>
          <w:numId w:val="24"/>
        </w:numPr>
      </w:pPr>
      <w:hyperlink r:id="rId22" w:history="1">
        <w:r w:rsidR="00934004" w:rsidRPr="00934004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openedu.ru/course/misis/MATSC1</w:t>
        </w:r>
      </w:hyperlink>
      <w:r w:rsidR="00934004" w:rsidRPr="00934004">
        <w:rPr>
          <w:rFonts w:ascii="Times New Roman" w:hAnsi="Times New Roman"/>
          <w:sz w:val="24"/>
          <w:szCs w:val="24"/>
        </w:rPr>
        <w:t xml:space="preserve">  </w:t>
      </w:r>
      <w:r w:rsidR="00934004" w:rsidRPr="00934004">
        <w:t xml:space="preserve"> </w:t>
      </w:r>
      <w:r w:rsidR="00934004" w:rsidRPr="00934004">
        <w:rPr>
          <w:rFonts w:ascii="Times New Roman" w:hAnsi="Times New Roman"/>
          <w:sz w:val="24"/>
          <w:szCs w:val="24"/>
        </w:rPr>
        <w:t>Открытое образование</w:t>
      </w:r>
    </w:p>
    <w:p w:rsidR="0093293A" w:rsidRPr="004F5212" w:rsidRDefault="0093293A" w:rsidP="0093293A">
      <w:pPr>
        <w:spacing w:after="0" w:line="240" w:lineRule="auto"/>
        <w:ind w:left="360"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3293A" w:rsidRPr="004F5212" w:rsidRDefault="0093293A" w:rsidP="0093293A">
      <w:pPr>
        <w:spacing w:after="0" w:line="240" w:lineRule="auto"/>
        <w:ind w:left="360" w:right="68"/>
        <w:contextualSpacing/>
        <w:jc w:val="both"/>
        <w:rPr>
          <w:rFonts w:ascii="yandex-sans" w:eastAsia="Times New Roman" w:hAnsi="yandex-sans" w:cs="Times New Roman"/>
          <w:i/>
          <w:color w:val="000000"/>
          <w:sz w:val="23"/>
          <w:szCs w:val="23"/>
          <w:shd w:val="clear" w:color="auto" w:fill="FFFFFF"/>
          <w:lang w:eastAsia="ru-RU"/>
        </w:rPr>
      </w:pPr>
      <w:r w:rsidRPr="004F5212">
        <w:rPr>
          <w:rFonts w:ascii="yandex-sans" w:eastAsia="Times New Roman" w:hAnsi="yandex-sans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Профессиональные базы данных и информационные справочные системы </w:t>
      </w:r>
    </w:p>
    <w:p w:rsidR="0093293A" w:rsidRPr="004F5212" w:rsidRDefault="0093293A" w:rsidP="0093293A">
      <w:pPr>
        <w:spacing w:after="0" w:line="240" w:lineRule="auto"/>
        <w:ind w:left="142"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3293A" w:rsidRPr="004F5212" w:rsidRDefault="0093293A" w:rsidP="0093293A">
      <w:pPr>
        <w:spacing w:after="0" w:line="240" w:lineRule="auto"/>
        <w:ind w:left="142"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1.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Электронная база периодических изданий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East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View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Information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Services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, ООО «ИВИС» 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https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://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dlib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eastview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com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/ 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</w:r>
    </w:p>
    <w:p w:rsidR="0093293A" w:rsidRPr="004F5212" w:rsidRDefault="0093293A" w:rsidP="0093293A">
      <w:pPr>
        <w:spacing w:after="0" w:line="240" w:lineRule="auto"/>
        <w:ind w:left="142"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2.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Национальная информационно-аналитическая система – Российский индекс научного цитирования (РИНЦ) 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URL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https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://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elibrary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ru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/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project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_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risc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asp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93293A" w:rsidRPr="004F5212" w:rsidRDefault="0093293A" w:rsidP="0093293A">
      <w:pPr>
        <w:spacing w:after="0" w:line="240" w:lineRule="auto"/>
        <w:ind w:left="142"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3.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Поисковая система Академия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Google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Google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Scholar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) 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URL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https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://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scholar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google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ru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/ </w:t>
      </w:r>
    </w:p>
    <w:p w:rsidR="0093293A" w:rsidRPr="004F5212" w:rsidRDefault="0093293A" w:rsidP="0093293A">
      <w:pPr>
        <w:spacing w:after="0" w:line="240" w:lineRule="auto"/>
        <w:ind w:left="142"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4.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Информационная система - Единое окно доступа к информационным ресурсам 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URL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http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://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window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edu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ru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/ </w:t>
      </w:r>
    </w:p>
    <w:p w:rsidR="0093293A" w:rsidRPr="004F5212" w:rsidRDefault="0093293A" w:rsidP="0093293A">
      <w:pPr>
        <w:spacing w:after="0" w:line="240" w:lineRule="auto"/>
        <w:ind w:left="142"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5.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Федеральное государственное бюджетное учреждение «Федеральный институт промышленной собственности» 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URL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http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://</w:t>
      </w:r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www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1.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fips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spellStart"/>
      <w:r w:rsidRPr="0093293A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ru</w:t>
      </w:r>
      <w:proofErr w:type="spellEnd"/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/ </w:t>
      </w:r>
    </w:p>
    <w:p w:rsidR="00934004" w:rsidRDefault="0093293A" w:rsidP="0093293A">
      <w:pPr>
        <w:spacing w:after="0" w:line="240" w:lineRule="auto"/>
        <w:ind w:left="142" w:right="68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6.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Электронные ресурсы библиотеки МГТУ им. Г.И. Носова </w: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ab/>
      </w:r>
      <w:r w:rsidR="00934004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fldChar w:fldCharType="begin"/>
      </w:r>
      <w:r w:rsidR="00934004"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 xml:space="preserve"> </w:instrText>
      </w:r>
      <w:r w:rsidR="00934004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instrText>HYPERLINK</w:instrText>
      </w:r>
      <w:r w:rsidR="00934004"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 xml:space="preserve"> "</w:instrText>
      </w:r>
      <w:r w:rsidR="00934004" w:rsidRPr="00934004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instrText>http</w:instrText>
      </w:r>
      <w:r w:rsidR="00934004"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>://</w:instrText>
      </w:r>
      <w:r w:rsidR="00934004" w:rsidRPr="00934004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instrText>magtu</w:instrText>
      </w:r>
      <w:r w:rsidR="00934004"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>.</w:instrText>
      </w:r>
      <w:r w:rsidR="00934004" w:rsidRPr="00934004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instrText>ru</w:instrText>
      </w:r>
      <w:r w:rsidR="00934004"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>:8085/</w:instrText>
      </w:r>
      <w:r w:rsidR="00934004" w:rsidRPr="00934004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instrText>marcweb</w:instrText>
      </w:r>
      <w:r w:rsidR="00934004"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>2/</w:instrText>
      </w:r>
      <w:r w:rsidR="00934004" w:rsidRPr="00934004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instrText>Default</w:instrText>
      </w:r>
      <w:r w:rsidR="00934004"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>.</w:instrText>
      </w:r>
      <w:r w:rsidR="00934004" w:rsidRPr="00934004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instrText>asp</w:instrText>
      </w:r>
      <w:r w:rsidR="00934004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 xml:space="preserve"> </w:instrText>
      </w:r>
    </w:p>
    <w:p w:rsidR="00934004" w:rsidRPr="009F76F8" w:rsidRDefault="00934004" w:rsidP="0093293A">
      <w:pPr>
        <w:spacing w:after="0" w:line="240" w:lineRule="auto"/>
        <w:ind w:left="142" w:right="68"/>
        <w:contextualSpacing/>
        <w:jc w:val="both"/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>7</w:instrText>
      </w:r>
      <w:r w:rsidRPr="004F5212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instrText xml:space="preserve">" </w:instrText>
      </w:r>
      <w:r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fldChar w:fldCharType="separate"/>
      </w:r>
      <w:r w:rsidRPr="009F76F8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val="en-US" w:eastAsia="ru-RU"/>
        </w:rPr>
        <w:t>http</w:t>
      </w:r>
      <w:r w:rsidRPr="004F5212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eastAsia="ru-RU"/>
        </w:rPr>
        <w:t>://</w:t>
      </w:r>
      <w:proofErr w:type="spellStart"/>
      <w:r w:rsidRPr="009F76F8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val="en-US" w:eastAsia="ru-RU"/>
        </w:rPr>
        <w:t>magtu</w:t>
      </w:r>
      <w:proofErr w:type="spellEnd"/>
      <w:r w:rsidRPr="004F5212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eastAsia="ru-RU"/>
        </w:rPr>
        <w:t>.</w:t>
      </w:r>
      <w:proofErr w:type="spellStart"/>
      <w:r w:rsidRPr="009F76F8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val="en-US" w:eastAsia="ru-RU"/>
        </w:rPr>
        <w:t>ru</w:t>
      </w:r>
      <w:proofErr w:type="spellEnd"/>
      <w:r w:rsidRPr="004F5212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eastAsia="ru-RU"/>
        </w:rPr>
        <w:t>:8085/</w:t>
      </w:r>
      <w:proofErr w:type="spellStart"/>
      <w:r w:rsidRPr="009F76F8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val="en-US" w:eastAsia="ru-RU"/>
        </w:rPr>
        <w:t>marcweb</w:t>
      </w:r>
      <w:proofErr w:type="spellEnd"/>
      <w:r w:rsidRPr="004F5212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eastAsia="ru-RU"/>
        </w:rPr>
        <w:t>2/</w:t>
      </w:r>
      <w:r w:rsidRPr="009F76F8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val="en-US" w:eastAsia="ru-RU"/>
        </w:rPr>
        <w:t>Default</w:t>
      </w:r>
      <w:r w:rsidRPr="004F5212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eastAsia="ru-RU"/>
        </w:rPr>
        <w:t>.</w:t>
      </w:r>
      <w:r w:rsidRPr="009F76F8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val="en-US" w:eastAsia="ru-RU"/>
        </w:rPr>
        <w:t>asp</w:t>
      </w:r>
      <w:r w:rsidRPr="009F76F8">
        <w:rPr>
          <w:rStyle w:val="a9"/>
          <w:rFonts w:ascii="yandex-sans" w:eastAsia="Times New Roman" w:hAnsi="yandex-sans"/>
          <w:sz w:val="23"/>
          <w:szCs w:val="23"/>
          <w:shd w:val="clear" w:color="auto" w:fill="FFFFFF"/>
          <w:lang w:eastAsia="ru-RU"/>
        </w:rPr>
        <w:t xml:space="preserve"> </w:t>
      </w:r>
    </w:p>
    <w:p w:rsidR="008038EF" w:rsidRDefault="00934004" w:rsidP="0093293A">
      <w:pPr>
        <w:spacing w:after="0" w:line="240" w:lineRule="auto"/>
        <w:ind w:left="142" w:right="68"/>
        <w:contextualSpacing/>
        <w:jc w:val="both"/>
        <w:rPr>
          <w:rStyle w:val="a9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fldChar w:fldCharType="end"/>
      </w:r>
      <w:r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 xml:space="preserve">7.  </w:t>
      </w:r>
      <w:r w:rsidR="008038EF"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нформационно-аналитическая система – Российский индекс научного цитирования (РИНЦ). - URL: </w:t>
      </w:r>
      <w:hyperlink r:id="rId23" w:history="1">
        <w:r w:rsidR="008038EF" w:rsidRPr="00E26B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elibrary.ru/project_risc.asp</w:t>
        </w:r>
      </w:hyperlink>
    </w:p>
    <w:p w:rsidR="00934004" w:rsidRPr="00E26BBE" w:rsidRDefault="00934004" w:rsidP="0093293A">
      <w:pPr>
        <w:spacing w:after="0" w:line="240" w:lineRule="auto"/>
        <w:ind w:left="142"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934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е ресурсы библиотеки МГТУ им. Г.И. Носова </w:t>
      </w:r>
      <w:r w:rsidRPr="00934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http://magtu.ru:8085/marcweb2/Default.asp</w:t>
      </w:r>
    </w:p>
    <w:p w:rsidR="00385FB8" w:rsidRPr="00385FB8" w:rsidRDefault="00385FB8" w:rsidP="00385FB8">
      <w:pPr>
        <w:widowControl w:val="0"/>
        <w:autoSpaceDE w:val="0"/>
        <w:autoSpaceDN w:val="0"/>
        <w:adjustRightInd w:val="0"/>
        <w:spacing w:after="0" w:line="240" w:lineRule="auto"/>
        <w:ind w:left="360" w:right="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8EF" w:rsidRPr="00680EFF" w:rsidRDefault="008038EF" w:rsidP="00803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Материально-техническое обеспечение дисциплины (модуля)</w:t>
      </w:r>
    </w:p>
    <w:p w:rsidR="008038EF" w:rsidRPr="00680EFF" w:rsidRDefault="008038EF" w:rsidP="00803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038EF" w:rsidRPr="00A62F37" w:rsidRDefault="008038EF" w:rsidP="00803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42"/>
      </w:tblGrid>
      <w:tr w:rsidR="008038EF" w:rsidRPr="00A62F37" w:rsidTr="00267D9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EF" w:rsidRPr="00A62F37" w:rsidRDefault="008038EF" w:rsidP="0026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EF" w:rsidRPr="00A62F37" w:rsidRDefault="008038EF" w:rsidP="0026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8038EF" w:rsidRPr="00A62F37" w:rsidTr="00267D9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Pr="00A62F37" w:rsidRDefault="008038EF" w:rsidP="0026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Pr="00A62F37" w:rsidRDefault="008038EF" w:rsidP="0026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боры слайдов к лекциям в формате 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wer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int</w:t>
            </w:r>
            <w:r w:rsidRPr="002A5E2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 xml:space="preserve">, мультимедийные средства хранения, передачи и представления учебн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и</w:t>
            </w:r>
            <w:r w:rsidRPr="002A5E2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нформации</w:t>
            </w:r>
            <w:r w:rsidRPr="002A5E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8038EF" w:rsidRPr="00A62F37" w:rsidTr="00267D9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Pr="00A62F37" w:rsidRDefault="008038EF" w:rsidP="0026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бораторных работ:</w:t>
            </w: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ратория металлограф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26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ационный материал в виде планшетов, чертежей</w:t>
            </w:r>
          </w:p>
          <w:p w:rsidR="008038EF" w:rsidRPr="00A62F37" w:rsidRDefault="008038EF" w:rsidP="0026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кроскопы МИМ-7;</w:t>
            </w:r>
          </w:p>
          <w:p w:rsidR="008038EF" w:rsidRPr="00A62F37" w:rsidRDefault="008038EF" w:rsidP="0026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рудование для приготовления металлографических шлифов</w:t>
            </w:r>
          </w:p>
        </w:tc>
      </w:tr>
      <w:tr w:rsidR="008038EF" w:rsidRPr="00A62F37" w:rsidTr="00267D9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Pr="00A62F37" w:rsidRDefault="008038EF" w:rsidP="0026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бораторных работ:</w:t>
            </w: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ратория термической обработ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26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ационный материал в виде планшетов, чертежей</w:t>
            </w:r>
          </w:p>
          <w:p w:rsidR="008038EF" w:rsidRPr="00A62F37" w:rsidRDefault="008038EF" w:rsidP="0026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Печи термические</w:t>
            </w:r>
          </w:p>
        </w:tc>
      </w:tr>
      <w:tr w:rsidR="008038EF" w:rsidRPr="00A62F37" w:rsidTr="00267D9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Pr="00A62F37" w:rsidRDefault="008038EF" w:rsidP="0026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чебная аудитория </w:t>
            </w:r>
            <w:r w:rsidRPr="002A5E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ля проведения занят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екционного и </w:t>
            </w:r>
            <w:r w:rsidRPr="002A5E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бораторных работ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ия механических испытаний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26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ационный материал в виде планшетов, чертежей</w:t>
            </w:r>
          </w:p>
          <w:p w:rsidR="008038EF" w:rsidRPr="00A62F37" w:rsidRDefault="008038EF" w:rsidP="0026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Маятниковый копер</w:t>
            </w:r>
          </w:p>
          <w:p w:rsidR="008038EF" w:rsidRPr="00A62F37" w:rsidRDefault="008038EF" w:rsidP="0026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Твердомер </w:t>
            </w: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R</w:t>
            </w: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150</w:t>
            </w: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EC5DA0" w:rsidRPr="00A62F37" w:rsidTr="00267D9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0" w:rsidRPr="00EC5DA0" w:rsidRDefault="00EC5DA0" w:rsidP="00EC5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DA0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 для самостоятельной работы обучающихся: компьютерный класс; читальный зал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0" w:rsidRPr="002A6BF7" w:rsidRDefault="00EC5DA0" w:rsidP="00EC5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2A6BF7">
              <w:rPr>
                <w:rFonts w:ascii="Times New Roman" w:hAnsi="Times New Roman" w:cs="Times New Roman"/>
                <w:i/>
                <w:sz w:val="24"/>
                <w:szCs w:val="24"/>
              </w:rPr>
              <w:t>Office</w:t>
            </w:r>
            <w:proofErr w:type="spellEnd"/>
            <w:r w:rsidRPr="002A6BF7">
              <w:rPr>
                <w:rFonts w:ascii="Times New Roman" w:hAnsi="Times New Roman" w:cs="Times New Roman"/>
                <w:i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EC5DA0" w:rsidRPr="00A62F37" w:rsidTr="00267D9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0" w:rsidRPr="00EC5DA0" w:rsidRDefault="00EC5DA0" w:rsidP="00EC5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D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омещение для хранения и профилактического обслуживания учебного оборудования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0" w:rsidRPr="00BC2F5E" w:rsidRDefault="00EC5DA0" w:rsidP="00EC5D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2F5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тол рабочий для обслуживания оборудования, шкафы для хранения З и П и документации; З и П для ремонта и обслуживания оборудования</w:t>
            </w:r>
          </w:p>
        </w:tc>
      </w:tr>
    </w:tbl>
    <w:p w:rsidR="00A62F37" w:rsidRDefault="00A62F37" w:rsidP="00A62F37">
      <w:pPr>
        <w:spacing w:after="0" w:line="240" w:lineRule="auto"/>
        <w:ind w:left="1080" w:hanging="101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46E3F" w:rsidRPr="00A62F37" w:rsidRDefault="00B46E3F" w:rsidP="00A62F37">
      <w:pPr>
        <w:spacing w:after="0" w:line="240" w:lineRule="auto"/>
        <w:ind w:left="1080" w:hanging="101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46E3F" w:rsidRDefault="00B46E3F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:rsidR="00760BE4" w:rsidRDefault="00760BE4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84AE0" w:rsidRPr="000A416B" w:rsidRDefault="00C84AE0" w:rsidP="00C84AE0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16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:rsidR="00C84AE0" w:rsidRPr="000A416B" w:rsidRDefault="00C84AE0" w:rsidP="00C84A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AE0" w:rsidRPr="000A416B" w:rsidRDefault="00C84AE0" w:rsidP="00C84A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Pr="000A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4AE0" w:rsidRPr="000A416B" w:rsidRDefault="00C84AE0" w:rsidP="00C84A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САМОСТОЯТЕЛЬНОЙ РАБОТЫ ПО ДИСЦИПЛИНЕ</w:t>
      </w:r>
    </w:p>
    <w:p w:rsidR="00C84AE0" w:rsidRPr="000A416B" w:rsidRDefault="00C84AE0" w:rsidP="00C84A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AE0" w:rsidRPr="00760BE4" w:rsidRDefault="00C84AE0" w:rsidP="00C84AE0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1В.05</w:t>
      </w:r>
      <w:r w:rsidRPr="00760BE4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ериаловедение.»</w:t>
      </w:r>
    </w:p>
    <w:p w:rsidR="00C84AE0" w:rsidRPr="000A416B" w:rsidRDefault="00C84AE0" w:rsidP="00C84A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МЕТАЛЛОВ И СПЛАВОВ ДАВЛЕНИЕМ (МЕТИЗНОЕ ПРОИЗВОДСТВО)</w:t>
      </w:r>
    </w:p>
    <w:p w:rsidR="00C84AE0" w:rsidRPr="000A416B" w:rsidRDefault="00C84AE0" w:rsidP="00C84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AE0" w:rsidRPr="000A416B" w:rsidRDefault="00C84AE0" w:rsidP="00C84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способствует формированию у обучающихся навыков работы с литературой, развитию умственного труда и поискам в приобретении новых знаний. Самостоятельная работа включает те разделы курса, которые не получили достаточного освещения на лекциях по причине ограниченности лекционного времени и большого объема изучаемого материала. Отсюда следует, что без серьезной систематической самостоятельной работы получить требуемую подготовку к промежуточной аттестации невозможно. Освоение программы курса предполагает, что на самостоятельное изучение дисциплины студент должен предусматривать в среднем по четыре часа в неделю на протяжении всего семестра.  </w:t>
      </w:r>
    </w:p>
    <w:p w:rsidR="00C84AE0" w:rsidRPr="000A416B" w:rsidRDefault="00C84AE0" w:rsidP="00C84AE0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ля лучшего усвоения изложенного материала, необходимо повторение материала, пройденного ранее.</w:t>
      </w:r>
    </w:p>
    <w:p w:rsidR="00C84AE0" w:rsidRDefault="00C84AE0" w:rsidP="00C84AE0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Также необходимо готовится к выборочному опросу, результаты которого влияют на окончательную оценку по дисциплине.</w:t>
      </w:r>
    </w:p>
    <w:p w:rsidR="00C84AE0" w:rsidRPr="000A416B" w:rsidRDefault="00C84AE0" w:rsidP="00C8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NewRoman" w:hAnsi="Times New Roman" w:cs="Times New Roman"/>
          <w:sz w:val="24"/>
          <w:szCs w:val="24"/>
          <w:lang w:eastAsia="ru-RU"/>
        </w:rPr>
        <w:t>Основная часть времени, выделенная на выполнение лабораторной работы, затрачивается на самостоятельную подготовку. Студент должен понимать, что методическое описание – это только основа для выполнения работы, что навыки экспериментирования зависят не от качества описания, а от отношения студента к работе и что формально, бездумно проделанные измерения – это потраченное впустую время. Если обучающийся приступает к работе без чёткого представления о теории изучаемого вопроса, он не может «узнать в лицо» физическое явление, не сумеет отделить изучаемый эффект от случайных помех, а также окажется не в состоянии судить об исправности и неисправности установки. Этому этапу выполнения работы предшествует «допуск к работе». Этот этап необходим и по той причине, что в лабораторном практикуме часто изучается темы, еще не прочитанные на лекциях и даже не включенные в лекционный курс. Для облегчения подготовки к сдаче теоретического материала полезно ответить на контрольные вопросы, сформулированные в методическом описании.</w:t>
      </w:r>
    </w:p>
    <w:p w:rsidR="00C84AE0" w:rsidRPr="000A416B" w:rsidRDefault="00C84AE0" w:rsidP="00C84AE0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ыполнение лабораторных работ осуществляется группами. Каждому студенту в группе выдается индивидуальное задание. В конце проведения работы результаты обобщаются в виде таблиц, графиков, зарисовываются изученные микроструктуры.</w:t>
      </w:r>
    </w:p>
    <w:p w:rsidR="00C84AE0" w:rsidRPr="000A416B" w:rsidRDefault="00C84AE0" w:rsidP="00C84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повышения эффективности самостоятельной работы необходимо грамотно распланировать время. Поэтому необходимо </w:t>
      </w: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пределите свою цель. Если с самого начала вы определите «пункт назначения», естественно вы достигните его намного быстрее.</w:t>
      </w:r>
    </w:p>
    <w:p w:rsidR="00C84AE0" w:rsidRPr="000A416B" w:rsidRDefault="00C84AE0" w:rsidP="00C84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ьтесь на главном: возьмите листок бумаги и запишите на нем в порядке важности самые срочные дела и не приступайте к следующему, пока не закончите предыдущее. </w:t>
      </w:r>
    </w:p>
    <w:p w:rsidR="00C84AE0" w:rsidRPr="000A416B" w:rsidRDefault="00C84AE0" w:rsidP="00C84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ывайте себе мотивации, необходимо превратить свои занятия из «надо» в «хочется». Установите твердые сроки, причем сроки должны быть реальными. Не откладывайте запланированное дело со дня на день. Приступайте к делу сразу же. Используйте время полностью. Всегда есть возможность намного увеличить свое </w:t>
      </w: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ельное время, полнее его используя.</w:t>
      </w:r>
    </w:p>
    <w:p w:rsidR="00C84AE0" w:rsidRDefault="00C84AE0" w:rsidP="00C84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чебной литературы позволил выявить, что на уровне высшего образования успешное обучение невозможно без наличия определенного уровня интеллектуального развития. Чем лучше развиты у человека познавательные процессы, тем более способным в обучении он является, то есть от уровня развития познавательных процессов обучающихся, зависит легкость и эффективность их обучения.</w:t>
      </w:r>
    </w:p>
    <w:p w:rsidR="00C84AE0" w:rsidRPr="00F42460" w:rsidRDefault="00C84AE0" w:rsidP="00C84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F42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экзамену </w:t>
      </w:r>
      <w:r w:rsidRPr="00F42460">
        <w:rPr>
          <w:rFonts w:ascii="Times New Roman" w:eastAsia="Calibri" w:hAnsi="Times New Roman" w:cs="Times New Roman"/>
          <w:sz w:val="24"/>
        </w:rPr>
        <w:t xml:space="preserve">упорядочьте свои конспекты, записи, задания. Прикиньте время, необходимое вам для повторения каждой части (блока) материала, выносимого на экзамен. Составьте расписание с учетом скорости повторения материала, для чего: разделите вопросы на знакомые (по лекционному курсу, лабораторным занятия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; Затем пополните свой теоретический багаж новыми знаниями, обязательно воспользовавшись рекомендованной литературой. </w:t>
      </w:r>
    </w:p>
    <w:p w:rsidR="00C84AE0" w:rsidRDefault="00C84AE0" w:rsidP="00C84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60">
        <w:rPr>
          <w:rFonts w:ascii="Times New Roman" w:eastAsia="Calibri" w:hAnsi="Times New Roman" w:cs="Times New Roman"/>
          <w:sz w:val="24"/>
        </w:rPr>
        <w:t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</w:t>
      </w:r>
    </w:p>
    <w:p w:rsidR="00C84AE0" w:rsidRPr="000A416B" w:rsidRDefault="00C84AE0" w:rsidP="00C84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4AE0" w:rsidRPr="000A416B" w:rsidRDefault="00C84AE0" w:rsidP="00C84AE0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1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</w:rPr>
        <w:t>риложение 2</w:t>
      </w:r>
    </w:p>
    <w:p w:rsidR="00C84AE0" w:rsidRPr="000A416B" w:rsidRDefault="00C84AE0" w:rsidP="00C84A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AE0" w:rsidRPr="000A416B" w:rsidRDefault="00C84AE0" w:rsidP="00C84A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Pr="000A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4AE0" w:rsidRPr="000A416B" w:rsidRDefault="00C84AE0" w:rsidP="00C84AE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К ЛЕКЦИОННЫМ ЗАНЯТИЯМ ПО ДИСЦИПЛИНЕ</w:t>
      </w:r>
    </w:p>
    <w:p w:rsidR="00C84AE0" w:rsidRDefault="00C84AE0" w:rsidP="00C84AE0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AE0" w:rsidRPr="00760BE4" w:rsidRDefault="00C84AE0" w:rsidP="00C84AE0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1В.05</w:t>
      </w:r>
      <w:r w:rsidRPr="00760BE4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ериаловедение.»</w:t>
      </w:r>
    </w:p>
    <w:p w:rsidR="00C84AE0" w:rsidRPr="000A416B" w:rsidRDefault="00C84AE0" w:rsidP="00C84A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МЕТАЛЛОВ И СПЛАВОВ ДАВЛЕНИЕМ (МЕТИЗНОЕ ПРОИЗВОДСТВО)</w:t>
      </w:r>
    </w:p>
    <w:p w:rsidR="00C84AE0" w:rsidRPr="000A416B" w:rsidRDefault="00C84AE0" w:rsidP="00C84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AE0" w:rsidRPr="000A416B" w:rsidRDefault="00C84AE0" w:rsidP="00C84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шей школе при устном изложении учебного материала в основном используются словесные методы обучения. Среди них важное место занимает вузовская лекция. Слово «лекция» имеет латинский корень «</w:t>
      </w:r>
      <w:r w:rsidRPr="000A4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ction</w:t>
      </w: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чтение. Лекция выступает в качестве ведущего звена всего курса обучения и представляет собой способ изложения объемного теоретического материала, обеспечивающий целостность и законченность его восприятия студентами. Лекция дает систематизированные основы научных знаний по дисциплине, раскрывает состояние и перспективы развития соответствующей области науки и техники, концентрирует внимание студентов на наиболее сложных, узловых вопросах, стимулирует их активную познавательную деятельность и способствует формированию творческого мышления. Основными функциями лекции выступают познавательная, развивающая, воспитательная и организующая.</w:t>
      </w:r>
    </w:p>
    <w:p w:rsidR="00C84AE0" w:rsidRPr="000A416B" w:rsidRDefault="00C84AE0" w:rsidP="00C84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лекционным занятиям включает в себя: осознание необходимости ее выполнения; целенаправленную познавательно- практическую деятельность непосредственно перед лекцией (просмотр материала предыдущей лекции для восстановления в памяти основных моментов; ознакомление с новой информацией по рекомендуемой учебной литературе для установления связей между изученной и изучаемой информацией; подбор необходимой дополнительной литературы; выполнение заданий, предложенных на самостоятельную проработку). Самостоятельная работа студентов на уровне лекционных занятий заключается в следующем: осознание студентами целей и задач лекции; понимание смысла сообщаемой преподавателем информации; понимание новых технических знаний; понимание особенностей подходов к изучаемому предмету различных авторов, оценивание их достоинств и недостатков; участие в решении поставленных проблем. Внеаудиторная самостоятельная работа студентов после прослушивания лекции заключается в обработке, закреплении и углублении знаний по изученной теме; </w:t>
      </w:r>
      <w:proofErr w:type="spellStart"/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и</w:t>
      </w:r>
      <w:proofErr w:type="spellEnd"/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конспектов; выяснения непонятных вопросов, знакомство с полученным материалом по рекомендованной учебной литературе, внесение дополнений в конспект; изучение дополнительной литературы.</w:t>
      </w:r>
    </w:p>
    <w:p w:rsidR="00C84AE0" w:rsidRPr="000A416B" w:rsidRDefault="00C84AE0" w:rsidP="00C84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и конспектирование лекций является одной из решающих форм самообучения студентов. С этой формой, связана и работа с литературой, и составление планов, тезисов, конспектов и подготовка к лабораторным занятиям, экзаме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Конспект – это систематическая, логически связная запись, объединяющая план, выписки, тезисы или, по крайней мере, два из этих типов записи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Конспектирование может осуществляться тремя способами: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- цитирование (полное или частичное) основных положений текста;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- передача основных мыслей текста «своими словами»;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- смешанный вариант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Все варианты предполагают использование сокращений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lastRenderedPageBreak/>
        <w:t>При написании конспекта рекомендуется следующая последовательность: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1. проанализировать содержание каждого фрагмента текста, выделяя относительно самостоятельные по смыслу;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2. выделить из каждой части основную информацию, убрав избыточную;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Разделяют четыре вида конспектов: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текстуальный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плановый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свободный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тематический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Текстуальный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Это прекрасный источник дословных высказываний автора и приводимых им фактов. Текстуальный конспект используется длительное время. 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 xml:space="preserve">Недостаток: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не активизирует резко внимание и память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Плановый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 xml:space="preserve">Недостаток: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по прошествии времени с момента написания трудно восстановить в памяти содержание источника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Свободный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Тематический конспект</w:t>
      </w:r>
      <w:r w:rsidRPr="000A416B">
        <w:rPr>
          <w:rFonts w:ascii="Times New Roman" w:eastAsia="Calibri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– изложение информации по одной теме из нескольких источников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Для составления конспекта необходимо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Определите цель составления конспекта.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Осмыслить основное содержание текста, дважды прочитав его.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</w:t>
      </w: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lastRenderedPageBreak/>
        <w:t>и ручки разного цвета.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Используйте реферативный способ изложения (например, "Автор считает...", "раскрывает...").</w:t>
      </w:r>
    </w:p>
    <w:p w:rsidR="00C84AE0" w:rsidRPr="000A416B" w:rsidRDefault="00C84AE0" w:rsidP="00C84AE0">
      <w:pPr>
        <w:widowControl w:val="0"/>
        <w:numPr>
          <w:ilvl w:val="0"/>
          <w:numId w:val="2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обственные комментарии, вопросы, раздумья располагайте на полях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формление конспекта:</w:t>
      </w:r>
    </w:p>
    <w:p w:rsidR="00C84AE0" w:rsidRPr="000A416B" w:rsidRDefault="00C84AE0" w:rsidP="00C84AE0">
      <w:pPr>
        <w:widowControl w:val="0"/>
        <w:numPr>
          <w:ilvl w:val="0"/>
          <w:numId w:val="2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:rsidR="00C84AE0" w:rsidRPr="000A416B" w:rsidRDefault="00C84AE0" w:rsidP="00C84AE0">
      <w:pPr>
        <w:widowControl w:val="0"/>
        <w:numPr>
          <w:ilvl w:val="0"/>
          <w:numId w:val="2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Применять определенную систему подчеркивания, сокращений, условных обозначений.</w:t>
      </w:r>
    </w:p>
    <w:p w:rsidR="00C84AE0" w:rsidRPr="000A416B" w:rsidRDefault="00C84AE0" w:rsidP="00C84AE0">
      <w:pPr>
        <w:widowControl w:val="0"/>
        <w:numPr>
          <w:ilvl w:val="0"/>
          <w:numId w:val="2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облюдать правила цитирования - цитату заключать в кавычки, давать ссылку на источник с указанием страницы.</w:t>
      </w:r>
    </w:p>
    <w:p w:rsidR="00C84AE0" w:rsidRPr="000A416B" w:rsidRDefault="00C84AE0" w:rsidP="00C84AE0">
      <w:pPr>
        <w:widowControl w:val="0"/>
        <w:numPr>
          <w:ilvl w:val="0"/>
          <w:numId w:val="2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</w:t>
      </w:r>
      <w:proofErr w:type="spellStart"/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подтем</w:t>
      </w:r>
      <w:proofErr w:type="spellEnd"/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, параграфов, и т.д.; зеленым - делайте выписки цитат, нумеруйте формулы и т.д. Для выделения большой части текста используется </w:t>
      </w:r>
      <w:proofErr w:type="spellStart"/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отчеркивание</w:t>
      </w:r>
      <w:proofErr w:type="spellEnd"/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Даже отлично записанная лекция предполагает дальнейшую самостоятельную работу над ней (глубокое осмысление ее содержания, логической структуры, выводов). Особенно важно в процессе самостоятельной работы над лекцией уяснить суть новых понятий, при необходимости обратиться к словарям и другим источникам, заодно устранив неточности в записях. Работа над лекцией стимулирует самостоятельный поиск ответов на самые различные вопросы: над какими понятиями следует поработать, какие обобщения сделать, какой дополнительный материал привлечь.</w:t>
      </w:r>
    </w:p>
    <w:p w:rsidR="00C84AE0" w:rsidRPr="000A416B" w:rsidRDefault="00C84AE0" w:rsidP="00C84AE0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сновные ошибки при составлении конспекта:</w:t>
      </w:r>
    </w:p>
    <w:p w:rsidR="00C84AE0" w:rsidRPr="000A416B" w:rsidRDefault="00C84AE0" w:rsidP="00C84AE0">
      <w:pPr>
        <w:widowControl w:val="0"/>
        <w:numPr>
          <w:ilvl w:val="0"/>
          <w:numId w:val="23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лово в слово повторяет тезисы, отсутствует связность при пересказе.</w:t>
      </w:r>
    </w:p>
    <w:p w:rsidR="00C84AE0" w:rsidRPr="000A416B" w:rsidRDefault="00C84AE0" w:rsidP="00C84AE0">
      <w:pPr>
        <w:widowControl w:val="0"/>
        <w:numPr>
          <w:ilvl w:val="0"/>
          <w:numId w:val="23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Конспект не связан с планом.</w:t>
      </w:r>
    </w:p>
    <w:p w:rsidR="00C84AE0" w:rsidRPr="000A416B" w:rsidRDefault="00C84AE0" w:rsidP="00C84AE0">
      <w:pPr>
        <w:widowControl w:val="0"/>
        <w:numPr>
          <w:ilvl w:val="0"/>
          <w:numId w:val="23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:rsidR="00C84AE0" w:rsidRPr="000A416B" w:rsidRDefault="00C84AE0" w:rsidP="00C84AE0">
      <w:pPr>
        <w:widowControl w:val="0"/>
        <w:numPr>
          <w:ilvl w:val="0"/>
          <w:numId w:val="23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При передаче содержания текста потеряна авторская особенность текста, его структура.</w:t>
      </w:r>
    </w:p>
    <w:p w:rsidR="00A62F37" w:rsidRPr="00A62F37" w:rsidRDefault="00A62F37" w:rsidP="00C84AE0">
      <w:pPr>
        <w:keepNext/>
        <w:keepLines/>
        <w:spacing w:before="120" w:after="12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A62F37" w:rsidRPr="00A62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1CD"/>
    <w:multiLevelType w:val="hybridMultilevel"/>
    <w:tmpl w:val="87BC971C"/>
    <w:lvl w:ilvl="0" w:tplc="B356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A47FBE"/>
    <w:multiLevelType w:val="hybridMultilevel"/>
    <w:tmpl w:val="F8A689C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3C93"/>
    <w:multiLevelType w:val="multilevel"/>
    <w:tmpl w:val="048C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A56A6"/>
    <w:multiLevelType w:val="hybridMultilevel"/>
    <w:tmpl w:val="45C4045A"/>
    <w:lvl w:ilvl="0" w:tplc="49A8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1EB6"/>
    <w:multiLevelType w:val="hybridMultilevel"/>
    <w:tmpl w:val="9F1C7738"/>
    <w:lvl w:ilvl="0" w:tplc="06A4FF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00D89"/>
    <w:multiLevelType w:val="singleLevel"/>
    <w:tmpl w:val="221A9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A27DCD"/>
    <w:multiLevelType w:val="hybridMultilevel"/>
    <w:tmpl w:val="CC580B52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C152ECA"/>
    <w:multiLevelType w:val="hybridMultilevel"/>
    <w:tmpl w:val="C5E8E434"/>
    <w:lvl w:ilvl="0" w:tplc="4F468E86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FE5029"/>
    <w:multiLevelType w:val="hybridMultilevel"/>
    <w:tmpl w:val="3A2E801E"/>
    <w:lvl w:ilvl="0" w:tplc="A530C5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262EF"/>
    <w:multiLevelType w:val="hybridMultilevel"/>
    <w:tmpl w:val="6548F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E6CB1"/>
    <w:multiLevelType w:val="hybridMultilevel"/>
    <w:tmpl w:val="32BC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4FD0"/>
    <w:multiLevelType w:val="hybridMultilevel"/>
    <w:tmpl w:val="2E42F8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11DEE"/>
    <w:multiLevelType w:val="hybridMultilevel"/>
    <w:tmpl w:val="6F9E89A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8D1174A"/>
    <w:multiLevelType w:val="hybridMultilevel"/>
    <w:tmpl w:val="0DA23E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B46FF2"/>
    <w:multiLevelType w:val="hybridMultilevel"/>
    <w:tmpl w:val="C2E2C920"/>
    <w:lvl w:ilvl="0" w:tplc="8696A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2237"/>
    <w:multiLevelType w:val="hybridMultilevel"/>
    <w:tmpl w:val="08B6805E"/>
    <w:lvl w:ilvl="0" w:tplc="4A5AB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EF7C13"/>
    <w:multiLevelType w:val="hybridMultilevel"/>
    <w:tmpl w:val="5ABC4BC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01786"/>
    <w:multiLevelType w:val="hybridMultilevel"/>
    <w:tmpl w:val="5D003E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A1CAD"/>
    <w:multiLevelType w:val="hybridMultilevel"/>
    <w:tmpl w:val="9298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A153E"/>
    <w:multiLevelType w:val="hybridMultilevel"/>
    <w:tmpl w:val="62D055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76A"/>
    <w:multiLevelType w:val="multilevel"/>
    <w:tmpl w:val="4BD0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20"/>
  </w:num>
  <w:num w:numId="8">
    <w:abstractNumId w:val="4"/>
  </w:num>
  <w:num w:numId="9">
    <w:abstractNumId w:val="19"/>
  </w:num>
  <w:num w:numId="10">
    <w:abstractNumId w:val="17"/>
  </w:num>
  <w:num w:numId="11">
    <w:abstractNumId w:val="12"/>
  </w:num>
  <w:num w:numId="12">
    <w:abstractNumId w:val="21"/>
  </w:num>
  <w:num w:numId="13">
    <w:abstractNumId w:val="2"/>
  </w:num>
  <w:num w:numId="14">
    <w:abstractNumId w:val="9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22"/>
  </w:num>
  <w:num w:numId="23">
    <w:abstractNumId w:val="18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31"/>
    <w:rsid w:val="00016106"/>
    <w:rsid w:val="00084304"/>
    <w:rsid w:val="00114521"/>
    <w:rsid w:val="00166572"/>
    <w:rsid w:val="00191D22"/>
    <w:rsid w:val="00196366"/>
    <w:rsid w:val="00202FB4"/>
    <w:rsid w:val="00236A82"/>
    <w:rsid w:val="00267D9E"/>
    <w:rsid w:val="0027362F"/>
    <w:rsid w:val="00294B4F"/>
    <w:rsid w:val="002A5E28"/>
    <w:rsid w:val="002C1955"/>
    <w:rsid w:val="002C43CE"/>
    <w:rsid w:val="003424A0"/>
    <w:rsid w:val="00351B90"/>
    <w:rsid w:val="00357E9F"/>
    <w:rsid w:val="00361832"/>
    <w:rsid w:val="00385FB8"/>
    <w:rsid w:val="003D5B56"/>
    <w:rsid w:val="003E7431"/>
    <w:rsid w:val="003F1B48"/>
    <w:rsid w:val="00445A29"/>
    <w:rsid w:val="00461A31"/>
    <w:rsid w:val="004E3F2E"/>
    <w:rsid w:val="004F5212"/>
    <w:rsid w:val="005A28B7"/>
    <w:rsid w:val="005F07B2"/>
    <w:rsid w:val="005F5386"/>
    <w:rsid w:val="006343DF"/>
    <w:rsid w:val="00652A75"/>
    <w:rsid w:val="00654331"/>
    <w:rsid w:val="006600A3"/>
    <w:rsid w:val="00680EFF"/>
    <w:rsid w:val="006C5C2E"/>
    <w:rsid w:val="006E5F09"/>
    <w:rsid w:val="00707012"/>
    <w:rsid w:val="00756A80"/>
    <w:rsid w:val="00760BE4"/>
    <w:rsid w:val="0077406C"/>
    <w:rsid w:val="00795FCF"/>
    <w:rsid w:val="007C421C"/>
    <w:rsid w:val="007F4CD3"/>
    <w:rsid w:val="008017CA"/>
    <w:rsid w:val="008038EF"/>
    <w:rsid w:val="00855875"/>
    <w:rsid w:val="00893429"/>
    <w:rsid w:val="008B2169"/>
    <w:rsid w:val="008C52B0"/>
    <w:rsid w:val="008D09BD"/>
    <w:rsid w:val="009134BE"/>
    <w:rsid w:val="009156BA"/>
    <w:rsid w:val="00924CB8"/>
    <w:rsid w:val="0093293A"/>
    <w:rsid w:val="00934004"/>
    <w:rsid w:val="00941178"/>
    <w:rsid w:val="0096609F"/>
    <w:rsid w:val="00977C66"/>
    <w:rsid w:val="00981296"/>
    <w:rsid w:val="009812D8"/>
    <w:rsid w:val="009A4E90"/>
    <w:rsid w:val="00A14AF1"/>
    <w:rsid w:val="00A17325"/>
    <w:rsid w:val="00A31FA2"/>
    <w:rsid w:val="00A62F37"/>
    <w:rsid w:val="00A95621"/>
    <w:rsid w:val="00A96F30"/>
    <w:rsid w:val="00AB34F4"/>
    <w:rsid w:val="00AB67C8"/>
    <w:rsid w:val="00AE458F"/>
    <w:rsid w:val="00AF203E"/>
    <w:rsid w:val="00B358F2"/>
    <w:rsid w:val="00B41EE0"/>
    <w:rsid w:val="00B46E3F"/>
    <w:rsid w:val="00C03AA6"/>
    <w:rsid w:val="00C3176E"/>
    <w:rsid w:val="00C46512"/>
    <w:rsid w:val="00C654AB"/>
    <w:rsid w:val="00C84AE0"/>
    <w:rsid w:val="00CC76DB"/>
    <w:rsid w:val="00CF3302"/>
    <w:rsid w:val="00D07BE5"/>
    <w:rsid w:val="00D37985"/>
    <w:rsid w:val="00D7170A"/>
    <w:rsid w:val="00D87C67"/>
    <w:rsid w:val="00DA73F8"/>
    <w:rsid w:val="00DB54AE"/>
    <w:rsid w:val="00DC7054"/>
    <w:rsid w:val="00DD1E0F"/>
    <w:rsid w:val="00E03D00"/>
    <w:rsid w:val="00E342BB"/>
    <w:rsid w:val="00E97708"/>
    <w:rsid w:val="00EB6E34"/>
    <w:rsid w:val="00EC5DA0"/>
    <w:rsid w:val="00F2154A"/>
    <w:rsid w:val="00FA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F3CF"/>
  <w15:chartTrackingRefBased/>
  <w15:docId w15:val="{EE66C12C-05BA-4B77-801E-BEDD311C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0E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EF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EFF"/>
  </w:style>
  <w:style w:type="paragraph" w:customStyle="1" w:styleId="Style1">
    <w:name w:val="Style1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80E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80E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80EF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680EF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680EF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80EF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80EF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80EF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80E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3">
    <w:name w:val="Style3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680EF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80EF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basedOn w:val="a0"/>
    <w:rsid w:val="00680EF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80EFF"/>
    <w:rPr>
      <w:rFonts w:ascii="Times New Roman" w:hAnsi="Times New Roman" w:cs="Times New Roman"/>
      <w:i/>
      <w:iCs/>
      <w:sz w:val="12"/>
      <w:szCs w:val="12"/>
    </w:rPr>
  </w:style>
  <w:style w:type="paragraph" w:styleId="21">
    <w:name w:val="Body Text Indent 2"/>
    <w:basedOn w:val="a"/>
    <w:link w:val="22"/>
    <w:rsid w:val="00680E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0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680E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80E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80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680E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80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ПропАбз2"/>
    <w:basedOn w:val="a"/>
    <w:rsid w:val="00680EFF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ПропЗаг1"/>
    <w:basedOn w:val="a"/>
    <w:rsid w:val="00680E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80EFF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8">
    <w:name w:val="Знак Знак8"/>
    <w:basedOn w:val="a0"/>
    <w:rsid w:val="00680EFF"/>
    <w:rPr>
      <w:rFonts w:ascii="Courier New" w:eastAsia="Times New Roman" w:hAnsi="Courier New"/>
    </w:rPr>
  </w:style>
  <w:style w:type="character" w:styleId="a9">
    <w:name w:val="Hyperlink"/>
    <w:basedOn w:val="a0"/>
    <w:rsid w:val="00680EFF"/>
    <w:rPr>
      <w:rFonts w:cs="Times New Roman"/>
      <w:color w:val="0000FF"/>
      <w:u w:val="single"/>
    </w:rPr>
  </w:style>
  <w:style w:type="table" w:styleId="aa">
    <w:name w:val="Table Grid"/>
    <w:basedOn w:val="a1"/>
    <w:rsid w:val="00680EF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680EFF"/>
    <w:pPr>
      <w:spacing w:after="0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680EFF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PlainTextChar">
    <w:name w:val="Plain Text Char"/>
    <w:basedOn w:val="a0"/>
    <w:locked/>
    <w:rsid w:val="00680EFF"/>
    <w:rPr>
      <w:rFonts w:ascii="Courier New" w:hAnsi="Courier New" w:cs="Courier New"/>
      <w:lang w:val="ru-RU" w:eastAsia="ru-RU" w:bidi="ar-SA"/>
    </w:rPr>
  </w:style>
  <w:style w:type="paragraph" w:styleId="ad">
    <w:name w:val="List Paragraph"/>
    <w:basedOn w:val="a"/>
    <w:qFormat/>
    <w:rsid w:val="00680E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4">
    <w:name w:val="Абзац списка2"/>
    <w:basedOn w:val="a"/>
    <w:rsid w:val="00680EFF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rsid w:val="00680EFF"/>
    <w:rPr>
      <w:rFonts w:ascii="Times New Roman" w:hAnsi="Times New Roman" w:cs="Times New Roman"/>
      <w:b/>
      <w:bCs/>
      <w:sz w:val="14"/>
      <w:szCs w:val="14"/>
    </w:rPr>
  </w:style>
  <w:style w:type="paragraph" w:styleId="ae">
    <w:name w:val="Balloon Text"/>
    <w:basedOn w:val="a"/>
    <w:link w:val="af"/>
    <w:uiPriority w:val="99"/>
    <w:semiHidden/>
    <w:unhideWhenUsed/>
    <w:rsid w:val="003D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5B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0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magtu.informsystema.ru/uploader/fileUpload?name=1443.pdf&amp;show=dcatalogues/1/1123964/1443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-exam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magtu.informsystema.ru/uploader/fileUpload?name=2875.pdf&amp;show=dcatalogues/1/1134067/2875.pdf&amp;view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874.pdf&amp;show=dcatalogues/1/1134061/2874.pdf&amp;view=true" TargetMode="External"/><Relationship Id="rId20" Type="http://schemas.openxmlformats.org/officeDocument/2006/relationships/hyperlink" Target="https://magtu.informsystema.ru/uploader/fileUpload?name=1496.pdf&amp;show=dcatalogues/1/1124027/1496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794.pdf&amp;show=dcatalogues/1/1115639/794.pdf&amp;view=true" TargetMode="External"/><Relationship Id="rId23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gtu.informsystema.ru/uploader/fileUpload?name=3896.pdf&amp;show=dcatalogues/1/1530034/3896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znanium.com/bookread2.php?book=944397" TargetMode="External"/><Relationship Id="rId22" Type="http://schemas.openxmlformats.org/officeDocument/2006/relationships/hyperlink" Target="https://openedu.ru/course/misis/MATSC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1F96-060F-4506-B57D-67A45AF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2</Pages>
  <Words>8750</Words>
  <Characters>4988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Big7</cp:lastModifiedBy>
  <cp:revision>41</cp:revision>
  <cp:lastPrinted>2020-11-01T07:47:00Z</cp:lastPrinted>
  <dcterms:created xsi:type="dcterms:W3CDTF">2016-03-23T06:52:00Z</dcterms:created>
  <dcterms:modified xsi:type="dcterms:W3CDTF">2020-11-01T07:48:00Z</dcterms:modified>
</cp:coreProperties>
</file>